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C600" w14:textId="55583DC3" w:rsidR="00C66372" w:rsidRDefault="00C66372"/>
    <w:p w14:paraId="7DD6A190" w14:textId="2E010A79" w:rsidR="00930228" w:rsidRDefault="00930228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4F08F50A" w14:textId="2EAE9A51" w:rsidR="00773D55" w:rsidRPr="00AA7EA2" w:rsidRDefault="0045593A" w:rsidP="0045593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客户端挂载</w:t>
      </w:r>
      <w:proofErr w:type="spellStart"/>
      <w:r>
        <w:rPr>
          <w:rFonts w:hint="eastAsia"/>
          <w:shd w:val="clear" w:color="auto" w:fill="FFFFFF"/>
        </w:rPr>
        <w:t>gluster</w:t>
      </w:r>
      <w:proofErr w:type="spellEnd"/>
    </w:p>
    <w:p w14:paraId="463FEA44" w14:textId="12E30B43" w:rsidR="0031405D" w:rsidRPr="003D074F" w:rsidRDefault="003D074F" w:rsidP="003D5024">
      <w:pPr>
        <w:pStyle w:val="a7"/>
        <w:numPr>
          <w:ilvl w:val="0"/>
          <w:numId w:val="4"/>
        </w:numPr>
        <w:ind w:firstLineChars="0"/>
        <w:rPr>
          <w:color w:val="17233F"/>
          <w:shd w:val="clear" w:color="auto" w:fill="FFFFFF"/>
        </w:rPr>
      </w:pPr>
      <w:r w:rsidRPr="003D074F">
        <w:rPr>
          <w:rFonts w:hint="eastAsia"/>
          <w:color w:val="17233F"/>
          <w:shd w:val="clear" w:color="auto" w:fill="FFFFFF"/>
        </w:rPr>
        <w:t>客户端以</w:t>
      </w:r>
      <w:proofErr w:type="spellStart"/>
      <w:r w:rsidRPr="003D074F">
        <w:rPr>
          <w:rFonts w:hint="eastAsia"/>
          <w:color w:val="17233F"/>
          <w:shd w:val="clear" w:color="auto" w:fill="FFFFFF"/>
        </w:rPr>
        <w:t>g</w:t>
      </w:r>
      <w:r w:rsidRPr="003D074F">
        <w:rPr>
          <w:color w:val="17233F"/>
          <w:shd w:val="clear" w:color="auto" w:fill="FFFFFF"/>
        </w:rPr>
        <w:t>lusterfs</w:t>
      </w:r>
      <w:proofErr w:type="spellEnd"/>
      <w:r w:rsidRPr="003D074F">
        <w:rPr>
          <w:rFonts w:hint="eastAsia"/>
          <w:color w:val="17233F"/>
          <w:shd w:val="clear" w:color="auto" w:fill="FFFFFF"/>
        </w:rPr>
        <w:t>方式挂载</w:t>
      </w:r>
    </w:p>
    <w:p w14:paraId="049A9C5E" w14:textId="7D2CF92E" w:rsidR="00C313C0" w:rsidRDefault="00C313C0" w:rsidP="00C313C0">
      <w:pPr>
        <w:pStyle w:val="a7"/>
        <w:ind w:left="780" w:firstLineChars="0" w:firstLine="0"/>
      </w:pPr>
      <w:r>
        <w:rPr>
          <w:rFonts w:hint="eastAsia"/>
        </w:rPr>
        <w:t>创建挂载点</w:t>
      </w:r>
    </w:p>
    <w:p w14:paraId="5C33DCF5" w14:textId="77777777" w:rsidR="00C313C0" w:rsidRDefault="00C313C0" w:rsidP="00C313C0">
      <w:pPr>
        <w:pStyle w:val="a7"/>
        <w:ind w:left="780" w:firstLineChars="0" w:firstLine="0"/>
      </w:pPr>
      <w:proofErr w:type="spellStart"/>
      <w:r>
        <w:rPr>
          <w:rFonts w:hint="eastAsia"/>
        </w:rPr>
        <w:t>mkdir</w:t>
      </w:r>
      <w:proofErr w:type="spellEnd"/>
      <w:r>
        <w:t xml:space="preserve"> /</w:t>
      </w:r>
      <w:proofErr w:type="spellStart"/>
      <w:r>
        <w:t>datavol</w:t>
      </w:r>
      <w:proofErr w:type="spellEnd"/>
    </w:p>
    <w:p w14:paraId="7AEB6D45" w14:textId="399E58E3" w:rsidR="004211B0" w:rsidRDefault="00C313C0" w:rsidP="00C313C0">
      <w:pPr>
        <w:pStyle w:val="a7"/>
        <w:ind w:left="780" w:firstLineChars="0" w:firstLine="0"/>
      </w:pPr>
      <w:r>
        <w:t xml:space="preserve">mount -t </w:t>
      </w:r>
      <w:proofErr w:type="spellStart"/>
      <w:r>
        <w:t>glusterfs</w:t>
      </w:r>
      <w:proofErr w:type="spellEnd"/>
      <w:r>
        <w:t xml:space="preserve"> gluster1:/</w:t>
      </w:r>
      <w:proofErr w:type="spellStart"/>
      <w:r>
        <w:t>datavol</w:t>
      </w:r>
      <w:proofErr w:type="spellEnd"/>
      <w:r>
        <w:tab/>
        <w:t>/</w:t>
      </w:r>
      <w:proofErr w:type="spellStart"/>
      <w:r>
        <w:t>datavol</w:t>
      </w:r>
      <w:proofErr w:type="spellEnd"/>
    </w:p>
    <w:p w14:paraId="0AC4C66C" w14:textId="5BF32671" w:rsidR="00C313C0" w:rsidRDefault="00C313C0" w:rsidP="00C313C0">
      <w:pPr>
        <w:pStyle w:val="a7"/>
        <w:ind w:left="780" w:firstLineChars="0" w:firstLine="0"/>
      </w:pPr>
      <w:r>
        <w:t xml:space="preserve">mount -t </w:t>
      </w:r>
      <w:proofErr w:type="spellStart"/>
      <w:r>
        <w:t>glusterfs</w:t>
      </w:r>
      <w:proofErr w:type="spellEnd"/>
      <w:r>
        <w:t xml:space="preserve">  &lt;server&gt;:/&lt;volume&gt;  &lt;</w:t>
      </w:r>
      <w:proofErr w:type="spellStart"/>
      <w:r>
        <w:t>mountdir</w:t>
      </w:r>
      <w:proofErr w:type="spellEnd"/>
      <w:r>
        <w:t>&gt;</w:t>
      </w:r>
    </w:p>
    <w:p w14:paraId="1A169FE2" w14:textId="3FE71BCB" w:rsidR="00C313C0" w:rsidRDefault="00C313C0" w:rsidP="00C313C0">
      <w:pPr>
        <w:pStyle w:val="a7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节点:</w:t>
      </w:r>
      <w:r>
        <w:t>/</w:t>
      </w:r>
      <w:r>
        <w:rPr>
          <w:rFonts w:hint="eastAsia"/>
        </w:rPr>
        <w:t>卷名</w:t>
      </w:r>
      <w:r>
        <w:tab/>
      </w:r>
      <w:r>
        <w:tab/>
      </w:r>
      <w:r>
        <w:rPr>
          <w:rFonts w:hint="eastAsia"/>
        </w:rPr>
        <w:t>挂载点</w:t>
      </w:r>
    </w:p>
    <w:p w14:paraId="20222406" w14:textId="1B6E24F6" w:rsidR="005F6AB1" w:rsidRDefault="005F6AB1" w:rsidP="005F6AB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客户端以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方式挂载</w:t>
      </w:r>
    </w:p>
    <w:p w14:paraId="0BDC3F1E" w14:textId="3427E6DF" w:rsidR="005F6AB1" w:rsidRDefault="005F6AB1" w:rsidP="005F6AB1">
      <w:pPr>
        <w:pStyle w:val="a7"/>
        <w:ind w:left="927" w:firstLineChars="0" w:firstLine="0"/>
      </w:pPr>
      <w:proofErr w:type="spellStart"/>
      <w:r>
        <w:rPr>
          <w:rFonts w:hint="eastAsia"/>
        </w:rPr>
        <w:t>gluster</w:t>
      </w:r>
      <w:r>
        <w:t>fs</w:t>
      </w:r>
      <w:proofErr w:type="spellEnd"/>
      <w:r>
        <w:rPr>
          <w:rFonts w:hint="eastAsia"/>
        </w:rPr>
        <w:t>默认没有打开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挂载方式，需要在服务端打开</w:t>
      </w:r>
    </w:p>
    <w:p w14:paraId="037D99A2" w14:textId="0F07729A" w:rsidR="0000432A" w:rsidRDefault="00473C8C" w:rsidP="00473C8C">
      <w:pPr>
        <w:pStyle w:val="a7"/>
        <w:ind w:left="927" w:firstLineChars="0" w:firstLine="0"/>
      </w:pPr>
      <w:r>
        <w:rPr>
          <w:rFonts w:hint="eastAsia"/>
        </w:rPr>
        <w:t>服务端</w:t>
      </w:r>
      <w:r w:rsidR="000F3540">
        <w:rPr>
          <w:rFonts w:hint="eastAsia"/>
        </w:rPr>
        <w:t>：</w:t>
      </w:r>
    </w:p>
    <w:p w14:paraId="49F9488E" w14:textId="03AC491D" w:rsidR="00473C8C" w:rsidRDefault="00473C8C" w:rsidP="00473C8C">
      <w:pPr>
        <w:pStyle w:val="a7"/>
        <w:ind w:left="927" w:firstLineChars="0" w:firstLine="0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nfs</w:t>
      </w:r>
      <w:proofErr w:type="spellEnd"/>
    </w:p>
    <w:p w14:paraId="29F13D2E" w14:textId="226CFB99" w:rsidR="00473C8C" w:rsidRDefault="00473C8C" w:rsidP="00473C8C">
      <w:pPr>
        <w:pStyle w:val="a7"/>
        <w:ind w:left="927" w:firstLineChars="0" w:firstLine="0"/>
      </w:pPr>
      <w:proofErr w:type="spellStart"/>
      <w:r w:rsidRPr="00473C8C">
        <w:t>gluster</w:t>
      </w:r>
      <w:proofErr w:type="spellEnd"/>
      <w:r w:rsidRPr="00473C8C">
        <w:t xml:space="preserve"> volume set </w:t>
      </w:r>
      <w:proofErr w:type="spellStart"/>
      <w:r w:rsidRPr="00473C8C">
        <w:t>fuzhi</w:t>
      </w:r>
      <w:proofErr w:type="spellEnd"/>
      <w:r w:rsidRPr="00473C8C">
        <w:t xml:space="preserve">  </w:t>
      </w:r>
      <w:proofErr w:type="spellStart"/>
      <w:r w:rsidRPr="00473C8C">
        <w:t>nfs.disable</w:t>
      </w:r>
      <w:proofErr w:type="spellEnd"/>
      <w:r w:rsidR="000524E2">
        <w:t xml:space="preserve"> </w:t>
      </w:r>
      <w:r w:rsidRPr="00473C8C">
        <w:t xml:space="preserve"> off</w:t>
      </w:r>
    </w:p>
    <w:p w14:paraId="61344C01" w14:textId="3822588C" w:rsidR="00CF1FBE" w:rsidRDefault="00CF1FBE" w:rsidP="00473C8C">
      <w:pPr>
        <w:pStyle w:val="a7"/>
        <w:ind w:left="927" w:firstLineChars="0" w:firstLine="0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卷名</w:t>
      </w:r>
    </w:p>
    <w:p w14:paraId="18ABCB94" w14:textId="65045EDD" w:rsidR="0070596F" w:rsidRDefault="00982C27" w:rsidP="00473C8C">
      <w:pPr>
        <w:pStyle w:val="a7"/>
        <w:ind w:left="927" w:firstLineChars="0" w:firstLine="0"/>
      </w:pPr>
      <w:proofErr w:type="spellStart"/>
      <w:r>
        <w:t>g</w:t>
      </w:r>
      <w:r w:rsidR="0070596F">
        <w:rPr>
          <w:rFonts w:hint="eastAsia"/>
        </w:rPr>
        <w:t>l</w:t>
      </w:r>
      <w:r w:rsidR="0070596F">
        <w:t>uster</w:t>
      </w:r>
      <w:proofErr w:type="spellEnd"/>
      <w:r w:rsidR="0070596F">
        <w:t xml:space="preserve"> volume stop </w:t>
      </w:r>
      <w:proofErr w:type="spellStart"/>
      <w:r w:rsidR="0070596F">
        <w:t>fuzhi</w:t>
      </w:r>
      <w:proofErr w:type="spellEnd"/>
      <w:r w:rsidR="0070596F">
        <w:t xml:space="preserve"> </w:t>
      </w:r>
    </w:p>
    <w:p w14:paraId="75A92501" w14:textId="767A54EA" w:rsidR="0070596F" w:rsidRDefault="00982C27" w:rsidP="00473C8C">
      <w:pPr>
        <w:pStyle w:val="a7"/>
        <w:ind w:left="927" w:firstLineChars="0" w:firstLine="0"/>
      </w:pPr>
      <w:proofErr w:type="spellStart"/>
      <w:r>
        <w:t>g</w:t>
      </w:r>
      <w:r w:rsidR="0070596F">
        <w:t>luster</w:t>
      </w:r>
      <w:proofErr w:type="spellEnd"/>
      <w:r w:rsidR="0070596F">
        <w:t xml:space="preserve"> volume start </w:t>
      </w:r>
      <w:proofErr w:type="spellStart"/>
      <w:r w:rsidR="0070596F">
        <w:t>fuzhi</w:t>
      </w:r>
      <w:proofErr w:type="spellEnd"/>
      <w:r w:rsidR="0070596F">
        <w:t xml:space="preserve"> </w:t>
      </w:r>
    </w:p>
    <w:p w14:paraId="4E188BFE" w14:textId="42F2FE29" w:rsidR="00553F4F" w:rsidRDefault="00553F4F" w:rsidP="00473C8C">
      <w:pPr>
        <w:pStyle w:val="a7"/>
        <w:ind w:left="927" w:firstLineChars="0" w:firstLine="0"/>
      </w:pPr>
      <w:r>
        <w:rPr>
          <w:rFonts w:hint="eastAsia"/>
        </w:rPr>
        <w:t>安装</w:t>
      </w:r>
      <w:proofErr w:type="spellStart"/>
      <w:r w:rsidRPr="00BC1630">
        <w:t>nfs-ganesha</w:t>
      </w:r>
      <w:proofErr w:type="spellEnd"/>
      <w:r>
        <w:rPr>
          <w:rFonts w:hint="eastAsia"/>
        </w:rPr>
        <w:t>包</w:t>
      </w:r>
    </w:p>
    <w:p w14:paraId="30AC23BF" w14:textId="26A43A24" w:rsidR="00BC1630" w:rsidRDefault="00BC1630" w:rsidP="00473C8C">
      <w:pPr>
        <w:pStyle w:val="a7"/>
        <w:ind w:left="927" w:firstLineChars="0" w:firstLine="0"/>
      </w:pPr>
      <w:r w:rsidRPr="00BC1630">
        <w:t xml:space="preserve">yum install -y </w:t>
      </w:r>
      <w:proofErr w:type="spellStart"/>
      <w:r w:rsidRPr="00BC1630">
        <w:t>nfs-ganesha</w:t>
      </w:r>
      <w:proofErr w:type="spellEnd"/>
      <w:r>
        <w:t xml:space="preserve"> </w:t>
      </w:r>
      <w:proofErr w:type="spellStart"/>
      <w:r w:rsidRPr="00BC1630">
        <w:t>nfs-ganesha-gluster</w:t>
      </w:r>
      <w:proofErr w:type="spellEnd"/>
    </w:p>
    <w:p w14:paraId="05574DC6" w14:textId="73EDB24F" w:rsidR="00BC14A8" w:rsidRDefault="00BC14A8" w:rsidP="00473C8C">
      <w:pPr>
        <w:pStyle w:val="a7"/>
        <w:ind w:left="927" w:firstLineChars="0" w:firstLine="0"/>
      </w:pPr>
      <w:r>
        <w:rPr>
          <w:rFonts w:hint="eastAsia"/>
        </w:rPr>
        <w:t>修改配置文件</w:t>
      </w:r>
    </w:p>
    <w:p w14:paraId="4C81A793" w14:textId="77777777" w:rsidR="001A5380" w:rsidRDefault="001A5380" w:rsidP="007752AD">
      <w:pPr>
        <w:ind w:left="507" w:firstLine="420"/>
      </w:pPr>
      <w:r>
        <w:t>[root@glusterfs-node1 /]# grep -</w:t>
      </w:r>
      <w:proofErr w:type="spellStart"/>
      <w:r>
        <w:t>Ev</w:t>
      </w:r>
      <w:proofErr w:type="spellEnd"/>
      <w:r>
        <w:t xml:space="preserve"> "#|^$" /</w:t>
      </w:r>
      <w:proofErr w:type="spellStart"/>
      <w:r>
        <w:t>etc</w:t>
      </w:r>
      <w:proofErr w:type="spellEnd"/>
      <w:r>
        <w:t>/</w:t>
      </w:r>
      <w:proofErr w:type="spellStart"/>
      <w:r>
        <w:t>ganesha</w:t>
      </w:r>
      <w:proofErr w:type="spellEnd"/>
      <w:r>
        <w:t>/</w:t>
      </w:r>
      <w:proofErr w:type="spellStart"/>
      <w:r>
        <w:t>ganesha.conf</w:t>
      </w:r>
      <w:proofErr w:type="spellEnd"/>
      <w:r>
        <w:t xml:space="preserve"> </w:t>
      </w:r>
    </w:p>
    <w:p w14:paraId="25068979" w14:textId="77777777" w:rsidR="001A5380" w:rsidRDefault="001A5380" w:rsidP="001A5380">
      <w:pPr>
        <w:pStyle w:val="a7"/>
        <w:ind w:left="927"/>
      </w:pPr>
      <w:r>
        <w:t>EXPORT</w:t>
      </w:r>
    </w:p>
    <w:p w14:paraId="06D49CFC" w14:textId="77777777" w:rsidR="001A5380" w:rsidRDefault="001A5380" w:rsidP="001A5380">
      <w:pPr>
        <w:pStyle w:val="a7"/>
        <w:ind w:left="927"/>
      </w:pPr>
      <w:r>
        <w:t>{</w:t>
      </w:r>
    </w:p>
    <w:p w14:paraId="2597219A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Export_Id</w:t>
      </w:r>
      <w:proofErr w:type="spellEnd"/>
      <w:r>
        <w:t>=1 ;</w:t>
      </w:r>
    </w:p>
    <w:p w14:paraId="31F0D14F" w14:textId="374D829B" w:rsidR="001A5380" w:rsidRDefault="001A5380" w:rsidP="001A5380">
      <w:pPr>
        <w:pStyle w:val="a7"/>
        <w:ind w:left="927"/>
      </w:pPr>
      <w:r>
        <w:tab/>
        <w:t>Path = "/</w:t>
      </w:r>
      <w:proofErr w:type="spellStart"/>
      <w:r>
        <w:t>glu</w:t>
      </w:r>
      <w:proofErr w:type="spellEnd"/>
      <w:r>
        <w:t>";</w:t>
      </w:r>
      <w:r w:rsidR="00956BF5">
        <w:tab/>
      </w:r>
      <w:r w:rsidR="00956BF5">
        <w:tab/>
      </w:r>
      <w:r w:rsidR="00956BF5">
        <w:tab/>
      </w:r>
      <w:r w:rsidR="00956BF5">
        <w:tab/>
      </w:r>
      <w:r w:rsidR="00956BF5">
        <w:rPr>
          <w:rFonts w:hint="eastAsia"/>
        </w:rPr>
        <w:t>/</w:t>
      </w:r>
      <w:r w:rsidR="00956BF5">
        <w:t>/</w:t>
      </w:r>
      <w:r w:rsidR="00956BF5">
        <w:rPr>
          <w:rFonts w:hint="eastAsia"/>
        </w:rPr>
        <w:t>指定</w:t>
      </w:r>
      <w:proofErr w:type="spellStart"/>
      <w:r w:rsidR="00956BF5">
        <w:rPr>
          <w:rFonts w:hint="eastAsia"/>
        </w:rPr>
        <w:t>nfs</w:t>
      </w:r>
      <w:proofErr w:type="spellEnd"/>
      <w:r w:rsidR="00956BF5">
        <w:rPr>
          <w:rFonts w:hint="eastAsia"/>
        </w:rPr>
        <w:t>共享目录的位置，客户</w:t>
      </w:r>
      <w:r w:rsidR="00B52D88">
        <w:rPr>
          <w:rFonts w:hint="eastAsia"/>
        </w:rPr>
        <w:t>端</w:t>
      </w:r>
      <w:r w:rsidR="00956BF5">
        <w:rPr>
          <w:rFonts w:hint="eastAsia"/>
        </w:rPr>
        <w:t>挂载使用的就是服务端的该目录</w:t>
      </w:r>
    </w:p>
    <w:p w14:paraId="7E9A9EA9" w14:textId="77777777" w:rsidR="001A5380" w:rsidRDefault="001A5380" w:rsidP="001A5380">
      <w:pPr>
        <w:pStyle w:val="a7"/>
        <w:ind w:left="927"/>
      </w:pPr>
      <w:r>
        <w:tab/>
        <w:t>Pseudo = "/</w:t>
      </w:r>
      <w:proofErr w:type="spellStart"/>
      <w:r>
        <w:t>glu</w:t>
      </w:r>
      <w:proofErr w:type="spellEnd"/>
      <w:r>
        <w:t>-pseudo";</w:t>
      </w:r>
    </w:p>
    <w:p w14:paraId="0CC5A6DE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Disable_ACL</w:t>
      </w:r>
      <w:proofErr w:type="spellEnd"/>
      <w:r>
        <w:t xml:space="preserve"> =True;</w:t>
      </w:r>
    </w:p>
    <w:p w14:paraId="159F54AA" w14:textId="77777777" w:rsidR="001A5380" w:rsidRDefault="001A5380" w:rsidP="001A5380">
      <w:pPr>
        <w:pStyle w:val="a7"/>
        <w:ind w:left="927"/>
      </w:pPr>
      <w:r>
        <w:tab/>
        <w:t>Protocols = "3","4";</w:t>
      </w:r>
    </w:p>
    <w:p w14:paraId="1C7FB236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Access_Type</w:t>
      </w:r>
      <w:proofErr w:type="spellEnd"/>
      <w:r>
        <w:t xml:space="preserve"> = RW;</w:t>
      </w:r>
    </w:p>
    <w:p w14:paraId="69E47AC9" w14:textId="77777777" w:rsidR="001A5380" w:rsidRDefault="001A5380" w:rsidP="001A5380">
      <w:pPr>
        <w:pStyle w:val="a7"/>
        <w:ind w:left="927"/>
      </w:pPr>
      <w:r>
        <w:tab/>
        <w:t xml:space="preserve">Squash = </w:t>
      </w:r>
      <w:proofErr w:type="spellStart"/>
      <w:r>
        <w:t>No_root_squash</w:t>
      </w:r>
      <w:proofErr w:type="spellEnd"/>
      <w:r>
        <w:t>;</w:t>
      </w:r>
    </w:p>
    <w:p w14:paraId="7D47618F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Sectype</w:t>
      </w:r>
      <w:proofErr w:type="spellEnd"/>
      <w:r>
        <w:t>="sys";</w:t>
      </w:r>
    </w:p>
    <w:p w14:paraId="3676A469" w14:textId="77777777" w:rsidR="001A5380" w:rsidRDefault="001A5380" w:rsidP="001A5380">
      <w:pPr>
        <w:pStyle w:val="a7"/>
        <w:ind w:left="927"/>
      </w:pPr>
      <w:r>
        <w:tab/>
        <w:t>Transports = "UDP","TCP";</w:t>
      </w:r>
    </w:p>
    <w:p w14:paraId="008E148F" w14:textId="6AFBDD10" w:rsidR="001A5380" w:rsidRDefault="001A5380" w:rsidP="001A5380">
      <w:pPr>
        <w:pStyle w:val="a7"/>
        <w:ind w:left="927"/>
      </w:pPr>
      <w:r>
        <w:tab/>
        <w:t>FSAL {</w:t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rPr>
          <w:rFonts w:hint="eastAsia"/>
        </w:rPr>
        <w:t>/</w:t>
      </w:r>
      <w:r w:rsidR="003769DE">
        <w:t>/</w:t>
      </w:r>
      <w:r w:rsidR="003769DE">
        <w:rPr>
          <w:rFonts w:hint="eastAsia"/>
        </w:rPr>
        <w:t>定义的是准备导出的</w:t>
      </w:r>
      <w:proofErr w:type="spellStart"/>
      <w:r w:rsidR="003769DE">
        <w:rPr>
          <w:rFonts w:hint="eastAsia"/>
        </w:rPr>
        <w:t>gluster</w:t>
      </w:r>
      <w:proofErr w:type="spellEnd"/>
      <w:r w:rsidR="003769DE">
        <w:rPr>
          <w:rFonts w:hint="eastAsia"/>
        </w:rPr>
        <w:t>的volume</w:t>
      </w:r>
    </w:p>
    <w:p w14:paraId="65B75F34" w14:textId="064214B8" w:rsidR="001A5380" w:rsidRDefault="001A5380" w:rsidP="001A5380">
      <w:pPr>
        <w:pStyle w:val="a7"/>
        <w:ind w:left="927"/>
      </w:pPr>
      <w:r>
        <w:tab/>
      </w:r>
      <w:r>
        <w:tab/>
        <w:t>Name = "GLUSTER";</w:t>
      </w:r>
      <w:r w:rsidR="003769DE">
        <w:tab/>
      </w:r>
      <w:r w:rsidR="003769DE">
        <w:tab/>
        <w:t>//</w:t>
      </w:r>
      <w:r w:rsidR="003769DE">
        <w:rPr>
          <w:rFonts w:hint="eastAsia"/>
        </w:rPr>
        <w:t>是应该导出卷的卷格式GLUSTER</w:t>
      </w:r>
    </w:p>
    <w:p w14:paraId="46CC4301" w14:textId="6F159992" w:rsidR="001A5380" w:rsidRDefault="001A5380" w:rsidP="001A5380">
      <w:pPr>
        <w:pStyle w:val="a7"/>
        <w:ind w:left="927"/>
      </w:pPr>
      <w:r>
        <w:tab/>
      </w:r>
      <w:r>
        <w:tab/>
        <w:t>Hostname="glusterfs-node1";</w:t>
      </w:r>
      <w:r w:rsidR="00584609">
        <w:tab/>
        <w:t>//</w:t>
      </w:r>
      <w:r w:rsidR="00584609">
        <w:rPr>
          <w:rFonts w:hint="eastAsia"/>
        </w:rPr>
        <w:t>是主机名 ，不同主机是不同的</w:t>
      </w:r>
    </w:p>
    <w:p w14:paraId="25335EFF" w14:textId="3038164E" w:rsidR="001A5380" w:rsidRDefault="001A5380" w:rsidP="001A5380">
      <w:pPr>
        <w:pStyle w:val="a7"/>
        <w:ind w:left="927"/>
      </w:pPr>
      <w:r>
        <w:tab/>
      </w:r>
      <w:r>
        <w:tab/>
        <w:t>Volume = "</w:t>
      </w:r>
      <w:proofErr w:type="spellStart"/>
      <w:r>
        <w:t>fuzhi</w:t>
      </w:r>
      <w:proofErr w:type="spellEnd"/>
      <w:r>
        <w:t>";</w:t>
      </w:r>
      <w:r w:rsidR="00584609">
        <w:tab/>
      </w:r>
      <w:r w:rsidR="00584609">
        <w:tab/>
      </w:r>
      <w:r w:rsidR="00584609">
        <w:tab/>
        <w:t>//</w:t>
      </w:r>
      <w:r w:rsidR="00584609">
        <w:rPr>
          <w:rFonts w:hint="eastAsia"/>
        </w:rPr>
        <w:t>是</w:t>
      </w:r>
      <w:proofErr w:type="spellStart"/>
      <w:r w:rsidR="00584609">
        <w:rPr>
          <w:rFonts w:hint="eastAsia"/>
        </w:rPr>
        <w:t>g</w:t>
      </w:r>
      <w:r w:rsidR="00584609">
        <w:t>luster</w:t>
      </w:r>
      <w:proofErr w:type="spellEnd"/>
      <w:r w:rsidR="00584609">
        <w:rPr>
          <w:rFonts w:hint="eastAsia"/>
        </w:rPr>
        <w:t>的卷名</w:t>
      </w:r>
    </w:p>
    <w:p w14:paraId="3ED02A1D" w14:textId="77777777" w:rsidR="001A5380" w:rsidRDefault="001A5380" w:rsidP="001A5380">
      <w:pPr>
        <w:pStyle w:val="a7"/>
        <w:ind w:left="927"/>
      </w:pPr>
      <w:r>
        <w:tab/>
        <w:t>}</w:t>
      </w:r>
    </w:p>
    <w:p w14:paraId="6E3A13D3" w14:textId="5F1A0E73" w:rsidR="001A5380" w:rsidRDefault="001A5380" w:rsidP="001A5380">
      <w:pPr>
        <w:pStyle w:val="a7"/>
        <w:ind w:left="927" w:firstLineChars="0" w:firstLine="0"/>
      </w:pPr>
      <w:r>
        <w:t>}</w:t>
      </w:r>
    </w:p>
    <w:p w14:paraId="16B0B4F5" w14:textId="6614BF53" w:rsidR="005505B3" w:rsidRDefault="005505B3" w:rsidP="001A5380">
      <w:pPr>
        <w:pStyle w:val="a7"/>
        <w:ind w:left="927" w:firstLineChars="0" w:firstLine="0"/>
      </w:pPr>
      <w:r>
        <w:rPr>
          <w:rFonts w:hint="eastAsia"/>
        </w:rPr>
        <w:t>重启</w:t>
      </w:r>
      <w:proofErr w:type="spellStart"/>
      <w:r w:rsidRPr="005505B3">
        <w:t>nfs-ganesha</w:t>
      </w:r>
      <w:proofErr w:type="spellEnd"/>
      <w:r>
        <w:rPr>
          <w:rFonts w:hint="eastAsia"/>
        </w:rPr>
        <w:t>服务</w:t>
      </w:r>
    </w:p>
    <w:p w14:paraId="63DA7192" w14:textId="5D697EC4" w:rsidR="005505B3" w:rsidRDefault="005505B3" w:rsidP="001A5380">
      <w:pPr>
        <w:pStyle w:val="a7"/>
        <w:ind w:left="927" w:firstLineChars="0" w:firstLine="0"/>
      </w:pPr>
      <w:proofErr w:type="spellStart"/>
      <w:r w:rsidRPr="005505B3">
        <w:t>systemctl</w:t>
      </w:r>
      <w:proofErr w:type="spellEnd"/>
      <w:r w:rsidRPr="005505B3">
        <w:t xml:space="preserve"> restart </w:t>
      </w:r>
      <w:proofErr w:type="spellStart"/>
      <w:r w:rsidRPr="005505B3">
        <w:t>nfs-ganesha</w:t>
      </w:r>
      <w:proofErr w:type="spellEnd"/>
    </w:p>
    <w:p w14:paraId="74A72FCA" w14:textId="2BC439BD" w:rsidR="00473C8C" w:rsidRDefault="0000432A" w:rsidP="00473C8C">
      <w:pPr>
        <w:pStyle w:val="a7"/>
        <w:ind w:left="927" w:firstLineChars="0" w:firstLine="0"/>
      </w:pPr>
      <w:r>
        <w:rPr>
          <w:rFonts w:hint="eastAsia"/>
        </w:rPr>
        <w:lastRenderedPageBreak/>
        <w:t>客户端</w:t>
      </w:r>
      <w:r w:rsidR="000F3540">
        <w:rPr>
          <w:rFonts w:hint="eastAsia"/>
        </w:rPr>
        <w:t>：</w:t>
      </w:r>
    </w:p>
    <w:p w14:paraId="115930A9" w14:textId="3DEF0716" w:rsidR="0000432A" w:rsidRDefault="0000432A" w:rsidP="00473C8C">
      <w:pPr>
        <w:pStyle w:val="a7"/>
        <w:ind w:left="927" w:firstLineChars="0" w:firstLine="0"/>
      </w:pPr>
      <w:r>
        <w:t>y</w:t>
      </w:r>
      <w:r>
        <w:rPr>
          <w:rFonts w:hint="eastAsia"/>
        </w:rPr>
        <w:t>um</w:t>
      </w:r>
      <w:r>
        <w:t xml:space="preserve"> install -y </w:t>
      </w:r>
      <w:proofErr w:type="spellStart"/>
      <w:r>
        <w:t>nfs</w:t>
      </w:r>
      <w:proofErr w:type="spellEnd"/>
      <w:r>
        <w:t>-utils</w:t>
      </w:r>
    </w:p>
    <w:p w14:paraId="15EFAF56" w14:textId="7A1B0B66" w:rsidR="007A59E3" w:rsidRDefault="007A59E3" w:rsidP="00473C8C">
      <w:pPr>
        <w:pStyle w:val="a7"/>
        <w:ind w:left="927" w:firstLineChars="0" w:firstLine="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</w:t>
      </w:r>
      <w:proofErr w:type="spellStart"/>
      <w:r>
        <w:t>nfs</w:t>
      </w:r>
      <w:proofErr w:type="spellEnd"/>
    </w:p>
    <w:p w14:paraId="7A915092" w14:textId="20B31571" w:rsidR="00C830F9" w:rsidRDefault="00C830F9" w:rsidP="00473C8C">
      <w:pPr>
        <w:pStyle w:val="a7"/>
        <w:ind w:left="927" w:firstLineChars="0" w:firstLine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共享目录</w:t>
      </w:r>
    </w:p>
    <w:p w14:paraId="3BA36C93" w14:textId="6291DE0A" w:rsidR="0044504A" w:rsidRDefault="0044504A" w:rsidP="00473C8C">
      <w:pPr>
        <w:pStyle w:val="a7"/>
        <w:ind w:left="927" w:firstLineChars="0" w:firstLine="0"/>
      </w:pPr>
      <w:proofErr w:type="spellStart"/>
      <w:r w:rsidRPr="0044504A">
        <w:t>showmount</w:t>
      </w:r>
      <w:proofErr w:type="spellEnd"/>
      <w:r w:rsidRPr="0044504A">
        <w:t xml:space="preserve"> -e 192.168.189.131</w:t>
      </w:r>
    </w:p>
    <w:p w14:paraId="11000DC9" w14:textId="15370E9F" w:rsidR="001E35E5" w:rsidRDefault="001E35E5" w:rsidP="00473C8C">
      <w:pPr>
        <w:pStyle w:val="a7"/>
        <w:ind w:left="927" w:firstLineChars="0" w:firstLine="0"/>
      </w:pPr>
      <w:r>
        <w:rPr>
          <w:rFonts w:hint="eastAsia"/>
        </w:rPr>
        <w:t>开始挂载</w:t>
      </w:r>
    </w:p>
    <w:p w14:paraId="60FEDCCC" w14:textId="720F5899" w:rsidR="00843879" w:rsidRDefault="00AF6DF3" w:rsidP="00473C8C">
      <w:pPr>
        <w:pStyle w:val="a7"/>
        <w:ind w:left="927" w:firstLineChars="0" w:firstLine="0"/>
      </w:pPr>
      <w:proofErr w:type="spellStart"/>
      <w:r w:rsidRPr="00AF6DF3">
        <w:t>mount.nfs</w:t>
      </w:r>
      <w:proofErr w:type="spellEnd"/>
      <w:r w:rsidRPr="00AF6DF3">
        <w:t xml:space="preserve"> 192.168.189.131:/</w:t>
      </w:r>
      <w:proofErr w:type="spellStart"/>
      <w:r w:rsidRPr="00AF6DF3">
        <w:t>glu</w:t>
      </w:r>
      <w:proofErr w:type="spellEnd"/>
      <w:r w:rsidRPr="00AF6DF3">
        <w:t xml:space="preserve"> /</w:t>
      </w:r>
      <w:proofErr w:type="spellStart"/>
      <w:r w:rsidRPr="00AF6DF3">
        <w:t>nfs</w:t>
      </w:r>
      <w:proofErr w:type="spellEnd"/>
      <w:r w:rsidRPr="00AF6DF3">
        <w:t>/</w:t>
      </w:r>
      <w:r w:rsidR="008F71AD">
        <w:t xml:space="preserve">  </w:t>
      </w:r>
    </w:p>
    <w:p w14:paraId="3C3FF11F" w14:textId="7C121683" w:rsidR="001A7D0B" w:rsidRDefault="001A7D0B" w:rsidP="000F01D7">
      <w:pPr>
        <w:pStyle w:val="a7"/>
        <w:ind w:left="780" w:firstLineChars="0" w:firstLine="0"/>
      </w:pPr>
    </w:p>
    <w:p w14:paraId="3FF7B17B" w14:textId="48E3702A" w:rsidR="00C95D5C" w:rsidRDefault="00C95D5C" w:rsidP="005D6878">
      <w:pPr>
        <w:pStyle w:val="5"/>
      </w:pPr>
      <w:r>
        <w:rPr>
          <w:rFonts w:hint="eastAsia"/>
        </w:rPr>
        <w:t>brick管理</w:t>
      </w:r>
    </w:p>
    <w:p w14:paraId="1FFFD05F" w14:textId="4C5B45F8" w:rsidR="001A7D0B" w:rsidRDefault="001A7D0B" w:rsidP="005A1DCC">
      <w:pPr>
        <w:pStyle w:val="a7"/>
        <w:ind w:left="780"/>
      </w:pPr>
      <w:r>
        <w:t>1、添加</w:t>
      </w:r>
      <w:r w:rsidR="00A93EA0">
        <w:rPr>
          <w:rFonts w:hint="eastAsia"/>
        </w:rPr>
        <w:t>brick</w:t>
      </w:r>
    </w:p>
    <w:p w14:paraId="22FEFAA2" w14:textId="64981348" w:rsidR="001A7D0B" w:rsidRDefault="001A7D0B" w:rsidP="005602FB">
      <w:pPr>
        <w:pStyle w:val="a7"/>
        <w:ind w:left="780"/>
      </w:pPr>
      <w:proofErr w:type="spellStart"/>
      <w:r>
        <w:t>gluster</w:t>
      </w:r>
      <w:proofErr w:type="spellEnd"/>
      <w:r>
        <w:t xml:space="preserve"> volume  add-brick volume-name  server1:/PATH server2:/PATH</w:t>
      </w:r>
    </w:p>
    <w:p w14:paraId="3928A958" w14:textId="47D8CFEF" w:rsidR="00A93EA0" w:rsidRDefault="00A93EA0" w:rsidP="005602FB">
      <w:pPr>
        <w:pStyle w:val="a7"/>
        <w:ind w:left="780"/>
      </w:pPr>
      <w:r>
        <w:rPr>
          <w:rFonts w:hint="eastAsia"/>
        </w:rPr>
        <w:t>2、移除brick</w:t>
      </w:r>
    </w:p>
    <w:p w14:paraId="63ADD87E" w14:textId="4258324F" w:rsidR="00A93EA0" w:rsidRPr="009D13A2" w:rsidRDefault="00DA7DCD" w:rsidP="009D13A2">
      <w:pPr>
        <w:widowControl/>
        <w:tabs>
          <w:tab w:val="left" w:pos="916"/>
          <w:tab w:val="left" w:pos="129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proofErr w:type="spellStart"/>
      <w:r w:rsidRPr="00DA7DCD">
        <w:t>gluster</w:t>
      </w:r>
      <w:proofErr w:type="spellEnd"/>
      <w:r w:rsidRPr="00DA7DCD">
        <w:t xml:space="preserve"> volume remove-brick VOLNAME BRICK [start | status | commit]</w:t>
      </w:r>
    </w:p>
    <w:p w14:paraId="7FBBFD51" w14:textId="4C8ECA0E" w:rsidR="00A93EA0" w:rsidRDefault="00A93EA0" w:rsidP="005602FB">
      <w:pPr>
        <w:pStyle w:val="a7"/>
        <w:ind w:left="780"/>
      </w:pPr>
      <w:r>
        <w:rPr>
          <w:rFonts w:hint="eastAsia"/>
        </w:rPr>
        <w:t>3、替换brick</w:t>
      </w:r>
    </w:p>
    <w:p w14:paraId="14A5D564" w14:textId="2188E676" w:rsidR="009D13A2" w:rsidRPr="009D13A2" w:rsidRDefault="009D13A2" w:rsidP="009D13A2">
      <w:pPr>
        <w:widowControl/>
        <w:tabs>
          <w:tab w:val="left" w:pos="916"/>
          <w:tab w:val="left" w:pos="12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</w:pPr>
      <w:r>
        <w:tab/>
      </w:r>
      <w:r>
        <w:tab/>
      </w:r>
      <w:proofErr w:type="spellStart"/>
      <w:r w:rsidRPr="009D13A2">
        <w:t>gluster</w:t>
      </w:r>
      <w:proofErr w:type="spellEnd"/>
      <w:r w:rsidRPr="009D13A2">
        <w:t xml:space="preserve"> volume replace-brick VOLNAME BRICKNEW-BRICK [start | pause | </w:t>
      </w:r>
      <w:proofErr w:type="spellStart"/>
      <w:r w:rsidRPr="009D13A2">
        <w:t>sbortstatus</w:t>
      </w:r>
      <w:proofErr w:type="spellEnd"/>
      <w:r w:rsidRPr="009D13A2">
        <w:t xml:space="preserve"> | commit]</w:t>
      </w:r>
    </w:p>
    <w:p w14:paraId="1CEA4E42" w14:textId="77777777" w:rsidR="009D13A2" w:rsidRPr="009D13A2" w:rsidRDefault="009D13A2" w:rsidP="005602FB">
      <w:pPr>
        <w:pStyle w:val="a7"/>
        <w:ind w:left="780"/>
      </w:pPr>
    </w:p>
    <w:p w14:paraId="34207BE9" w14:textId="3032AEEF" w:rsidR="001A7D0B" w:rsidRDefault="001A7D0B" w:rsidP="005A1DCC">
      <w:pPr>
        <w:pStyle w:val="a7"/>
        <w:ind w:left="780"/>
      </w:pPr>
      <w:r>
        <w:t>2、手动同步数据</w:t>
      </w:r>
    </w:p>
    <w:p w14:paraId="4087E638" w14:textId="17FE2D36" w:rsidR="001A7D0B" w:rsidRDefault="001A7D0B" w:rsidP="005A1DCC">
      <w:pPr>
        <w:pStyle w:val="a7"/>
        <w:ind w:left="780"/>
      </w:pPr>
      <w:proofErr w:type="spellStart"/>
      <w:r>
        <w:t>gluster</w:t>
      </w:r>
      <w:proofErr w:type="spellEnd"/>
      <w:r>
        <w:t xml:space="preserve">  volume</w:t>
      </w:r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tus</w:t>
      </w:r>
    </w:p>
    <w:p w14:paraId="3897C2E4" w14:textId="34927122" w:rsidR="001A7D0B" w:rsidRDefault="001A7D0B" w:rsidP="001A7D0B">
      <w:pPr>
        <w:pStyle w:val="a7"/>
        <w:ind w:left="780"/>
      </w:pPr>
      <w:proofErr w:type="spellStart"/>
      <w:r>
        <w:t>gluster</w:t>
      </w:r>
      <w:proofErr w:type="spellEnd"/>
      <w:r>
        <w:t xml:space="preserve">  volume</w:t>
      </w:r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rt</w:t>
      </w:r>
      <w:r w:rsidR="00A93EA0">
        <w:t xml:space="preserve"> </w:t>
      </w:r>
    </w:p>
    <w:p w14:paraId="135DD083" w14:textId="335ED39F" w:rsidR="008E7D5C" w:rsidRPr="001B403F" w:rsidRDefault="001A7D0B" w:rsidP="001B403F">
      <w:pPr>
        <w:pStyle w:val="a7"/>
        <w:ind w:left="780"/>
        <w:rPr>
          <w:rFonts w:hint="eastAsia"/>
        </w:rPr>
      </w:pPr>
      <w:r>
        <w:rPr>
          <w:rFonts w:hint="eastAsia"/>
        </w:rPr>
        <w:t>————————————————</w:t>
      </w:r>
    </w:p>
    <w:p w14:paraId="5AC4B0CD" w14:textId="279D3AC8" w:rsidR="008E7D5C" w:rsidRDefault="00A14003" w:rsidP="00E47ABC">
      <w:pPr>
        <w:pStyle w:val="4"/>
      </w:pPr>
      <w:r>
        <w:rPr>
          <w:rFonts w:hint="eastAsia"/>
        </w:rPr>
        <w:t>六</w:t>
      </w:r>
      <w:r w:rsidR="00E47ABC">
        <w:rPr>
          <w:rFonts w:hint="eastAsia"/>
        </w:rPr>
        <w:t>、常见故障处理</w:t>
      </w:r>
    </w:p>
    <w:p w14:paraId="72B37D4D" w14:textId="30EACB24" w:rsidR="00A05CFF" w:rsidRDefault="00A05CFF" w:rsidP="00A05CFF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从一个brick</w:t>
      </w:r>
      <w:r w:rsidR="004B7DBE">
        <w:rPr>
          <w:rFonts w:hint="eastAsia"/>
        </w:rPr>
        <w:t>迁移</w:t>
      </w:r>
      <w:r>
        <w:rPr>
          <w:rFonts w:hint="eastAsia"/>
        </w:rPr>
        <w:t>到另外一个brick</w:t>
      </w:r>
    </w:p>
    <w:p w14:paraId="5DCCD79D" w14:textId="1EEAB91E" w:rsidR="00B8529C" w:rsidRDefault="00B8529C" w:rsidP="00A05CFF">
      <w:proofErr w:type="spellStart"/>
      <w:r>
        <w:rPr>
          <w:rFonts w:hint="eastAsia"/>
        </w:rPr>
        <w:t>gluster</w:t>
      </w:r>
      <w:proofErr w:type="spellEnd"/>
      <w:r>
        <w:t xml:space="preserve"> volume replace-brick volume source-brick new-brick commit force</w:t>
      </w:r>
    </w:p>
    <w:p w14:paraId="2DCC875F" w14:textId="781C53A6" w:rsidR="006D25DF" w:rsidRPr="006D25DF" w:rsidRDefault="00E66ADB" w:rsidP="00E66ADB">
      <w:pPr>
        <w:ind w:firstLineChars="100" w:firstLine="210"/>
      </w:pPr>
      <w:r>
        <w:rPr>
          <w:rFonts w:hint="eastAsia"/>
        </w:rPr>
        <w:t>n</w:t>
      </w:r>
      <w:r>
        <w:t>ew-brick</w:t>
      </w:r>
      <w:r>
        <w:rPr>
          <w:rFonts w:hint="eastAsia"/>
        </w:rPr>
        <w:t>未被</w:t>
      </w:r>
      <w:r w:rsidR="001040CF">
        <w:rPr>
          <w:rFonts w:hint="eastAsia"/>
        </w:rPr>
        <w:t>其他</w:t>
      </w:r>
      <w:proofErr w:type="spellStart"/>
      <w:r w:rsidR="001040CF">
        <w:rPr>
          <w:rFonts w:hint="eastAsia"/>
        </w:rPr>
        <w:t>gluster</w:t>
      </w:r>
      <w:proofErr w:type="spellEnd"/>
      <w:r>
        <w:rPr>
          <w:rFonts w:hint="eastAsia"/>
        </w:rPr>
        <w:t>使用并且和源brick大小一致</w:t>
      </w:r>
    </w:p>
    <w:p w14:paraId="4B6C905A" w14:textId="64FD66C3" w:rsidR="006D25DF" w:rsidRDefault="006D25DF" w:rsidP="006D25DF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  <w:r w:rsidR="00AA28AB">
        <w:t xml:space="preserve"> </w:t>
      </w:r>
      <w:proofErr w:type="spellStart"/>
      <w:r w:rsidRPr="00A05CFF">
        <w:t>gluster</w:t>
      </w:r>
      <w:proofErr w:type="spellEnd"/>
      <w:r w:rsidRPr="00A05CFF">
        <w:t xml:space="preserve"> volume replace-brick replica2 192.168.189.132:/gluster1/brick1 192.168.189.132:/</w:t>
      </w:r>
      <w:proofErr w:type="spellStart"/>
      <w:r w:rsidRPr="00A05CFF">
        <w:t>gluster</w:t>
      </w:r>
      <w:proofErr w:type="spellEnd"/>
      <w:r w:rsidRPr="00A05CFF">
        <w:t>/brick1 commit force</w:t>
      </w:r>
    </w:p>
    <w:p w14:paraId="57C8BFA2" w14:textId="607872D2" w:rsidR="006D25DF" w:rsidRPr="006D25DF" w:rsidRDefault="00C33037" w:rsidP="00A05CFF">
      <w:r>
        <w:rPr>
          <w:rFonts w:hint="eastAsia"/>
        </w:rPr>
        <w:t>迁移完成后，源brick就不会再存储新</w:t>
      </w:r>
      <w:r w:rsidR="00AE2107">
        <w:rPr>
          <w:rFonts w:hint="eastAsia"/>
        </w:rPr>
        <w:t>写入</w:t>
      </w:r>
      <w:r>
        <w:rPr>
          <w:rFonts w:hint="eastAsia"/>
        </w:rPr>
        <w:t>的数据</w:t>
      </w:r>
    </w:p>
    <w:p w14:paraId="3FA01E93" w14:textId="5DFD6E4B" w:rsidR="008E7D5C" w:rsidRPr="007A4C5C" w:rsidRDefault="00C96CFE" w:rsidP="00C332DE">
      <w:pPr>
        <w:pStyle w:val="5"/>
      </w:pPr>
      <w:r>
        <w:t>2</w:t>
      </w:r>
      <w:r w:rsidR="00EC60E9">
        <w:t xml:space="preserve">. </w:t>
      </w:r>
      <w:r w:rsidR="00D827D9">
        <w:rPr>
          <w:rFonts w:hint="eastAsia"/>
        </w:rPr>
        <w:t>双复制一个节点的磁盘损坏</w:t>
      </w:r>
    </w:p>
    <w:p w14:paraId="33D69782" w14:textId="3D14DAAE" w:rsidR="00D827D9" w:rsidRDefault="00D827D9" w:rsidP="00D827D9">
      <w:r>
        <w:rPr>
          <w:rFonts w:hint="eastAsia"/>
        </w:rPr>
        <w:t>节点：gluster</w:t>
      </w:r>
      <w:r>
        <w:t>1</w:t>
      </w:r>
      <w:r>
        <w:rPr>
          <w:rFonts w:hint="eastAsia"/>
        </w:rPr>
        <w:t>、gluster</w:t>
      </w:r>
      <w:r>
        <w:t>2</w:t>
      </w:r>
    </w:p>
    <w:p w14:paraId="641619F4" w14:textId="55EB00DB" w:rsidR="00D827D9" w:rsidRDefault="00D827D9" w:rsidP="00D827D9">
      <w:r>
        <w:t>gluster1</w:t>
      </w:r>
      <w:r>
        <w:rPr>
          <w:rFonts w:hint="eastAsia"/>
        </w:rPr>
        <w:t>节点的brick硬盘损坏</w:t>
      </w:r>
    </w:p>
    <w:p w14:paraId="338CBD75" w14:textId="40860724" w:rsidR="00D827D9" w:rsidRDefault="00D827D9" w:rsidP="00D827D9">
      <w:r>
        <w:rPr>
          <w:rFonts w:hint="eastAsia"/>
        </w:rPr>
        <w:t>移除gluster</w:t>
      </w:r>
      <w:r>
        <w:t>1</w:t>
      </w:r>
      <w:r>
        <w:rPr>
          <w:rFonts w:hint="eastAsia"/>
        </w:rPr>
        <w:t>的brick</w:t>
      </w:r>
    </w:p>
    <w:p w14:paraId="70CCC365" w14:textId="11A87A76" w:rsidR="00F2465A" w:rsidRDefault="00F2465A" w:rsidP="00D827D9">
      <w:r>
        <w:rPr>
          <w:rFonts w:hint="eastAsia"/>
        </w:rPr>
        <w:t>1）初始状态</w:t>
      </w:r>
    </w:p>
    <w:p w14:paraId="4644FBD7" w14:textId="77777777" w:rsidR="005A4E29" w:rsidRDefault="005A4E29" w:rsidP="005A4E29">
      <w:r>
        <w:t xml:space="preserve">[root@gluster2 ~]# </w:t>
      </w:r>
      <w:proofErr w:type="spellStart"/>
      <w:r>
        <w:t>gluster</w:t>
      </w:r>
      <w:proofErr w:type="spellEnd"/>
      <w:r>
        <w:t xml:space="preserve"> volume status</w:t>
      </w:r>
    </w:p>
    <w:p w14:paraId="5F7E52DA" w14:textId="77777777" w:rsidR="005A4E29" w:rsidRDefault="005A4E29" w:rsidP="005A4E29">
      <w:r>
        <w:lastRenderedPageBreak/>
        <w:t xml:space="preserve">Status of volume: </w:t>
      </w:r>
      <w:proofErr w:type="spellStart"/>
      <w:r>
        <w:t>fuzhi</w:t>
      </w:r>
      <w:proofErr w:type="spellEnd"/>
    </w:p>
    <w:p w14:paraId="0C3D6225" w14:textId="77777777" w:rsidR="005A4E29" w:rsidRDefault="005A4E29" w:rsidP="005A4E29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29EADCF7" w14:textId="77777777" w:rsidR="005A4E29" w:rsidRDefault="005A4E29" w:rsidP="005A4E29">
      <w:r>
        <w:t>------------------------------------------------------------------------------</w:t>
      </w:r>
    </w:p>
    <w:p w14:paraId="322BBA0F" w14:textId="77777777" w:rsidR="005A4E29" w:rsidRDefault="005A4E29" w:rsidP="005A4E29">
      <w:r>
        <w:t xml:space="preserve">Brick gluster1:/data/brick1                 49153     0          Y       3047 </w:t>
      </w:r>
    </w:p>
    <w:p w14:paraId="528DB27B" w14:textId="77777777" w:rsidR="005A4E29" w:rsidRDefault="005A4E29" w:rsidP="005A4E29">
      <w:r>
        <w:t xml:space="preserve">Brick gluster2:/data/brick1                 49155     0          Y       1617 </w:t>
      </w:r>
    </w:p>
    <w:p w14:paraId="2104FB24" w14:textId="77777777" w:rsidR="005A4E29" w:rsidRDefault="005A4E29" w:rsidP="005A4E29">
      <w:r>
        <w:t xml:space="preserve">Self-heal Daemon on localhost               N/A       N/A        Y       1634 </w:t>
      </w:r>
    </w:p>
    <w:p w14:paraId="5723617A" w14:textId="77777777" w:rsidR="005A4E29" w:rsidRDefault="005A4E29" w:rsidP="005A4E29">
      <w:r>
        <w:t xml:space="preserve">Self-heal Daemon on gluster1                N/A       N/A        Y       3064 </w:t>
      </w:r>
    </w:p>
    <w:p w14:paraId="035F7784" w14:textId="77777777" w:rsidR="005A4E29" w:rsidRDefault="005A4E29" w:rsidP="005A4E29">
      <w:r>
        <w:t xml:space="preserve"> </w:t>
      </w:r>
    </w:p>
    <w:p w14:paraId="0078AF8A" w14:textId="77777777" w:rsidR="005A4E29" w:rsidRDefault="005A4E29" w:rsidP="005A4E29">
      <w:r>
        <w:t xml:space="preserve">Task Status of Volume </w:t>
      </w:r>
      <w:proofErr w:type="spellStart"/>
      <w:r>
        <w:t>fuzhi</w:t>
      </w:r>
      <w:proofErr w:type="spellEnd"/>
    </w:p>
    <w:p w14:paraId="30F2F788" w14:textId="77777777" w:rsidR="005A4E29" w:rsidRDefault="005A4E29" w:rsidP="005A4E29">
      <w:r>
        <w:t>------------------------------------------------------------------------------</w:t>
      </w:r>
    </w:p>
    <w:p w14:paraId="4A94BF04" w14:textId="740EF14C" w:rsidR="005A4E29" w:rsidRDefault="005A4E29" w:rsidP="005A4E29">
      <w:r>
        <w:t>There are no active volume tasks</w:t>
      </w:r>
    </w:p>
    <w:p w14:paraId="04801093" w14:textId="77777777" w:rsidR="00324882" w:rsidRDefault="00F2465A" w:rsidP="00F2465A">
      <w:r>
        <w:t>2</w:t>
      </w:r>
      <w:r>
        <w:rPr>
          <w:rFonts w:hint="eastAsia"/>
        </w:rPr>
        <w:t>）</w:t>
      </w:r>
      <w:r w:rsidR="00324882">
        <w:rPr>
          <w:rFonts w:hint="eastAsia"/>
        </w:rPr>
        <w:t>移除brick</w:t>
      </w:r>
    </w:p>
    <w:p w14:paraId="534A7250" w14:textId="75A2E034" w:rsidR="00B4698C" w:rsidRDefault="00E75E7D" w:rsidP="00F2465A">
      <w:r>
        <w:t xml:space="preserve">[root@gluster2 ~]# </w:t>
      </w:r>
      <w:proofErr w:type="spellStart"/>
      <w:r w:rsidR="00D827D9" w:rsidRPr="00D827D9">
        <w:t>gluster</w:t>
      </w:r>
      <w:proofErr w:type="spellEnd"/>
      <w:r w:rsidR="00D827D9" w:rsidRPr="00D827D9">
        <w:t xml:space="preserve"> volume remove-brick </w:t>
      </w:r>
      <w:proofErr w:type="spellStart"/>
      <w:r w:rsidR="00D827D9" w:rsidRPr="00D827D9">
        <w:t>fuzhi</w:t>
      </w:r>
      <w:proofErr w:type="spellEnd"/>
      <w:r w:rsidR="00D827D9" w:rsidRPr="00D827D9">
        <w:t xml:space="preserve"> replica 1 gluster2:/data/brick1/</w:t>
      </w:r>
      <w:r w:rsidR="00D827D9">
        <w:t xml:space="preserve"> </w:t>
      </w:r>
      <w:r w:rsidR="00D827D9">
        <w:rPr>
          <w:rFonts w:hint="eastAsia"/>
        </w:rPr>
        <w:t>force</w:t>
      </w:r>
    </w:p>
    <w:p w14:paraId="3138D2A7" w14:textId="78220BE8" w:rsidR="003338FC" w:rsidRDefault="00F2465A" w:rsidP="00D827D9">
      <w:r>
        <w:t>3</w:t>
      </w:r>
      <w:r w:rsidR="00C90093">
        <w:rPr>
          <w:rFonts w:hint="eastAsia"/>
        </w:rPr>
        <w:t>）</w:t>
      </w:r>
      <w:r w:rsidR="003338FC">
        <w:rPr>
          <w:rFonts w:hint="eastAsia"/>
        </w:rPr>
        <w:t>查看当前状态</w:t>
      </w:r>
    </w:p>
    <w:p w14:paraId="6DBCC863" w14:textId="5262BEA6" w:rsidR="00D827D9" w:rsidRDefault="00D827D9" w:rsidP="00D827D9">
      <w:r>
        <w:t xml:space="preserve">[root@gluster2 ~]# </w:t>
      </w:r>
      <w:proofErr w:type="spellStart"/>
      <w:r>
        <w:t>gluster</w:t>
      </w:r>
      <w:proofErr w:type="spellEnd"/>
      <w:r>
        <w:t xml:space="preserve"> volume status</w:t>
      </w:r>
    </w:p>
    <w:p w14:paraId="7E606C41" w14:textId="77777777" w:rsidR="00D827D9" w:rsidRDefault="00D827D9" w:rsidP="00D827D9">
      <w:r>
        <w:t xml:space="preserve">Status of volume: </w:t>
      </w:r>
      <w:proofErr w:type="spellStart"/>
      <w:r>
        <w:t>fuzhi</w:t>
      </w:r>
      <w:proofErr w:type="spellEnd"/>
    </w:p>
    <w:p w14:paraId="54260833" w14:textId="77777777" w:rsidR="00D827D9" w:rsidRDefault="00D827D9" w:rsidP="00D827D9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52157FD7" w14:textId="77777777" w:rsidR="00D827D9" w:rsidRDefault="00D827D9" w:rsidP="00D827D9">
      <w:r>
        <w:t>------------------------------------------------------------------------------</w:t>
      </w:r>
    </w:p>
    <w:p w14:paraId="1DD649DA" w14:textId="77777777" w:rsidR="00D827D9" w:rsidRDefault="00D827D9" w:rsidP="00D827D9">
      <w:r>
        <w:t xml:space="preserve">Brick gluster1:/data/brick1                 49153     0          Y       3047 </w:t>
      </w:r>
    </w:p>
    <w:p w14:paraId="40DBF581" w14:textId="77777777" w:rsidR="00D827D9" w:rsidRDefault="00D827D9" w:rsidP="00D827D9">
      <w:r>
        <w:t xml:space="preserve"> </w:t>
      </w:r>
    </w:p>
    <w:p w14:paraId="51663060" w14:textId="77777777" w:rsidR="00D827D9" w:rsidRDefault="00D827D9" w:rsidP="00D827D9">
      <w:r>
        <w:t xml:space="preserve">Task Status of Volume </w:t>
      </w:r>
      <w:proofErr w:type="spellStart"/>
      <w:r>
        <w:t>fuzhi</w:t>
      </w:r>
      <w:proofErr w:type="spellEnd"/>
    </w:p>
    <w:p w14:paraId="585ABCE6" w14:textId="77777777" w:rsidR="00D827D9" w:rsidRDefault="00D827D9" w:rsidP="00D827D9">
      <w:r>
        <w:t>------------------------------------------------------------------------------</w:t>
      </w:r>
    </w:p>
    <w:p w14:paraId="15B67D59" w14:textId="7BFE198D" w:rsidR="00D827D9" w:rsidRDefault="00D827D9" w:rsidP="00D827D9">
      <w:r>
        <w:t>There are no active volume tasks</w:t>
      </w:r>
    </w:p>
    <w:p w14:paraId="5E272D22" w14:textId="1FFB5562" w:rsidR="000D5044" w:rsidRDefault="000D5044" w:rsidP="00D827D9"/>
    <w:p w14:paraId="2C62C683" w14:textId="2DE1A79C" w:rsidR="00CD3506" w:rsidRDefault="00CD3506" w:rsidP="000D5044">
      <w:r>
        <w:t>4</w:t>
      </w:r>
      <w:r>
        <w:rPr>
          <w:rFonts w:hint="eastAsia"/>
        </w:rPr>
        <w:t>）添加新的brick</w:t>
      </w:r>
    </w:p>
    <w:p w14:paraId="1CB52468" w14:textId="6761C22A" w:rsidR="000D5044" w:rsidRDefault="000D5044" w:rsidP="000D5044">
      <w:r>
        <w:t xml:space="preserve">[root@gluster2 ~]#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6C427070" w14:textId="77777777" w:rsidR="000D5044" w:rsidRDefault="000D5044" w:rsidP="000D5044">
      <w:r>
        <w:t>Replica 2 volumes are prone to split-brain. Use Arbiter or Replica 3 to avoid this. See: http://docs.gluster.org/en/latest/Administrator%20Guide/Split%20brain%20and%20ways%20to%20deal%20with%20it/.</w:t>
      </w:r>
    </w:p>
    <w:p w14:paraId="4BE05D8A" w14:textId="77777777" w:rsidR="000D5044" w:rsidRDefault="000D5044" w:rsidP="000D5044">
      <w:r>
        <w:t>Do you still want to continue?</w:t>
      </w:r>
    </w:p>
    <w:p w14:paraId="797163DA" w14:textId="77777777" w:rsidR="000D5044" w:rsidRDefault="000D5044" w:rsidP="000D5044">
      <w:r>
        <w:t xml:space="preserve"> (y/n) y</w:t>
      </w:r>
    </w:p>
    <w:p w14:paraId="080756E3" w14:textId="631F24AD" w:rsidR="000D5044" w:rsidRDefault="000D5044" w:rsidP="000D5044">
      <w:r>
        <w:t>volume add-brick: failed: /data1/brick1 is already part of a volume</w:t>
      </w:r>
    </w:p>
    <w:p w14:paraId="3CCEDD4F" w14:textId="23CD659C" w:rsidR="00E633C9" w:rsidRDefault="00E633C9" w:rsidP="000D5044">
      <w:r>
        <w:rPr>
          <w:rFonts w:hint="eastAsia"/>
        </w:rPr>
        <w:t>brick添加失败，该brick已是卷的一部分，对于硬盘原有做过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，该硬盘的b</w:t>
      </w:r>
      <w:r>
        <w:t>rick1</w:t>
      </w:r>
      <w:r>
        <w:rPr>
          <w:rFonts w:hint="eastAsia"/>
        </w:rPr>
        <w:t>下仍存在原有的brick信息，将原有信息删除</w:t>
      </w:r>
    </w:p>
    <w:p w14:paraId="19BFCB4B" w14:textId="2940031E" w:rsidR="00E633C9" w:rsidRDefault="00E633C9" w:rsidP="000D5044">
      <w:r>
        <w:rPr>
          <w:rFonts w:hint="eastAsia"/>
        </w:rPr>
        <w:t>5）删除原有brick相关信息</w:t>
      </w:r>
    </w:p>
    <w:p w14:paraId="17C452BE" w14:textId="54F7203D" w:rsidR="00E633C9" w:rsidRDefault="00E633C9" w:rsidP="000D5044">
      <w:r>
        <w:t xml:space="preserve">[root@gluster2 ~]# </w:t>
      </w:r>
      <w:r w:rsidRPr="00E633C9">
        <w:t xml:space="preserve">rm -rf </w:t>
      </w:r>
      <w:r>
        <w:rPr>
          <w:rFonts w:hint="eastAsia"/>
        </w:rPr>
        <w:t>/</w:t>
      </w:r>
      <w:r>
        <w:t>data1/</w:t>
      </w:r>
      <w:r w:rsidRPr="00E633C9">
        <w:t>brick1/</w:t>
      </w:r>
    </w:p>
    <w:p w14:paraId="279C9BD4" w14:textId="1B2E6916" w:rsidR="004E1ABC" w:rsidRDefault="004E1ABC" w:rsidP="000D5044">
      <w:r>
        <w:t xml:space="preserve">6) </w:t>
      </w:r>
      <w:r>
        <w:rPr>
          <w:rFonts w:hint="eastAsia"/>
        </w:rPr>
        <w:t>重新添加brick</w:t>
      </w:r>
    </w:p>
    <w:p w14:paraId="74B98EF0" w14:textId="77777777" w:rsidR="004E1ABC" w:rsidRDefault="004E1ABC" w:rsidP="004E1ABC">
      <w:r>
        <w:t xml:space="preserve">[root@gluster2 data1]#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0DAD88F9" w14:textId="77777777" w:rsidR="004E1ABC" w:rsidRDefault="004E1ABC" w:rsidP="004E1ABC">
      <w:r>
        <w:t>Replica 2 volumes are prone to split-brain. Use Arbiter or Replica 3 to avoid this. See: http://docs.gluster.org/en/latest/Administrator%20Guide/Split%20brain%20and%20ways%20to%20deal%20with%20it/.</w:t>
      </w:r>
    </w:p>
    <w:p w14:paraId="556C6EA1" w14:textId="77777777" w:rsidR="004E1ABC" w:rsidRDefault="004E1ABC" w:rsidP="004E1ABC">
      <w:r>
        <w:t>Do you still want to continue?</w:t>
      </w:r>
    </w:p>
    <w:p w14:paraId="3BDCFCD7" w14:textId="77777777" w:rsidR="004E1ABC" w:rsidRDefault="004E1ABC" w:rsidP="004E1ABC">
      <w:r>
        <w:t xml:space="preserve"> (y/n) y</w:t>
      </w:r>
    </w:p>
    <w:p w14:paraId="5E8221D8" w14:textId="4E0E0D8D" w:rsidR="004E1ABC" w:rsidRDefault="004E1ABC" w:rsidP="004E1ABC">
      <w:r>
        <w:t>volume add-brick: success</w:t>
      </w:r>
    </w:p>
    <w:p w14:paraId="0D159504" w14:textId="3EEF303E" w:rsidR="006C0DEF" w:rsidRDefault="006C0DEF" w:rsidP="006C0DEF">
      <w:r>
        <w:lastRenderedPageBreak/>
        <w:t>7</w:t>
      </w:r>
      <w:r>
        <w:rPr>
          <w:rFonts w:hint="eastAsia"/>
        </w:rPr>
        <w:t>）查看当前状态</w:t>
      </w:r>
    </w:p>
    <w:p w14:paraId="1A302413" w14:textId="0EE5485B" w:rsidR="006C0DEF" w:rsidRDefault="006C0DEF" w:rsidP="006C0DEF">
      <w:r>
        <w:t xml:space="preserve">[root@gluster2 data1]# </w:t>
      </w:r>
      <w:proofErr w:type="spellStart"/>
      <w:r>
        <w:t>gluster</w:t>
      </w:r>
      <w:proofErr w:type="spellEnd"/>
      <w:r>
        <w:t xml:space="preserve"> volume status</w:t>
      </w:r>
    </w:p>
    <w:p w14:paraId="43E4BF8C" w14:textId="77777777" w:rsidR="006C0DEF" w:rsidRDefault="006C0DEF" w:rsidP="006C0DEF">
      <w:r>
        <w:t xml:space="preserve">Status of volume: </w:t>
      </w:r>
      <w:proofErr w:type="spellStart"/>
      <w:r>
        <w:t>fuzhi</w:t>
      </w:r>
      <w:proofErr w:type="spellEnd"/>
    </w:p>
    <w:p w14:paraId="3995451C" w14:textId="77777777" w:rsidR="006C0DEF" w:rsidRDefault="006C0DEF" w:rsidP="006C0DEF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2E89288D" w14:textId="77777777" w:rsidR="006C0DEF" w:rsidRDefault="006C0DEF" w:rsidP="006C0DEF">
      <w:r>
        <w:t>------------------------------------------------------------------------------</w:t>
      </w:r>
    </w:p>
    <w:p w14:paraId="5EE579D8" w14:textId="77777777" w:rsidR="006C0DEF" w:rsidRDefault="006C0DEF" w:rsidP="006C0DEF">
      <w:r>
        <w:t xml:space="preserve">Brick gluster1:/data/brick1                 49153     0          Y       3047 </w:t>
      </w:r>
    </w:p>
    <w:p w14:paraId="24803E65" w14:textId="77777777" w:rsidR="006C0DEF" w:rsidRDefault="006C0DEF" w:rsidP="006C0DEF">
      <w:r>
        <w:t xml:space="preserve">Brick gluster2:/data1/brick1                49155     0          Y       2063 </w:t>
      </w:r>
    </w:p>
    <w:p w14:paraId="66E663E2" w14:textId="77777777" w:rsidR="006C0DEF" w:rsidRDefault="006C0DEF" w:rsidP="006C0DEF">
      <w:r>
        <w:t xml:space="preserve">Self-heal Daemon on localhost               N/A       N/A        Y       2080 </w:t>
      </w:r>
    </w:p>
    <w:p w14:paraId="2F92C1F9" w14:textId="77777777" w:rsidR="006C0DEF" w:rsidRDefault="006C0DEF" w:rsidP="006C0DEF">
      <w:r>
        <w:t xml:space="preserve">Self-heal Daemon on gluster1                N/A       N/A        Y       3493 </w:t>
      </w:r>
    </w:p>
    <w:p w14:paraId="2C284460" w14:textId="77777777" w:rsidR="006C0DEF" w:rsidRDefault="006C0DEF" w:rsidP="006C0DEF">
      <w:r>
        <w:t xml:space="preserve"> </w:t>
      </w:r>
    </w:p>
    <w:p w14:paraId="1FD3E554" w14:textId="77777777" w:rsidR="006C0DEF" w:rsidRDefault="006C0DEF" w:rsidP="006C0DEF">
      <w:r>
        <w:t xml:space="preserve">Task Status of Volume </w:t>
      </w:r>
      <w:proofErr w:type="spellStart"/>
      <w:r>
        <w:t>fuzhi</w:t>
      </w:r>
      <w:proofErr w:type="spellEnd"/>
    </w:p>
    <w:p w14:paraId="1F1181D0" w14:textId="77777777" w:rsidR="006C0DEF" w:rsidRDefault="006C0DEF" w:rsidP="006C0DEF">
      <w:r>
        <w:t>------------------------------------------------------------------------------</w:t>
      </w:r>
    </w:p>
    <w:p w14:paraId="0C2AB437" w14:textId="7DADC82C" w:rsidR="006C0DEF" w:rsidRPr="004E1ABC" w:rsidRDefault="006C0DEF" w:rsidP="006C0DEF">
      <w:r>
        <w:t>There are no active volume tasks</w:t>
      </w:r>
    </w:p>
    <w:p w14:paraId="76B92FCF" w14:textId="1F1E1D86" w:rsidR="00676DCC" w:rsidRDefault="00676DCC" w:rsidP="00676DCC"/>
    <w:p w14:paraId="615F5B0B" w14:textId="026848C2" w:rsidR="007A4C5C" w:rsidRDefault="00C96CFE" w:rsidP="000120B1">
      <w:pPr>
        <w:pStyle w:val="5"/>
      </w:pPr>
      <w:r>
        <w:t>3</w:t>
      </w:r>
      <w:r w:rsidR="00EC60E9">
        <w:t xml:space="preserve">. </w:t>
      </w:r>
      <w:r w:rsidR="000120B1">
        <w:rPr>
          <w:rFonts w:hint="eastAsia"/>
        </w:rPr>
        <w:t>将二复制转为三复制</w:t>
      </w:r>
    </w:p>
    <w:p w14:paraId="019F1889" w14:textId="0178BF77" w:rsidR="000120B1" w:rsidRDefault="000120B1" w:rsidP="000120B1">
      <w:r>
        <w:rPr>
          <w:rFonts w:hint="eastAsia"/>
        </w:rPr>
        <w:t>当前状态</w:t>
      </w:r>
    </w:p>
    <w:p w14:paraId="28D20478" w14:textId="77777777" w:rsidR="00F87A54" w:rsidRDefault="00F87A54" w:rsidP="00F87A54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1C0247DD" w14:textId="77777777" w:rsidR="00F87A54" w:rsidRDefault="00F87A54" w:rsidP="00F87A54">
      <w:r>
        <w:t xml:space="preserve"> </w:t>
      </w:r>
    </w:p>
    <w:p w14:paraId="1E8B9BB7" w14:textId="77777777" w:rsidR="00F87A54" w:rsidRDefault="00F87A54" w:rsidP="00F87A54">
      <w:r>
        <w:t>Volume Name: replica2</w:t>
      </w:r>
    </w:p>
    <w:p w14:paraId="6CE17852" w14:textId="77777777" w:rsidR="00F87A54" w:rsidRDefault="00F87A54" w:rsidP="00F87A54">
      <w:r>
        <w:t>Type: Replicate</w:t>
      </w:r>
    </w:p>
    <w:p w14:paraId="20D1CE83" w14:textId="77777777" w:rsidR="00F87A54" w:rsidRDefault="00F87A54" w:rsidP="00F87A54">
      <w:r>
        <w:t>Volume ID: 64d9b9e6-e9f1-45d4-8258-3e8bb00c3f00</w:t>
      </w:r>
    </w:p>
    <w:p w14:paraId="2BEC40A5" w14:textId="77777777" w:rsidR="00F87A54" w:rsidRDefault="00F87A54" w:rsidP="00F87A54">
      <w:r>
        <w:t>Status: Started</w:t>
      </w:r>
    </w:p>
    <w:p w14:paraId="2178D79B" w14:textId="77777777" w:rsidR="00F87A54" w:rsidRDefault="00F87A54" w:rsidP="00F87A54">
      <w:r>
        <w:t>Snapshot Count: 0</w:t>
      </w:r>
    </w:p>
    <w:p w14:paraId="33F40ABC" w14:textId="77777777" w:rsidR="00F87A54" w:rsidRDefault="00F87A54" w:rsidP="00F87A54">
      <w:r>
        <w:t>Number of Bricks: 1 x 2 = 2</w:t>
      </w:r>
    </w:p>
    <w:p w14:paraId="344C9554" w14:textId="77777777" w:rsidR="00F87A54" w:rsidRDefault="00F87A54" w:rsidP="00F87A54">
      <w:r>
        <w:t xml:space="preserve">Transport-type: </w:t>
      </w:r>
      <w:proofErr w:type="spellStart"/>
      <w:r>
        <w:t>tcp</w:t>
      </w:r>
      <w:proofErr w:type="spellEnd"/>
    </w:p>
    <w:p w14:paraId="790998D8" w14:textId="77777777" w:rsidR="00F87A54" w:rsidRDefault="00F87A54" w:rsidP="00F87A54">
      <w:r>
        <w:t>Bricks:</w:t>
      </w:r>
    </w:p>
    <w:p w14:paraId="003994CD" w14:textId="77777777" w:rsidR="00F87A54" w:rsidRDefault="00F87A54" w:rsidP="00F87A54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3C0E398A" w14:textId="77777777" w:rsidR="00F87A54" w:rsidRDefault="00F87A54" w:rsidP="00F87A54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08C23E67" w14:textId="77777777" w:rsidR="00F87A54" w:rsidRDefault="00F87A54" w:rsidP="00F87A54">
      <w:r>
        <w:t>Options Reconfigured:</w:t>
      </w:r>
    </w:p>
    <w:p w14:paraId="1EE09A0F" w14:textId="77777777" w:rsidR="00F87A54" w:rsidRDefault="00F87A54" w:rsidP="00F87A54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29830479" w14:textId="77777777" w:rsidR="00F87A54" w:rsidRDefault="00F87A54" w:rsidP="00F87A54">
      <w:proofErr w:type="spellStart"/>
      <w:r>
        <w:t>nfs.disable</w:t>
      </w:r>
      <w:proofErr w:type="spellEnd"/>
      <w:r>
        <w:t>: on</w:t>
      </w:r>
    </w:p>
    <w:p w14:paraId="2F9B59A5" w14:textId="224F5353" w:rsidR="000120B1" w:rsidRDefault="00F87A54" w:rsidP="00F87A54">
      <w:proofErr w:type="spellStart"/>
      <w:r>
        <w:t>performance.client</w:t>
      </w:r>
      <w:proofErr w:type="spellEnd"/>
      <w:r>
        <w:t>-io-threads: off</w:t>
      </w:r>
    </w:p>
    <w:p w14:paraId="5ECBCB52" w14:textId="0AA48816" w:rsidR="009542C6" w:rsidRDefault="009542C6" w:rsidP="000120B1">
      <w:r>
        <w:rPr>
          <w:rFonts w:hint="eastAsia"/>
        </w:rPr>
        <w:t>节点g</w:t>
      </w:r>
      <w:r>
        <w:t>lusterfs-node2</w:t>
      </w:r>
      <w:r>
        <w:rPr>
          <w:rFonts w:hint="eastAsia"/>
        </w:rPr>
        <w:t>新增一块和已存在的两块brick大小一致的硬盘</w:t>
      </w:r>
    </w:p>
    <w:p w14:paraId="650571CE" w14:textId="7B7FB0EE" w:rsidR="009542C6" w:rsidRDefault="009542C6" w:rsidP="000120B1">
      <w:proofErr w:type="spellStart"/>
      <w:r>
        <w:t>V</w:t>
      </w:r>
      <w:r>
        <w:rPr>
          <w:rFonts w:hint="eastAsia"/>
        </w:rPr>
        <w:t>mware</w:t>
      </w:r>
      <w:proofErr w:type="spellEnd"/>
      <w:r>
        <w:rPr>
          <w:rFonts w:hint="eastAsia"/>
        </w:rPr>
        <w:t>热添加硬盘</w:t>
      </w:r>
    </w:p>
    <w:p w14:paraId="7332F596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0/scan</w:t>
      </w:r>
    </w:p>
    <w:p w14:paraId="05047E8C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1/scan</w:t>
      </w:r>
    </w:p>
    <w:p w14:paraId="6CB39CFC" w14:textId="37F0AD59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2/scan</w:t>
      </w:r>
    </w:p>
    <w:p w14:paraId="273707AD" w14:textId="1DE25DCD" w:rsidR="009542C6" w:rsidRDefault="009542C6" w:rsidP="009542C6">
      <w:proofErr w:type="spellStart"/>
      <w:r>
        <w:rPr>
          <w:rFonts w:hint="eastAsia"/>
        </w:rPr>
        <w:t>lsblk</w:t>
      </w:r>
      <w:proofErr w:type="spellEnd"/>
      <w:r>
        <w:rPr>
          <w:rFonts w:hint="eastAsia"/>
        </w:rPr>
        <w:t>查看，多了一块</w:t>
      </w:r>
      <w:proofErr w:type="spellStart"/>
      <w:r>
        <w:rPr>
          <w:rFonts w:hint="eastAsia"/>
        </w:rPr>
        <w:t>sdc</w:t>
      </w:r>
      <w:proofErr w:type="spellEnd"/>
      <w:r>
        <w:rPr>
          <w:rFonts w:hint="eastAsia"/>
        </w:rPr>
        <w:t>硬盘</w:t>
      </w:r>
    </w:p>
    <w:p w14:paraId="2CAED4F4" w14:textId="77777777" w:rsidR="009542C6" w:rsidRDefault="009542C6" w:rsidP="009542C6">
      <w:r>
        <w:t xml:space="preserve">[root@glusterfs-node2 ~]# </w:t>
      </w:r>
      <w:proofErr w:type="spellStart"/>
      <w:r>
        <w:t>lsblk</w:t>
      </w:r>
      <w:proofErr w:type="spellEnd"/>
    </w:p>
    <w:p w14:paraId="4A2C4D23" w14:textId="77777777" w:rsidR="009542C6" w:rsidRDefault="009542C6" w:rsidP="009542C6">
      <w:r>
        <w:t>NAME            MAJ:MIN RM  SIZE RO TYPE MOUNTPOINT</w:t>
      </w:r>
    </w:p>
    <w:p w14:paraId="20980FE8" w14:textId="77777777" w:rsidR="009542C6" w:rsidRDefault="009542C6" w:rsidP="009542C6">
      <w:proofErr w:type="spellStart"/>
      <w:r>
        <w:t>sda</w:t>
      </w:r>
      <w:proofErr w:type="spellEnd"/>
      <w:r>
        <w:t xml:space="preserve">               8:0    0   20G  0 disk </w:t>
      </w:r>
    </w:p>
    <w:p w14:paraId="04A7091B" w14:textId="77777777" w:rsidR="009542C6" w:rsidRDefault="009542C6" w:rsidP="009542C6">
      <w:r>
        <w:rPr>
          <w:rFonts w:hint="eastAsia"/>
        </w:rPr>
        <w:lastRenderedPageBreak/>
        <w:t>├─</w:t>
      </w:r>
      <w:r>
        <w:t>sda1            8:1    0    1G  0 part /boot</w:t>
      </w:r>
    </w:p>
    <w:p w14:paraId="171511C6" w14:textId="77777777" w:rsidR="009542C6" w:rsidRDefault="009542C6" w:rsidP="009542C6">
      <w:r>
        <w:rPr>
          <w:rFonts w:hint="eastAsia"/>
        </w:rPr>
        <w:t>└─</w:t>
      </w:r>
      <w:r>
        <w:t xml:space="preserve">sda2            8:2    0   19G  0 part </w:t>
      </w:r>
    </w:p>
    <w:p w14:paraId="1E579EEA" w14:textId="77777777" w:rsidR="009542C6" w:rsidRDefault="009542C6" w:rsidP="009542C6">
      <w:r>
        <w:t xml:space="preserve">  ├─centos-root 253:0    0   17G  0 </w:t>
      </w:r>
      <w:proofErr w:type="spellStart"/>
      <w:r>
        <w:t>lvm</w:t>
      </w:r>
      <w:proofErr w:type="spellEnd"/>
      <w:r>
        <w:t xml:space="preserve">  /</w:t>
      </w:r>
    </w:p>
    <w:p w14:paraId="22784383" w14:textId="77777777" w:rsidR="009542C6" w:rsidRDefault="009542C6" w:rsidP="009542C6">
      <w:r>
        <w:t xml:space="preserve">  └─centos-swap 253:1    0    2G  0 </w:t>
      </w:r>
      <w:proofErr w:type="spellStart"/>
      <w:r>
        <w:t>lvm</w:t>
      </w:r>
      <w:proofErr w:type="spellEnd"/>
      <w:r>
        <w:t xml:space="preserve">  [SWAP]</w:t>
      </w:r>
    </w:p>
    <w:p w14:paraId="7AC2BD85" w14:textId="77777777" w:rsidR="009542C6" w:rsidRDefault="009542C6" w:rsidP="009542C6">
      <w:proofErr w:type="spellStart"/>
      <w:r>
        <w:t>sdb</w:t>
      </w:r>
      <w:proofErr w:type="spellEnd"/>
      <w:r>
        <w:t xml:space="preserve">               8:16   0    5G  0 disk /</w:t>
      </w:r>
      <w:proofErr w:type="spellStart"/>
      <w:r>
        <w:t>gluster</w:t>
      </w:r>
      <w:proofErr w:type="spellEnd"/>
    </w:p>
    <w:p w14:paraId="1BED9BB8" w14:textId="77777777" w:rsidR="009542C6" w:rsidRDefault="009542C6" w:rsidP="009542C6">
      <w:proofErr w:type="spellStart"/>
      <w:r>
        <w:t>sdc</w:t>
      </w:r>
      <w:proofErr w:type="spellEnd"/>
      <w:r>
        <w:t xml:space="preserve">               8:32   0    5G  0 disk </w:t>
      </w:r>
    </w:p>
    <w:p w14:paraId="05F31881" w14:textId="10354343" w:rsidR="009542C6" w:rsidRDefault="009542C6" w:rsidP="009542C6">
      <w:r>
        <w:t xml:space="preserve">sr0              11:0    1  973M  0 rom  </w:t>
      </w:r>
    </w:p>
    <w:p w14:paraId="6662273F" w14:textId="33C0F2AA" w:rsidR="009542C6" w:rsidRDefault="009542C6" w:rsidP="009542C6">
      <w:r>
        <w:rPr>
          <w:rFonts w:hint="eastAsia"/>
        </w:rPr>
        <w:t>进行格式化</w:t>
      </w:r>
      <w:r w:rsidR="00CE6677">
        <w:rPr>
          <w:rFonts w:hint="eastAsia"/>
        </w:rPr>
        <w:t>并挂载</w:t>
      </w:r>
    </w:p>
    <w:p w14:paraId="1BC63851" w14:textId="01385372" w:rsidR="009542C6" w:rsidRDefault="009542C6" w:rsidP="009542C6">
      <w:proofErr w:type="spellStart"/>
      <w:r>
        <w:t>m</w:t>
      </w:r>
      <w:r>
        <w:rPr>
          <w:rFonts w:hint="eastAsia"/>
        </w:rPr>
        <w:t>k</w:t>
      </w:r>
      <w:r>
        <w:t>fs.xfs</w:t>
      </w:r>
      <w:proofErr w:type="spellEnd"/>
      <w:r>
        <w:t xml:space="preserve"> /dev/</w:t>
      </w:r>
      <w:proofErr w:type="spellStart"/>
      <w:r>
        <w:t>sdc</w:t>
      </w:r>
      <w:proofErr w:type="spellEnd"/>
    </w:p>
    <w:p w14:paraId="68E5DC68" w14:textId="76631C6A" w:rsidR="00CE6677" w:rsidRDefault="00CE6677" w:rsidP="009542C6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 /gluster1</w:t>
      </w:r>
    </w:p>
    <w:p w14:paraId="5B493B34" w14:textId="53460AE3" w:rsidR="009542C6" w:rsidRDefault="00CE6677" w:rsidP="009542C6">
      <w:r>
        <w:rPr>
          <w:rFonts w:hint="eastAsia"/>
        </w:rPr>
        <w:t>mount</w:t>
      </w:r>
      <w:r>
        <w:t xml:space="preserve"> /dev/</w:t>
      </w:r>
      <w:proofErr w:type="spellStart"/>
      <w:r>
        <w:t>sdc</w:t>
      </w:r>
      <w:proofErr w:type="spellEnd"/>
      <w:r>
        <w:t xml:space="preserve"> /gluster1</w:t>
      </w:r>
    </w:p>
    <w:p w14:paraId="00755F5A" w14:textId="77777777" w:rsidR="00CE6677" w:rsidRDefault="00CE6677" w:rsidP="00CE6677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gluster1/brick1</w:t>
      </w:r>
    </w:p>
    <w:p w14:paraId="411C9463" w14:textId="3E2F124E" w:rsidR="00CE6677" w:rsidRDefault="00CE6677" w:rsidP="009542C6">
      <w:r>
        <w:rPr>
          <w:rFonts w:hint="eastAsia"/>
        </w:rPr>
        <w:t>添加brick到原有的二复制卷</w:t>
      </w:r>
      <w:r w:rsidR="001E0FD6">
        <w:rPr>
          <w:rFonts w:hint="eastAsia"/>
        </w:rPr>
        <w:t>，并</w:t>
      </w:r>
      <w:r w:rsidR="00DD2471">
        <w:rPr>
          <w:rFonts w:hint="eastAsia"/>
        </w:rPr>
        <w:t>由</w:t>
      </w:r>
      <w:r w:rsidR="001E0FD6">
        <w:rPr>
          <w:rFonts w:hint="eastAsia"/>
        </w:rPr>
        <w:t>二复制更改为三复制</w:t>
      </w:r>
    </w:p>
    <w:p w14:paraId="4178AE0E" w14:textId="688B6A51" w:rsidR="00CE6677" w:rsidRDefault="00CE6677" w:rsidP="009542C6">
      <w:proofErr w:type="spellStart"/>
      <w:r w:rsidRPr="00CE6677">
        <w:t>gluster</w:t>
      </w:r>
      <w:proofErr w:type="spellEnd"/>
      <w:r w:rsidRPr="00CE6677">
        <w:t xml:space="preserve"> v add-brick replica2 replica 3 192.168.189.132:/gluster1/brick1/</w:t>
      </w:r>
    </w:p>
    <w:p w14:paraId="477A924C" w14:textId="48FFFE56" w:rsidR="0019528B" w:rsidRDefault="0019528B" w:rsidP="009542C6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卷名 </w:t>
      </w:r>
      <w:r>
        <w:t xml:space="preserve">  </w:t>
      </w:r>
      <w:r>
        <w:rPr>
          <w:rFonts w:hint="eastAsia"/>
        </w:rPr>
        <w:t>三复制</w:t>
      </w:r>
    </w:p>
    <w:p w14:paraId="1FCD148B" w14:textId="03CAE5B2" w:rsidR="0019528B" w:rsidRDefault="0019528B" w:rsidP="009542C6">
      <w:r>
        <w:rPr>
          <w:rFonts w:hint="eastAsia"/>
        </w:rPr>
        <w:t>更改完以后的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状态</w:t>
      </w:r>
    </w:p>
    <w:p w14:paraId="45702F94" w14:textId="77777777" w:rsidR="00474CC7" w:rsidRDefault="00474CC7" w:rsidP="00474CC7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7BDE1488" w14:textId="77777777" w:rsidR="00474CC7" w:rsidRDefault="00474CC7" w:rsidP="00474CC7">
      <w:r>
        <w:t xml:space="preserve"> </w:t>
      </w:r>
    </w:p>
    <w:p w14:paraId="11C6A875" w14:textId="77777777" w:rsidR="00474CC7" w:rsidRDefault="00474CC7" w:rsidP="00474CC7">
      <w:r>
        <w:t>Volume Name: replica2</w:t>
      </w:r>
    </w:p>
    <w:p w14:paraId="0D395E82" w14:textId="77777777" w:rsidR="00474CC7" w:rsidRDefault="00474CC7" w:rsidP="00474CC7">
      <w:r>
        <w:t>Type: Replicate</w:t>
      </w:r>
    </w:p>
    <w:p w14:paraId="6CEB5812" w14:textId="77777777" w:rsidR="00474CC7" w:rsidRDefault="00474CC7" w:rsidP="00474CC7">
      <w:r>
        <w:t>Volume ID: 64d9b9e6-e9f1-45d4-8258-3e8bb00c3f00</w:t>
      </w:r>
    </w:p>
    <w:p w14:paraId="1B9EA93F" w14:textId="77777777" w:rsidR="00474CC7" w:rsidRDefault="00474CC7" w:rsidP="00474CC7">
      <w:r>
        <w:t>Status: Started</w:t>
      </w:r>
    </w:p>
    <w:p w14:paraId="30CF8F5C" w14:textId="77777777" w:rsidR="00474CC7" w:rsidRDefault="00474CC7" w:rsidP="00474CC7">
      <w:r>
        <w:t>Snapshot Count: 0</w:t>
      </w:r>
    </w:p>
    <w:p w14:paraId="25BB7C1D" w14:textId="77777777" w:rsidR="00474CC7" w:rsidRDefault="00474CC7" w:rsidP="00474CC7">
      <w:r>
        <w:t>Number of Bricks: 1 x 3 = 3</w:t>
      </w:r>
    </w:p>
    <w:p w14:paraId="24952726" w14:textId="77777777" w:rsidR="00474CC7" w:rsidRDefault="00474CC7" w:rsidP="00474CC7">
      <w:r>
        <w:t xml:space="preserve">Transport-type: </w:t>
      </w:r>
      <w:proofErr w:type="spellStart"/>
      <w:r>
        <w:t>tcp</w:t>
      </w:r>
      <w:proofErr w:type="spellEnd"/>
    </w:p>
    <w:p w14:paraId="090BA2A4" w14:textId="77777777" w:rsidR="00474CC7" w:rsidRDefault="00474CC7" w:rsidP="00474CC7">
      <w:r>
        <w:t>Bricks:</w:t>
      </w:r>
    </w:p>
    <w:p w14:paraId="1E6B2C25" w14:textId="77777777" w:rsidR="00474CC7" w:rsidRDefault="00474CC7" w:rsidP="00474CC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1089549F" w14:textId="77777777" w:rsidR="00474CC7" w:rsidRDefault="00474CC7" w:rsidP="00474CC7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7F800EAE" w14:textId="77777777" w:rsidR="00474CC7" w:rsidRDefault="00474CC7" w:rsidP="00474CC7">
      <w:r>
        <w:t>Brick3: 192.168.189.132:/gluster1/brick1</w:t>
      </w:r>
    </w:p>
    <w:p w14:paraId="6EC02EE1" w14:textId="77777777" w:rsidR="00474CC7" w:rsidRDefault="00474CC7" w:rsidP="00474CC7">
      <w:r>
        <w:t>Options Reconfigured:</w:t>
      </w:r>
    </w:p>
    <w:p w14:paraId="5DD36FBD" w14:textId="77777777" w:rsidR="00474CC7" w:rsidRDefault="00474CC7" w:rsidP="00474CC7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13728532" w14:textId="77777777" w:rsidR="00474CC7" w:rsidRDefault="00474CC7" w:rsidP="00474CC7">
      <w:proofErr w:type="spellStart"/>
      <w:r>
        <w:t>nfs.disable</w:t>
      </w:r>
      <w:proofErr w:type="spellEnd"/>
      <w:r>
        <w:t>: on</w:t>
      </w:r>
    </w:p>
    <w:p w14:paraId="19DA9484" w14:textId="30B02798" w:rsidR="0019528B" w:rsidRDefault="00474CC7" w:rsidP="00474CC7">
      <w:proofErr w:type="spellStart"/>
      <w:r>
        <w:t>performance.client</w:t>
      </w:r>
      <w:proofErr w:type="spellEnd"/>
      <w:r>
        <w:t>-io-threads: off</w:t>
      </w:r>
    </w:p>
    <w:p w14:paraId="1C7CA11D" w14:textId="44CCE504" w:rsidR="00F525F3" w:rsidRDefault="00C96CFE" w:rsidP="00F525F3">
      <w:pPr>
        <w:pStyle w:val="5"/>
      </w:pPr>
      <w:r>
        <w:t>4</w:t>
      </w:r>
      <w:r w:rsidR="00EC60E9">
        <w:t xml:space="preserve">. </w:t>
      </w:r>
      <w:r w:rsidR="00F525F3">
        <w:rPr>
          <w:rFonts w:hint="eastAsia"/>
        </w:rPr>
        <w:t>将三复制转为二复制</w:t>
      </w:r>
    </w:p>
    <w:p w14:paraId="4B5429A3" w14:textId="77777777" w:rsidR="00CC211C" w:rsidRDefault="00CC211C" w:rsidP="00CC211C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76CE21C9" w14:textId="77777777" w:rsidR="00CC211C" w:rsidRDefault="00CC211C" w:rsidP="00CC211C">
      <w:r>
        <w:t xml:space="preserve"> </w:t>
      </w:r>
    </w:p>
    <w:p w14:paraId="5CF31879" w14:textId="77777777" w:rsidR="00CC211C" w:rsidRDefault="00CC211C" w:rsidP="00CC211C">
      <w:r>
        <w:t>Volume Name: replica2</w:t>
      </w:r>
    </w:p>
    <w:p w14:paraId="74FECEEB" w14:textId="77777777" w:rsidR="00CC211C" w:rsidRDefault="00CC211C" w:rsidP="00CC211C">
      <w:r>
        <w:t>Type: Replicate</w:t>
      </w:r>
    </w:p>
    <w:p w14:paraId="6E54FBF6" w14:textId="77777777" w:rsidR="00CC211C" w:rsidRDefault="00CC211C" w:rsidP="00CC211C">
      <w:r>
        <w:t>Volume ID: 64d9b9e6-e9f1-45d4-8258-3e8bb00c3f00</w:t>
      </w:r>
    </w:p>
    <w:p w14:paraId="4D531077" w14:textId="77777777" w:rsidR="00CC211C" w:rsidRDefault="00CC211C" w:rsidP="00CC211C">
      <w:r>
        <w:t>Status: Started</w:t>
      </w:r>
    </w:p>
    <w:p w14:paraId="06AB8811" w14:textId="77777777" w:rsidR="00CC211C" w:rsidRDefault="00CC211C" w:rsidP="00CC211C">
      <w:r>
        <w:t>Snapshot Count: 0</w:t>
      </w:r>
    </w:p>
    <w:p w14:paraId="7D8F97B0" w14:textId="77777777" w:rsidR="00CC211C" w:rsidRDefault="00CC211C" w:rsidP="00CC211C">
      <w:r>
        <w:lastRenderedPageBreak/>
        <w:t>Number of Bricks: 1 x 3 = 3</w:t>
      </w:r>
    </w:p>
    <w:p w14:paraId="08BB3EE4" w14:textId="77777777" w:rsidR="00CC211C" w:rsidRDefault="00CC211C" w:rsidP="00CC211C">
      <w:r>
        <w:t xml:space="preserve">Transport-type: </w:t>
      </w:r>
      <w:proofErr w:type="spellStart"/>
      <w:r>
        <w:t>tcp</w:t>
      </w:r>
      <w:proofErr w:type="spellEnd"/>
    </w:p>
    <w:p w14:paraId="12685F5D" w14:textId="77777777" w:rsidR="00CC211C" w:rsidRDefault="00CC211C" w:rsidP="00CC211C">
      <w:r>
        <w:t>Bricks:</w:t>
      </w:r>
    </w:p>
    <w:p w14:paraId="491F1E8B" w14:textId="77777777" w:rsidR="00CC211C" w:rsidRDefault="00CC211C" w:rsidP="00CC211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9E39755" w14:textId="77777777" w:rsidR="00CC211C" w:rsidRDefault="00CC211C" w:rsidP="00CC211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3B3173BE" w14:textId="77777777" w:rsidR="00CC211C" w:rsidRDefault="00CC211C" w:rsidP="00CC211C">
      <w:r>
        <w:t>Brick3: 192.168.189.132:/gluster1/brick1</w:t>
      </w:r>
    </w:p>
    <w:p w14:paraId="73320E05" w14:textId="77777777" w:rsidR="00CC211C" w:rsidRDefault="00CC211C" w:rsidP="00CC211C">
      <w:r>
        <w:t>Options Reconfigured:</w:t>
      </w:r>
    </w:p>
    <w:p w14:paraId="6250D964" w14:textId="77777777" w:rsidR="00CC211C" w:rsidRDefault="00CC211C" w:rsidP="00CC211C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52B0A9AB" w14:textId="77777777" w:rsidR="00CC211C" w:rsidRDefault="00CC211C" w:rsidP="00CC211C">
      <w:proofErr w:type="spellStart"/>
      <w:r>
        <w:t>nfs.disable</w:t>
      </w:r>
      <w:proofErr w:type="spellEnd"/>
      <w:r>
        <w:t>: on</w:t>
      </w:r>
    </w:p>
    <w:p w14:paraId="7C3BC0B2" w14:textId="52D6F640" w:rsidR="00CC211C" w:rsidRDefault="00CC211C" w:rsidP="00CC211C">
      <w:proofErr w:type="spellStart"/>
      <w:r>
        <w:t>performance.client</w:t>
      </w:r>
      <w:proofErr w:type="spellEnd"/>
      <w:r>
        <w:t>-io-threads: off</w:t>
      </w:r>
    </w:p>
    <w:p w14:paraId="1BB1D2C3" w14:textId="6354C6AC" w:rsidR="005C161F" w:rsidRDefault="005C161F" w:rsidP="00CC211C">
      <w:r>
        <w:rPr>
          <w:rFonts w:hint="eastAsia"/>
        </w:rPr>
        <w:t>移除一个brick并从三复制更改为二复制</w:t>
      </w:r>
    </w:p>
    <w:p w14:paraId="70EBADEF" w14:textId="46568E2C" w:rsidR="00F525F3" w:rsidRDefault="00CC211C" w:rsidP="00474CC7">
      <w:proofErr w:type="spellStart"/>
      <w:r w:rsidRPr="00CC211C">
        <w:t>gluster</w:t>
      </w:r>
      <w:proofErr w:type="spellEnd"/>
      <w:r w:rsidRPr="00CC211C">
        <w:t xml:space="preserve"> v remove-brick replica2 replica 2 192.168.189.132:/gluster1/brick1 force</w:t>
      </w:r>
    </w:p>
    <w:p w14:paraId="01991816" w14:textId="08177CF2" w:rsidR="005C161F" w:rsidRDefault="005C161F" w:rsidP="00474CC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卷名</w:t>
      </w:r>
      <w:r>
        <w:tab/>
      </w:r>
      <w:r>
        <w:rPr>
          <w:rFonts w:hint="eastAsia"/>
        </w:rPr>
        <w:t>二复制</w:t>
      </w:r>
    </w:p>
    <w:p w14:paraId="08210784" w14:textId="34600E82" w:rsidR="005C161F" w:rsidRDefault="009960D5" w:rsidP="00474CC7">
      <w:r>
        <w:rPr>
          <w:rFonts w:hint="eastAsia"/>
        </w:rPr>
        <w:t>更改以后的状态</w:t>
      </w:r>
    </w:p>
    <w:p w14:paraId="4CFC8B37" w14:textId="77777777" w:rsidR="009960D5" w:rsidRDefault="009960D5" w:rsidP="009960D5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0F7599E5" w14:textId="77777777" w:rsidR="009960D5" w:rsidRDefault="009960D5" w:rsidP="009960D5">
      <w:r>
        <w:t xml:space="preserve"> </w:t>
      </w:r>
    </w:p>
    <w:p w14:paraId="2D9DA2A9" w14:textId="77777777" w:rsidR="009960D5" w:rsidRDefault="009960D5" w:rsidP="009960D5">
      <w:r>
        <w:t>Volume Name: replica2</w:t>
      </w:r>
    </w:p>
    <w:p w14:paraId="1375F747" w14:textId="77777777" w:rsidR="009960D5" w:rsidRDefault="009960D5" w:rsidP="009960D5">
      <w:r>
        <w:t>Type: Replicate</w:t>
      </w:r>
    </w:p>
    <w:p w14:paraId="2F9C1604" w14:textId="77777777" w:rsidR="009960D5" w:rsidRDefault="009960D5" w:rsidP="009960D5">
      <w:r>
        <w:t>Volume ID: 64d9b9e6-e9f1-45d4-8258-3e8bb00c3f00</w:t>
      </w:r>
    </w:p>
    <w:p w14:paraId="12056C46" w14:textId="77777777" w:rsidR="009960D5" w:rsidRDefault="009960D5" w:rsidP="009960D5">
      <w:r>
        <w:t>Status: Started</w:t>
      </w:r>
    </w:p>
    <w:p w14:paraId="75178494" w14:textId="77777777" w:rsidR="009960D5" w:rsidRDefault="009960D5" w:rsidP="009960D5">
      <w:r>
        <w:t>Snapshot Count: 0</w:t>
      </w:r>
    </w:p>
    <w:p w14:paraId="22462917" w14:textId="77777777" w:rsidR="009960D5" w:rsidRDefault="009960D5" w:rsidP="009960D5">
      <w:r>
        <w:t>Number of Bricks: 1 x 2 = 2</w:t>
      </w:r>
    </w:p>
    <w:p w14:paraId="78A30CA0" w14:textId="77777777" w:rsidR="009960D5" w:rsidRDefault="009960D5" w:rsidP="009960D5">
      <w:r>
        <w:t xml:space="preserve">Transport-type: </w:t>
      </w:r>
      <w:proofErr w:type="spellStart"/>
      <w:r>
        <w:t>tcp</w:t>
      </w:r>
      <w:proofErr w:type="spellEnd"/>
    </w:p>
    <w:p w14:paraId="22285BF3" w14:textId="77777777" w:rsidR="009960D5" w:rsidRDefault="009960D5" w:rsidP="009960D5">
      <w:r>
        <w:t>Bricks:</w:t>
      </w:r>
    </w:p>
    <w:p w14:paraId="015C3CA4" w14:textId="77777777" w:rsidR="009960D5" w:rsidRDefault="009960D5" w:rsidP="009960D5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A8F1E5E" w14:textId="77777777" w:rsidR="009960D5" w:rsidRDefault="009960D5" w:rsidP="009960D5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6F8CDE3A" w14:textId="77777777" w:rsidR="009960D5" w:rsidRDefault="009960D5" w:rsidP="009960D5">
      <w:r>
        <w:t>Options Reconfigured:</w:t>
      </w:r>
    </w:p>
    <w:p w14:paraId="0A3659D3" w14:textId="77777777" w:rsidR="009960D5" w:rsidRDefault="009960D5" w:rsidP="009960D5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6220A5C7" w14:textId="77777777" w:rsidR="009960D5" w:rsidRDefault="009960D5" w:rsidP="009960D5">
      <w:proofErr w:type="spellStart"/>
      <w:r>
        <w:t>nfs.disable</w:t>
      </w:r>
      <w:proofErr w:type="spellEnd"/>
      <w:r>
        <w:t>: on</w:t>
      </w:r>
    </w:p>
    <w:p w14:paraId="641970C2" w14:textId="7986FDF1" w:rsidR="009960D5" w:rsidRDefault="009960D5" w:rsidP="009960D5">
      <w:proofErr w:type="spellStart"/>
      <w:r>
        <w:t>performance.client</w:t>
      </w:r>
      <w:proofErr w:type="spellEnd"/>
      <w:r>
        <w:t>-io-threads: off</w:t>
      </w:r>
    </w:p>
    <w:p w14:paraId="4AC8F0CC" w14:textId="17A7AE14" w:rsidR="003F65A4" w:rsidRDefault="003F65A4" w:rsidP="003F65A4">
      <w:pPr>
        <w:pStyle w:val="5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更改卷模式（从复制卷更改</w:t>
      </w:r>
      <w:r w:rsidR="00AC5DCC">
        <w:rPr>
          <w:rFonts w:hint="eastAsia"/>
        </w:rPr>
        <w:t>为</w:t>
      </w:r>
      <w:r>
        <w:rPr>
          <w:rFonts w:hint="eastAsia"/>
        </w:rPr>
        <w:t>分布式卷）</w:t>
      </w:r>
    </w:p>
    <w:p w14:paraId="79C95B5E" w14:textId="666C706B" w:rsidR="00DE2F06" w:rsidRDefault="00C65C07" w:rsidP="00DE2F06">
      <w:r>
        <w:rPr>
          <w:rFonts w:hint="eastAsia"/>
        </w:rPr>
        <w:t>原有模式为二复制</w:t>
      </w:r>
    </w:p>
    <w:p w14:paraId="4A1D14F2" w14:textId="77777777" w:rsidR="00C65C07" w:rsidRDefault="00C65C07" w:rsidP="00C65C07">
      <w:r>
        <w:t xml:space="preserve">[root@glusterfs-node2 brick1]# </w:t>
      </w:r>
      <w:proofErr w:type="spellStart"/>
      <w:r>
        <w:t>gluster</w:t>
      </w:r>
      <w:proofErr w:type="spellEnd"/>
      <w:r>
        <w:t xml:space="preserve"> v info</w:t>
      </w:r>
    </w:p>
    <w:p w14:paraId="58B97349" w14:textId="77777777" w:rsidR="00C65C07" w:rsidRDefault="00C65C07" w:rsidP="00C65C07">
      <w:r>
        <w:t xml:space="preserve"> </w:t>
      </w:r>
    </w:p>
    <w:p w14:paraId="5D889C85" w14:textId="77777777" w:rsidR="00C65C07" w:rsidRDefault="00C65C07" w:rsidP="00C65C07">
      <w:r>
        <w:t>Volume Name: replica2</w:t>
      </w:r>
    </w:p>
    <w:p w14:paraId="5CE994D3" w14:textId="77777777" w:rsidR="00C65C07" w:rsidRDefault="00C65C07" w:rsidP="00C65C07">
      <w:r>
        <w:t>Type: Replicate</w:t>
      </w:r>
    </w:p>
    <w:p w14:paraId="07FF3BD2" w14:textId="77777777" w:rsidR="00C65C07" w:rsidRDefault="00C65C07" w:rsidP="00C65C07">
      <w:r>
        <w:t>Volume ID: 64d9b9e6-e9f1-45d4-8258-3e8bb00c3f00</w:t>
      </w:r>
    </w:p>
    <w:p w14:paraId="65A6A09B" w14:textId="77777777" w:rsidR="00C65C07" w:rsidRDefault="00C65C07" w:rsidP="00C65C07">
      <w:r>
        <w:t>Status: Started</w:t>
      </w:r>
    </w:p>
    <w:p w14:paraId="446C58CA" w14:textId="77777777" w:rsidR="00C65C07" w:rsidRDefault="00C65C07" w:rsidP="00C65C07">
      <w:r>
        <w:t>Snapshot Count: 0</w:t>
      </w:r>
    </w:p>
    <w:p w14:paraId="0B97083D" w14:textId="77777777" w:rsidR="00C65C07" w:rsidRDefault="00C65C07" w:rsidP="00C65C07">
      <w:r>
        <w:t>Number of Bricks: 1 x 2 = 2</w:t>
      </w:r>
    </w:p>
    <w:p w14:paraId="3C23D13F" w14:textId="77777777" w:rsidR="00C65C07" w:rsidRDefault="00C65C07" w:rsidP="00C65C07">
      <w:r>
        <w:t xml:space="preserve">Transport-type: </w:t>
      </w:r>
      <w:proofErr w:type="spellStart"/>
      <w:r>
        <w:t>tcp</w:t>
      </w:r>
      <w:proofErr w:type="spellEnd"/>
    </w:p>
    <w:p w14:paraId="451F237F" w14:textId="77777777" w:rsidR="00C65C07" w:rsidRDefault="00C65C07" w:rsidP="00C65C07">
      <w:r>
        <w:lastRenderedPageBreak/>
        <w:t>Bricks:</w:t>
      </w:r>
    </w:p>
    <w:p w14:paraId="56A18F29" w14:textId="77777777" w:rsidR="00C65C07" w:rsidRDefault="00C65C07" w:rsidP="00C65C0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0EFDF170" w14:textId="77777777" w:rsidR="00C65C07" w:rsidRDefault="00C65C07" w:rsidP="00C65C07">
      <w:r>
        <w:t>Brick2: 192.168.189.132:/</w:t>
      </w:r>
      <w:proofErr w:type="spellStart"/>
      <w:r>
        <w:t>gluster</w:t>
      </w:r>
      <w:proofErr w:type="spellEnd"/>
      <w:r>
        <w:t>/brick1</w:t>
      </w:r>
    </w:p>
    <w:p w14:paraId="3F240B7D" w14:textId="77777777" w:rsidR="00C65C07" w:rsidRDefault="00C65C07" w:rsidP="00C65C07">
      <w:r>
        <w:t>Options Reconfigured:</w:t>
      </w:r>
    </w:p>
    <w:p w14:paraId="64D97DEB" w14:textId="77777777" w:rsidR="00C65C07" w:rsidRDefault="00C65C07" w:rsidP="00C65C07">
      <w:proofErr w:type="spellStart"/>
      <w:r>
        <w:t>performance.client</w:t>
      </w:r>
      <w:proofErr w:type="spellEnd"/>
      <w:r>
        <w:t>-io-threads: off</w:t>
      </w:r>
    </w:p>
    <w:p w14:paraId="06C09377" w14:textId="77777777" w:rsidR="00C65C07" w:rsidRDefault="00C65C07" w:rsidP="00C65C07">
      <w:proofErr w:type="spellStart"/>
      <w:r>
        <w:t>nfs.disable</w:t>
      </w:r>
      <w:proofErr w:type="spellEnd"/>
      <w:r>
        <w:t>: on</w:t>
      </w:r>
    </w:p>
    <w:p w14:paraId="6921AE95" w14:textId="2429C46E" w:rsidR="00C65C07" w:rsidRDefault="00C65C07" w:rsidP="00C65C07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716162FC" w14:textId="3A91A6C2" w:rsidR="00C65C07" w:rsidRDefault="00C65C07" w:rsidP="00C65C07"/>
    <w:p w14:paraId="00B73A05" w14:textId="2B19FF63" w:rsidR="00E906BD" w:rsidRDefault="00E906BD" w:rsidP="00C65C07">
      <w:r>
        <w:rPr>
          <w:rFonts w:hint="eastAsia"/>
        </w:rPr>
        <w:t>删除其中一个brick</w:t>
      </w:r>
    </w:p>
    <w:p w14:paraId="1F6737D5" w14:textId="1708DB03" w:rsidR="00E906BD" w:rsidRDefault="00E906BD" w:rsidP="00C65C07">
      <w:proofErr w:type="spellStart"/>
      <w:r w:rsidRPr="00E906BD">
        <w:t>gluster</w:t>
      </w:r>
      <w:proofErr w:type="spellEnd"/>
      <w:r w:rsidRPr="00E906BD">
        <w:t xml:space="preserve"> volume remove-brick replica2 replica 1 glusterfs-node2:/</w:t>
      </w:r>
      <w:proofErr w:type="spellStart"/>
      <w:r w:rsidRPr="00E906BD">
        <w:t>gluster</w:t>
      </w:r>
      <w:proofErr w:type="spellEnd"/>
      <w:r w:rsidRPr="00E906BD">
        <w:t>/brick1 force</w:t>
      </w:r>
    </w:p>
    <w:p w14:paraId="49C6D2B6" w14:textId="62D65501" w:rsidR="00E906BD" w:rsidRDefault="00E66622" w:rsidP="00C65C07">
      <w:r>
        <w:rPr>
          <w:rFonts w:hint="eastAsia"/>
        </w:rPr>
        <w:t>停止卷volume</w:t>
      </w:r>
    </w:p>
    <w:p w14:paraId="7CC74A5E" w14:textId="77777777" w:rsidR="00E66622" w:rsidRDefault="00E66622" w:rsidP="00E66622">
      <w:proofErr w:type="spellStart"/>
      <w:r>
        <w:t>gluster</w:t>
      </w:r>
      <w:proofErr w:type="spellEnd"/>
      <w:r>
        <w:t xml:space="preserve"> volume stop replica2</w:t>
      </w:r>
    </w:p>
    <w:p w14:paraId="5387EF70" w14:textId="2326817D" w:rsidR="00E66622" w:rsidRDefault="00E66622" w:rsidP="00E66622">
      <w:proofErr w:type="spellStart"/>
      <w:r>
        <w:t>gluster</w:t>
      </w:r>
      <w:proofErr w:type="spellEnd"/>
      <w:r>
        <w:t xml:space="preserve"> volume delete replica2</w:t>
      </w:r>
    </w:p>
    <w:p w14:paraId="17426D75" w14:textId="7A20D34F" w:rsidR="00923F8C" w:rsidRDefault="00923F8C" w:rsidP="00E66622">
      <w:r>
        <w:rPr>
          <w:rFonts w:hint="eastAsia"/>
        </w:rPr>
        <w:t>再创建volume</w:t>
      </w:r>
    </w:p>
    <w:p w14:paraId="58578A43" w14:textId="1174D92D" w:rsidR="00923F8C" w:rsidRDefault="00923F8C" w:rsidP="00E66622">
      <w:proofErr w:type="spellStart"/>
      <w:r w:rsidRPr="00923F8C">
        <w:t>gluster</w:t>
      </w:r>
      <w:proofErr w:type="spellEnd"/>
      <w:r w:rsidRPr="00923F8C">
        <w:t xml:space="preserve"> v create replica2 glusterfs-node1:/</w:t>
      </w:r>
      <w:proofErr w:type="spellStart"/>
      <w:r w:rsidRPr="00923F8C">
        <w:t>gluster</w:t>
      </w:r>
      <w:proofErr w:type="spellEnd"/>
      <w:r w:rsidRPr="00923F8C">
        <w:t>/brick1/ glusterfs-node2:/</w:t>
      </w:r>
      <w:proofErr w:type="spellStart"/>
      <w:r w:rsidRPr="00923F8C">
        <w:t>gluster</w:t>
      </w:r>
      <w:proofErr w:type="spellEnd"/>
      <w:r w:rsidRPr="00923F8C">
        <w:t>/brick1/  force</w:t>
      </w:r>
    </w:p>
    <w:p w14:paraId="4ABC476C" w14:textId="00C0860A" w:rsidR="00923F8C" w:rsidRDefault="00923F8C" w:rsidP="00E66622">
      <w:r>
        <w:rPr>
          <w:rFonts w:hint="eastAsia"/>
        </w:rPr>
        <w:t>更改以后的模式</w:t>
      </w:r>
      <w:r w:rsidR="00DF008E">
        <w:rPr>
          <w:rFonts w:hint="eastAsia"/>
        </w:rPr>
        <w:t>为分布式</w:t>
      </w:r>
    </w:p>
    <w:p w14:paraId="76AB6A28" w14:textId="77777777" w:rsidR="00923F8C" w:rsidRDefault="00923F8C" w:rsidP="00923F8C">
      <w:r>
        <w:t xml:space="preserve">[root@glusterfs-node2 brick1]# </w:t>
      </w:r>
      <w:proofErr w:type="spellStart"/>
      <w:r>
        <w:t>gluster</w:t>
      </w:r>
      <w:proofErr w:type="spellEnd"/>
      <w:r>
        <w:t xml:space="preserve"> v info</w:t>
      </w:r>
    </w:p>
    <w:p w14:paraId="29146D7B" w14:textId="77777777" w:rsidR="00923F8C" w:rsidRDefault="00923F8C" w:rsidP="00923F8C">
      <w:r>
        <w:t xml:space="preserve"> </w:t>
      </w:r>
    </w:p>
    <w:p w14:paraId="0FB8BF5C" w14:textId="77777777" w:rsidR="00923F8C" w:rsidRDefault="00923F8C" w:rsidP="00923F8C">
      <w:r>
        <w:t>Volume Name: replica2</w:t>
      </w:r>
    </w:p>
    <w:p w14:paraId="3D91DE53" w14:textId="77777777" w:rsidR="00923F8C" w:rsidRDefault="00923F8C" w:rsidP="00923F8C">
      <w:r>
        <w:t>Type: Distribute</w:t>
      </w:r>
    </w:p>
    <w:p w14:paraId="200AEEF2" w14:textId="77777777" w:rsidR="00923F8C" w:rsidRDefault="00923F8C" w:rsidP="00923F8C">
      <w:r>
        <w:t>Volume ID: 003cc5fc-d753-4666-8222-b10d12c865cf</w:t>
      </w:r>
    </w:p>
    <w:p w14:paraId="5E7D76C1" w14:textId="77777777" w:rsidR="00923F8C" w:rsidRDefault="00923F8C" w:rsidP="00923F8C">
      <w:r>
        <w:t>Status: Created</w:t>
      </w:r>
    </w:p>
    <w:p w14:paraId="0E41B6D6" w14:textId="77777777" w:rsidR="00923F8C" w:rsidRDefault="00923F8C" w:rsidP="00923F8C">
      <w:r>
        <w:t>Snapshot Count: 0</w:t>
      </w:r>
    </w:p>
    <w:p w14:paraId="0A0FF8BA" w14:textId="77777777" w:rsidR="00923F8C" w:rsidRDefault="00923F8C" w:rsidP="00923F8C">
      <w:r>
        <w:t>Number of Bricks: 2</w:t>
      </w:r>
    </w:p>
    <w:p w14:paraId="21C5A7E7" w14:textId="77777777" w:rsidR="00923F8C" w:rsidRDefault="00923F8C" w:rsidP="00923F8C">
      <w:r>
        <w:t xml:space="preserve">Transport-type: </w:t>
      </w:r>
      <w:proofErr w:type="spellStart"/>
      <w:r>
        <w:t>tcp</w:t>
      </w:r>
      <w:proofErr w:type="spellEnd"/>
    </w:p>
    <w:p w14:paraId="36C70277" w14:textId="77777777" w:rsidR="00923F8C" w:rsidRDefault="00923F8C" w:rsidP="00923F8C">
      <w:r>
        <w:t>Bricks:</w:t>
      </w:r>
    </w:p>
    <w:p w14:paraId="0BB655E4" w14:textId="77777777" w:rsidR="00923F8C" w:rsidRDefault="00923F8C" w:rsidP="00923F8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6D09CA51" w14:textId="77777777" w:rsidR="00923F8C" w:rsidRDefault="00923F8C" w:rsidP="00923F8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2BA37200" w14:textId="77777777" w:rsidR="00923F8C" w:rsidRDefault="00923F8C" w:rsidP="00923F8C">
      <w:r>
        <w:t>Options Reconfigured:</w:t>
      </w:r>
    </w:p>
    <w:p w14:paraId="3859251F" w14:textId="77777777" w:rsidR="00923F8C" w:rsidRDefault="00923F8C" w:rsidP="00923F8C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0C3FAAD8" w14:textId="067ADD52" w:rsidR="00923F8C" w:rsidRDefault="00923F8C" w:rsidP="00923F8C">
      <w:proofErr w:type="spellStart"/>
      <w:r>
        <w:t>nfs.disable</w:t>
      </w:r>
      <w:proofErr w:type="spellEnd"/>
      <w:r>
        <w:t>: on</w:t>
      </w:r>
    </w:p>
    <w:p w14:paraId="32893FAC" w14:textId="2FD11F15" w:rsidR="004B47F3" w:rsidRDefault="00C3529F" w:rsidP="00923F8C">
      <w:r>
        <w:rPr>
          <w:rFonts w:hint="eastAsia"/>
        </w:rPr>
        <w:t>启动volume</w:t>
      </w:r>
    </w:p>
    <w:p w14:paraId="04A22759" w14:textId="423DE30F" w:rsidR="00C3529F" w:rsidRDefault="00C3529F" w:rsidP="00923F8C">
      <w:proofErr w:type="spellStart"/>
      <w:r w:rsidRPr="00C3529F">
        <w:t>gluster</w:t>
      </w:r>
      <w:proofErr w:type="spellEnd"/>
      <w:r w:rsidRPr="00C3529F">
        <w:t xml:space="preserve"> v start replica2</w:t>
      </w:r>
    </w:p>
    <w:p w14:paraId="5B3C9622" w14:textId="26F764DA" w:rsidR="009E48BD" w:rsidRPr="00DE2F06" w:rsidRDefault="009E48BD" w:rsidP="00923F8C">
      <w:r>
        <w:rPr>
          <w:rFonts w:hint="eastAsia"/>
        </w:rPr>
        <w:t>更改为分布式后，所有</w:t>
      </w:r>
    </w:p>
    <w:p w14:paraId="201ACAC3" w14:textId="3EE155F5" w:rsidR="00BE4F23" w:rsidRDefault="00BE4F23" w:rsidP="00AC640B"/>
    <w:p w14:paraId="16F186D4" w14:textId="4F88C739" w:rsidR="00BE4F23" w:rsidRPr="00ED3777" w:rsidRDefault="00FF0F28" w:rsidP="00FF0F28">
      <w:pPr>
        <w:pStyle w:val="5"/>
      </w:pPr>
      <w:r>
        <w:rPr>
          <w:rFonts w:hint="eastAsia"/>
        </w:rPr>
        <w:t>8</w:t>
      </w:r>
      <w:r>
        <w:t xml:space="preserve">. </w:t>
      </w:r>
      <w:r w:rsidR="00BE4F23" w:rsidRPr="00ED3777">
        <w:rPr>
          <w:rFonts w:hint="eastAsia"/>
        </w:rPr>
        <w:t>系统扩展维护</w:t>
      </w:r>
    </w:p>
    <w:p w14:paraId="704F899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65DA4A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地域复制（geo-replication）：</w:t>
      </w:r>
    </w:p>
    <w:p w14:paraId="41830D1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geo-replication &lt;MASTER&gt; &lt;SLAVE&gt; start | status | stop</w:t>
      </w:r>
    </w:p>
    <w:p w14:paraId="5B98E99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4462A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IO信息查看：</w:t>
      </w:r>
    </w:p>
    <w:p w14:paraId="62D2EEF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profile &lt;VOLNAME&gt; start | info | stop</w:t>
      </w:r>
    </w:p>
    <w:p w14:paraId="5126961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05966D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监控：</w:t>
      </w:r>
    </w:p>
    <w:p w14:paraId="10CC436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命令允许你查看Brick的性能，例如：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,writ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file open calls, file read calls, file write calls, directory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calls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, and directory real calls。所有的查看都可以设置 top数，默认100。</w:t>
      </w:r>
    </w:p>
    <w:p w14:paraId="0743218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69569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查看打开的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fd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14:paraId="252AA01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open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6F4C5AA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F3EEA1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其中，open可以替换为read, write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等。</w:t>
      </w:r>
    </w:p>
    <w:p w14:paraId="0BA79FB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每个 Brick 的读性能：</w:t>
      </w:r>
    </w:p>
    <w:p w14:paraId="38A7192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D7BE52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read-perf [bs &lt;BLOCK-SIZE&gt; count &lt;COUNT&gt;] 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1513AF3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F3494F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其中，read-perf可以替换为write-perf等。</w:t>
      </w:r>
    </w:p>
    <w:p w14:paraId="65AB7DE8" w14:textId="77777777" w:rsidR="00BE4F23" w:rsidRPr="00BE4F23" w:rsidRDefault="00BE4F23" w:rsidP="00AC640B"/>
    <w:p w14:paraId="4BAD7FA3" w14:textId="48566FB6" w:rsidR="00A439A3" w:rsidRDefault="00A439A3" w:rsidP="00867C47"/>
    <w:p w14:paraId="2F83D4A0" w14:textId="6F80C681" w:rsidR="00060338" w:rsidRPr="00060338" w:rsidRDefault="008F6F8E" w:rsidP="00060338">
      <w:pPr>
        <w:pStyle w:val="4"/>
      </w:pPr>
      <w:r>
        <w:rPr>
          <w:rFonts w:hint="eastAsia"/>
        </w:rPr>
        <w:t>八、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脑裂处理</w:t>
      </w:r>
    </w:p>
    <w:p w14:paraId="5987EB58" w14:textId="068512D6" w:rsidR="008F6F8E" w:rsidRPr="00231AD6" w:rsidRDefault="005255B4" w:rsidP="008F6F8E">
      <w:pPr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脑裂分为三种</w:t>
      </w:r>
    </w:p>
    <w:p w14:paraId="1BA44AFB" w14:textId="08DD3D4E" w:rsidR="005255B4" w:rsidRPr="00231AD6" w:rsidRDefault="005255B4" w:rsidP="008F6F8E">
      <w:pPr>
        <w:rPr>
          <w:rFonts w:ascii="Tahoma" w:eastAsia="微软雅黑" w:hAnsi="Tahoma" w:cs="Tahoma"/>
          <w:color w:val="333333"/>
          <w:kern w:val="0"/>
          <w:sz w:val="20"/>
          <w:szCs w:val="20"/>
        </w:rPr>
      </w:pPr>
    </w:p>
    <w:p w14:paraId="2A857CB4" w14:textId="4F90AFBC" w:rsidR="005255B4" w:rsidRPr="00231AD6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数据脑裂：文件中的数据在副本组的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中不同</w:t>
      </w:r>
    </w:p>
    <w:p w14:paraId="50C2DBA6" w14:textId="141CA516" w:rsidR="005255B4" w:rsidRPr="00231AD6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元数据脑裂：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中元数据不同</w:t>
      </w:r>
    </w:p>
    <w:p w14:paraId="456A4D1C" w14:textId="2CC6B0FC" w:rsidR="005255B4" w:rsidRPr="005D70C8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b/>
          <w:bCs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脑裂：副本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上的文件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不同，或者副本上的文件类型不同，文件类型不同无法修复，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可以修复，</w:t>
      </w:r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GFID</w:t>
      </w:r>
      <w:r w:rsid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脑裂</w:t>
      </w:r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对外表现为目录脑裂</w:t>
      </w:r>
    </w:p>
    <w:p w14:paraId="3A2258BB" w14:textId="228659C7" w:rsidR="005255B4" w:rsidRDefault="005255B4" w:rsidP="005255B4"/>
    <w:p w14:paraId="71EDC133" w14:textId="35437113" w:rsidR="009116CF" w:rsidRDefault="008A6231" w:rsidP="005255B4">
      <w:r>
        <w:rPr>
          <w:rFonts w:hint="eastAsia"/>
        </w:rPr>
        <w:t>列出所有需要修复的文件</w:t>
      </w:r>
      <w:r w:rsidR="009116CF">
        <w:rPr>
          <w:rFonts w:hint="eastAsia"/>
        </w:rPr>
        <w:t>，</w:t>
      </w:r>
      <w:proofErr w:type="spellStart"/>
      <w:r w:rsidR="009116CF">
        <w:rPr>
          <w:rFonts w:hint="eastAsia"/>
        </w:rPr>
        <w:t>gluster</w:t>
      </w:r>
      <w:r w:rsidR="009116CF">
        <w:t>fs</w:t>
      </w:r>
      <w:proofErr w:type="spellEnd"/>
      <w:r w:rsidR="009116CF">
        <w:rPr>
          <w:rFonts w:hint="eastAsia"/>
        </w:rPr>
        <w:t>有自动修复脑裂的机制，</w:t>
      </w:r>
      <w:r w:rsidR="006B0761">
        <w:rPr>
          <w:rFonts w:hint="eastAsia"/>
        </w:rPr>
        <w:t>列出的文件或目录不一定都需要手动修复</w:t>
      </w:r>
    </w:p>
    <w:p w14:paraId="29E6E17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test info</w:t>
      </w:r>
    </w:p>
    <w:p w14:paraId="19634CA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\&lt;hostname:brickpath-b1&gt;</w:t>
      </w:r>
    </w:p>
    <w:p w14:paraId="1180304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aaca219f-0e25-4576-8689-3bfd93ca70c2&gt; - Is in split-brain</w:t>
      </w:r>
    </w:p>
    <w:p w14:paraId="7DC9FC6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 - Is in split-brain</w:t>
      </w:r>
    </w:p>
    <w:p w14:paraId="48E59E24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 - Is in split-brain</w:t>
      </w:r>
    </w:p>
    <w:p w14:paraId="2BF09BED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6dc78b20-7eb6-49a3-8edb-087b90142246&gt;</w:t>
      </w:r>
    </w:p>
    <w:p w14:paraId="489AAC9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0DAE581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lastRenderedPageBreak/>
        <w:t>Number of entries: 4</w:t>
      </w:r>
    </w:p>
    <w:p w14:paraId="18A373D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1A08B4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2&gt;</w:t>
      </w:r>
    </w:p>
    <w:p w14:paraId="170BD9C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2</w:t>
      </w:r>
    </w:p>
    <w:p w14:paraId="3CAF00A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 - Is in split-brain</w:t>
      </w:r>
    </w:p>
    <w:p w14:paraId="20B92AEA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 Is in split-brain</w:t>
      </w:r>
    </w:p>
    <w:p w14:paraId="7AB00C7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3</w:t>
      </w:r>
    </w:p>
    <w:p w14:paraId="4EDB8A5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 - Is in split-brain</w:t>
      </w:r>
    </w:p>
    <w:p w14:paraId="575847A3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a</w:t>
      </w:r>
    </w:p>
    <w:p w14:paraId="70C10BF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8F59F3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037F47F5" w14:textId="41EA8ECC" w:rsidR="00231AD6" w:rsidRPr="00231AD6" w:rsidRDefault="0036714B" w:rsidP="0036714B"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6</w:t>
      </w:r>
    </w:p>
    <w:p w14:paraId="3708870A" w14:textId="475F72A8" w:rsidR="008F6F8E" w:rsidRDefault="008F6F8E" w:rsidP="00867C47"/>
    <w:p w14:paraId="59A4AFD3" w14:textId="4AF025F7" w:rsidR="00F4492F" w:rsidRDefault="000F7E7A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输出分析</w:t>
      </w:r>
      <w:r w:rsidR="00F4492F">
        <w:rPr>
          <w:rFonts w:ascii="Roboto" w:hAnsi="Roboto"/>
        </w:rPr>
        <w:t>，</w:t>
      </w:r>
    </w:p>
    <w:p w14:paraId="1DFA1C94" w14:textId="5E9B5E6F" w:rsidR="00F4492F" w:rsidRDefault="00F4492F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="00FF5654"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1</w:t>
      </w:r>
      <w:r w:rsidRPr="00FF5654">
        <w:rPr>
          <w:rFonts w:ascii="Roboto" w:eastAsiaTheme="minorEastAsia" w:hAnsi="Roboto" w:cstheme="minorBidi"/>
          <w:kern w:val="2"/>
          <w:sz w:val="21"/>
          <w:szCs w:val="22"/>
        </w:rPr>
        <w:t xml:space="preserve"> </w:t>
      </w:r>
      <w:r w:rsidR="00FF5654">
        <w:rPr>
          <w:rFonts w:ascii="Roboto" w:hAnsi="Roboto" w:hint="eastAsia"/>
        </w:rPr>
        <w:t>中</w:t>
      </w:r>
      <w:r>
        <w:rPr>
          <w:rFonts w:ascii="Roboto" w:hAnsi="Roboto"/>
        </w:rPr>
        <w:t>，需要修复四个条目：</w:t>
      </w:r>
    </w:p>
    <w:p w14:paraId="1F2714F6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 w:after="120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t>带有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：</w:t>
      </w:r>
      <w:r>
        <w:rPr>
          <w:rFonts w:ascii="Roboto" w:hAnsi="Roboto"/>
        </w:rPr>
        <w:t xml:space="preserve">6dc78b20-7EB6-49A3-8EDB-087B90142246 </w:t>
      </w:r>
      <w:r>
        <w:rPr>
          <w:rFonts w:ascii="Roboto" w:hAnsi="Roboto"/>
        </w:rPr>
        <w:t>的文件需要愈合</w:t>
      </w:r>
    </w:p>
    <w:p w14:paraId="395BE7E0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t>“AACA219F-0E25-4576-8689-3BFD93CA70C2”</w:t>
      </w:r>
      <w:r>
        <w:rPr>
          <w:rFonts w:ascii="Roboto" w:hAnsi="Roboto"/>
        </w:rPr>
        <w:t>、</w:t>
      </w:r>
      <w:r>
        <w:rPr>
          <w:rFonts w:ascii="Roboto" w:hAnsi="Roboto"/>
        </w:rPr>
        <w:t>“39F301AE-4038-48C2-A889-7DAC143E82DD”</w:t>
      </w:r>
      <w:r>
        <w:rPr>
          <w:rFonts w:ascii="Roboto" w:hAnsi="Roboto"/>
        </w:rPr>
        <w:t>和</w:t>
      </w:r>
      <w:r>
        <w:rPr>
          <w:rFonts w:ascii="Roboto" w:hAnsi="Roboto"/>
        </w:rPr>
        <w:t>“C3C94DE2-232D-4083-B534-5DA17FC476AC”</w:t>
      </w:r>
      <w:r>
        <w:rPr>
          <w:rFonts w:ascii="Roboto" w:hAnsi="Roboto"/>
        </w:rPr>
        <w:t>属于裂脑</w:t>
      </w:r>
    </w:p>
    <w:p w14:paraId="00FC5B5D" w14:textId="15623614" w:rsidR="00A476E0" w:rsidRDefault="00A476E0" w:rsidP="00A476E0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</w:t>
      </w:r>
      <w:r>
        <w:rPr>
          <w:rFonts w:ascii="Roboto" w:eastAsiaTheme="minorEastAsia" w:hAnsi="Roboto" w:cstheme="minorBidi"/>
          <w:kern w:val="2"/>
          <w:sz w:val="21"/>
          <w:szCs w:val="22"/>
        </w:rPr>
        <w:t>2</w:t>
      </w:r>
      <w:r>
        <w:rPr>
          <w:rFonts w:ascii="Roboto" w:hAnsi="Roboto" w:hint="eastAsia"/>
        </w:rPr>
        <w:t>中</w:t>
      </w:r>
      <w:r>
        <w:rPr>
          <w:rFonts w:ascii="Roboto" w:hAnsi="Roboto"/>
        </w:rPr>
        <w:t>，需要修复</w:t>
      </w:r>
      <w:r>
        <w:rPr>
          <w:rFonts w:ascii="Roboto" w:hAnsi="Roboto" w:hint="eastAsia"/>
        </w:rPr>
        <w:t>六</w:t>
      </w:r>
      <w:r>
        <w:rPr>
          <w:rFonts w:ascii="Roboto" w:hAnsi="Roboto"/>
        </w:rPr>
        <w:t>个条目：</w:t>
      </w:r>
    </w:p>
    <w:p w14:paraId="6B23B390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 w:after="120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a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2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3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需要修复</w:t>
      </w:r>
    </w:p>
    <w:p w14:paraId="53AC9E36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file1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4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/</w:t>
      </w:r>
      <w:proofErr w:type="spellStart"/>
      <w:r w:rsidRPr="00D924DF"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 w:rsidRPr="00D924DF">
        <w:rPr>
          <w:rFonts w:ascii="Roboto" w:eastAsia="宋体" w:hAnsi="Roboto" w:cs="宋体"/>
          <w:kern w:val="0"/>
          <w:sz w:val="24"/>
          <w:szCs w:val="24"/>
        </w:rPr>
        <w:t>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在裂脑中</w:t>
      </w:r>
    </w:p>
    <w:p w14:paraId="47244660" w14:textId="131D3CC9" w:rsidR="00245E37" w:rsidRDefault="001011D2" w:rsidP="00FF5654">
      <w:pPr>
        <w:rPr>
          <w:rFonts w:ascii="Roboto" w:eastAsia="宋体" w:hAnsi="Roboto" w:cs="宋体"/>
          <w:kern w:val="0"/>
          <w:sz w:val="24"/>
          <w:szCs w:val="24"/>
        </w:rPr>
      </w:pPr>
      <w:r w:rsidRPr="001011D2">
        <w:rPr>
          <w:rFonts w:ascii="Roboto" w:eastAsia="宋体" w:hAnsi="Roboto" w:cs="宋体" w:hint="eastAsia"/>
          <w:kern w:val="0"/>
          <w:sz w:val="24"/>
          <w:szCs w:val="24"/>
        </w:rPr>
        <w:t>因为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proofErr w:type="spellStart"/>
      <w:r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>
        <w:rPr>
          <w:rFonts w:ascii="Roboto" w:eastAsia="宋体" w:hAnsi="Roboto" w:cs="宋体"/>
          <w:kern w:val="0"/>
          <w:sz w:val="24"/>
          <w:szCs w:val="24"/>
        </w:rPr>
        <w:t>/</w:t>
      </w:r>
      <w:r>
        <w:rPr>
          <w:rFonts w:ascii="Roboto" w:eastAsia="宋体" w:hAnsi="Roboto" w:cs="宋体" w:hint="eastAsia"/>
          <w:kern w:val="0"/>
          <w:sz w:val="24"/>
          <w:szCs w:val="24"/>
        </w:rPr>
        <w:t>a</w:t>
      </w:r>
      <w:r>
        <w:rPr>
          <w:rFonts w:ascii="Roboto" w:eastAsia="宋体" w:hAnsi="Roboto" w:cs="宋体" w:hint="eastAsia"/>
          <w:kern w:val="0"/>
          <w:sz w:val="24"/>
          <w:szCs w:val="24"/>
        </w:rPr>
        <w:t>文件</w:t>
      </w:r>
      <w:r>
        <w:rPr>
          <w:rFonts w:ascii="Roboto" w:eastAsia="宋体" w:hAnsi="Roboto" w:cs="宋体" w:hint="eastAsia"/>
          <w:kern w:val="0"/>
          <w:sz w:val="24"/>
          <w:szCs w:val="24"/>
        </w:rPr>
        <w:t>GFID</w:t>
      </w:r>
      <w:r>
        <w:rPr>
          <w:rFonts w:ascii="Roboto" w:eastAsia="宋体" w:hAnsi="Roboto" w:cs="宋体" w:hint="eastAsia"/>
          <w:kern w:val="0"/>
          <w:sz w:val="24"/>
          <w:szCs w:val="24"/>
        </w:rPr>
        <w:t>脑裂，导致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proofErr w:type="spellStart"/>
      <w:r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处于脑裂状态</w:t>
      </w:r>
    </w:p>
    <w:p w14:paraId="63B1B173" w14:textId="4552F098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</w:p>
    <w:p w14:paraId="19E4DCAD" w14:textId="1FC1A42D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列出需要手动修复的文件和目录</w:t>
      </w:r>
    </w:p>
    <w:p w14:paraId="4A37CDD9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test info split-brain</w:t>
      </w:r>
    </w:p>
    <w:p w14:paraId="59E0E3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1&gt;</w:t>
      </w:r>
    </w:p>
    <w:p w14:paraId="23905E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aaca219f-0e25-4576-8689-3bfd93ca70c2&gt;</w:t>
      </w:r>
    </w:p>
    <w:p w14:paraId="747AE1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</w:t>
      </w:r>
    </w:p>
    <w:p w14:paraId="291E92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</w:t>
      </w:r>
    </w:p>
    <w:p w14:paraId="14F2E00D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448A05D3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E0E44D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2&gt;</w:t>
      </w:r>
    </w:p>
    <w:p w14:paraId="0474007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</w:t>
      </w:r>
    </w:p>
    <w:p w14:paraId="7142A194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243DAE7E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</w:t>
      </w:r>
    </w:p>
    <w:p w14:paraId="75A567EC" w14:textId="773216DA" w:rsidR="00BE5F37" w:rsidRDefault="00BE5F37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57A38EDF" w14:textId="38ACED95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D234E89" w14:textId="1E053FB9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A6A5142" w14:textId="2586FC10" w:rsidR="004420B9" w:rsidRDefault="00234C48" w:rsidP="000F7E7A">
      <w:pPr>
        <w:pStyle w:val="5"/>
        <w:rPr>
          <w:shd w:val="clear" w:color="auto" w:fill="F5F5F5"/>
        </w:rPr>
      </w:pPr>
      <w:r>
        <w:rPr>
          <w:rFonts w:hint="eastAsia"/>
          <w:shd w:val="clear" w:color="auto" w:fill="F5F5F5"/>
        </w:rPr>
        <w:lastRenderedPageBreak/>
        <w:t>1、</w:t>
      </w:r>
      <w:r w:rsidR="004420B9">
        <w:rPr>
          <w:rFonts w:hint="eastAsia"/>
          <w:shd w:val="clear" w:color="auto" w:fill="F5F5F5"/>
        </w:rPr>
        <w:t>使用</w:t>
      </w:r>
      <w:proofErr w:type="spellStart"/>
      <w:r w:rsidR="004420B9">
        <w:rPr>
          <w:rFonts w:hint="eastAsia"/>
          <w:shd w:val="clear" w:color="auto" w:fill="F5F5F5"/>
        </w:rPr>
        <w:t>gluster</w:t>
      </w:r>
      <w:proofErr w:type="spellEnd"/>
      <w:r w:rsidR="004420B9">
        <w:rPr>
          <w:shd w:val="clear" w:color="auto" w:fill="F5F5F5"/>
        </w:rPr>
        <w:t xml:space="preserve"> </w:t>
      </w:r>
      <w:r w:rsidR="004420B9">
        <w:rPr>
          <w:rFonts w:hint="eastAsia"/>
          <w:shd w:val="clear" w:color="auto" w:fill="F5F5F5"/>
        </w:rPr>
        <w:t>cli修复数据/元数据脑裂</w:t>
      </w:r>
      <w:r w:rsidR="00385CEE">
        <w:rPr>
          <w:rFonts w:hint="eastAsia"/>
          <w:shd w:val="clear" w:color="auto" w:fill="F5F5F5"/>
        </w:rPr>
        <w:t>(server</w:t>
      </w:r>
      <w:r w:rsidR="00385CEE">
        <w:rPr>
          <w:shd w:val="clear" w:color="auto" w:fill="F5F5F5"/>
        </w:rPr>
        <w:t>)</w:t>
      </w:r>
    </w:p>
    <w:p w14:paraId="67BC5906" w14:textId="63CB8E8D" w:rsidR="0074218E" w:rsidRDefault="0074218E" w:rsidP="0074218E"/>
    <w:p w14:paraId="13289350" w14:textId="4DEAD229" w:rsidR="0074218E" w:rsidRPr="0074218E" w:rsidRDefault="0074218E" w:rsidP="000F23C2">
      <w:pPr>
        <w:pStyle w:val="6"/>
      </w:pPr>
      <w:r>
        <w:rPr>
          <w:rFonts w:hint="eastAsia"/>
        </w:rPr>
        <w:t>选择较大的文件作为源</w:t>
      </w:r>
    </w:p>
    <w:p w14:paraId="484A1457" w14:textId="78FA129A" w:rsidR="004420B9" w:rsidRDefault="004420B9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bigger-file &lt;FILE&gt;</w:t>
      </w:r>
    </w:p>
    <w:p w14:paraId="2CA8A258" w14:textId="5E2CD153" w:rsidR="000F4854" w:rsidRDefault="000F4854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最新的</w:t>
      </w:r>
      <w:proofErr w:type="spellStart"/>
      <w:r>
        <w:rPr>
          <w:rFonts w:hint="eastAsia"/>
          <w:shd w:val="clear" w:color="auto" w:fill="F5F5F5"/>
        </w:rPr>
        <w:t>mtime</w:t>
      </w:r>
      <w:proofErr w:type="spellEnd"/>
      <w:r>
        <w:rPr>
          <w:rFonts w:hint="eastAsia"/>
          <w:shd w:val="clear" w:color="auto" w:fill="F5F5F5"/>
        </w:rPr>
        <w:t>作为源</w:t>
      </w:r>
    </w:p>
    <w:p w14:paraId="3EBED075" w14:textId="54244EED" w:rsidR="000F4854" w:rsidRDefault="000F4854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latest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&lt;FILE&gt;</w:t>
      </w:r>
    </w:p>
    <w:p w14:paraId="0FF4AB9F" w14:textId="15FB1AFA" w:rsidR="00042788" w:rsidRDefault="00042788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5D46A596" w14:textId="225164E3" w:rsidR="00042788" w:rsidRDefault="00042788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source-brick &lt;HOSTNAME:BRICKNAME&gt; &lt;FILE&gt;</w:t>
      </w:r>
    </w:p>
    <w:p w14:paraId="27980A25" w14:textId="702FC2A7" w:rsidR="00042788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&lt;FILE&gt;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可以以指定</w:t>
      </w:r>
      <w:proofErr w:type="spellStart"/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gfid</w:t>
      </w:r>
      <w:proofErr w:type="spellEnd"/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方式标识</w:t>
      </w:r>
    </w:p>
    <w:p w14:paraId="734B7E18" w14:textId="77777777" w:rsidR="000F23C2" w:rsidRDefault="000F23C2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E5EF5A1" w14:textId="6D22A65F" w:rsidR="00E27F5B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test split-brain source-brick test-host:/test/b1 gfid:c3c94de2-232d-4083-b534-5da17fc476ac</w:t>
      </w:r>
    </w:p>
    <w:p w14:paraId="42A4D7DC" w14:textId="2FA52E31" w:rsidR="005D6712" w:rsidRDefault="005D6712" w:rsidP="005D6712">
      <w:pPr>
        <w:pStyle w:val="6"/>
      </w:pPr>
      <w:r>
        <w:rPr>
          <w:rFonts w:hint="eastAsia"/>
        </w:rPr>
        <w:t>选择副本中的一个brick作为所有文件的源</w:t>
      </w:r>
    </w:p>
    <w:p w14:paraId="6EE9EB15" w14:textId="5A4D9B4A" w:rsidR="005D6712" w:rsidRDefault="005D67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source-brick &lt;HOSTNAME:BRICKNAME&gt;</w:t>
      </w:r>
    </w:p>
    <w:p w14:paraId="6E4B5333" w14:textId="5AC3CC41" w:rsidR="00190398" w:rsidRDefault="00190398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7036AC" w14:textId="34EB4CFB" w:rsidR="00190398" w:rsidRDefault="00190398" w:rsidP="00190398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2</w:t>
      </w:r>
      <w:r>
        <w:rPr>
          <w:rFonts w:hint="eastAsia"/>
          <w:shd w:val="clear" w:color="auto" w:fill="F5F5F5"/>
        </w:rPr>
        <w:t>、使用</w:t>
      </w:r>
      <w:proofErr w:type="spellStart"/>
      <w:r>
        <w:rPr>
          <w:rFonts w:hint="eastAsia"/>
          <w:shd w:val="clear" w:color="auto" w:fill="F5F5F5"/>
        </w:rPr>
        <w:t>gluster</w:t>
      </w:r>
      <w:proofErr w:type="spellEnd"/>
      <w:r>
        <w:rPr>
          <w:shd w:val="clear" w:color="auto" w:fill="F5F5F5"/>
        </w:rPr>
        <w:t xml:space="preserve"> </w:t>
      </w:r>
      <w:r>
        <w:rPr>
          <w:rFonts w:hint="eastAsia"/>
          <w:shd w:val="clear" w:color="auto" w:fill="F5F5F5"/>
        </w:rPr>
        <w:t>cli修复GFID脑裂</w:t>
      </w:r>
      <w:r w:rsidR="00CE62CB">
        <w:rPr>
          <w:rFonts w:hint="eastAsia"/>
          <w:shd w:val="clear" w:color="auto" w:fill="F5F5F5"/>
        </w:rPr>
        <w:t>(</w:t>
      </w:r>
      <w:r w:rsidR="00CE62CB">
        <w:rPr>
          <w:shd w:val="clear" w:color="auto" w:fill="F5F5F5"/>
        </w:rPr>
        <w:t>server)</w:t>
      </w:r>
    </w:p>
    <w:p w14:paraId="75C9D70F" w14:textId="0D5F1B5C" w:rsidR="00AC0DD0" w:rsidRDefault="00301B9B" w:rsidP="00AC0DD0">
      <w:r>
        <w:rPr>
          <w:rFonts w:hint="eastAsia"/>
        </w:rPr>
        <w:t>列出脑裂，</w:t>
      </w:r>
      <w:r w:rsidR="0049478C">
        <w:rPr>
          <w:rFonts w:hint="eastAsia"/>
        </w:rPr>
        <w:t>该文件的父</w:t>
      </w:r>
      <w:r>
        <w:rPr>
          <w:rFonts w:hint="eastAsia"/>
        </w:rPr>
        <w:t>目录处于脑裂中，说明就是GFID脑裂</w:t>
      </w:r>
    </w:p>
    <w:p w14:paraId="3FE24341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</w:t>
      </w:r>
      <w:proofErr w:type="spellStart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estvol</w:t>
      </w:r>
      <w:proofErr w:type="spellEnd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info</w:t>
      </w:r>
    </w:p>
    <w:p w14:paraId="663AF17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45:/bricks/brick2/b0</w:t>
      </w:r>
    </w:p>
    <w:p w14:paraId="7E4DA4A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03B1F59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5D270C0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E062E08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0E20C48C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A20E7F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B6F6536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144:/bricks/brick2/b1</w:t>
      </w:r>
    </w:p>
    <w:p w14:paraId="7B8AC632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15E2567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271CC9A9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671207A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7411E8E0" w14:textId="0CF7B81F" w:rsidR="00730B96" w:rsidRDefault="00730B96" w:rsidP="00730B96"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916A33F" w14:textId="7222031D" w:rsidR="00AC0DD0" w:rsidRPr="00AC0DD0" w:rsidRDefault="00401C09" w:rsidP="00AC0DD0">
      <w:r>
        <w:rPr>
          <w:rFonts w:hint="eastAsia"/>
        </w:rPr>
        <w:lastRenderedPageBreak/>
        <w:t>对于GFID脑裂，它是父目录，显示处于脑裂中</w:t>
      </w:r>
    </w:p>
    <w:p w14:paraId="247FB5DA" w14:textId="6734CEC7" w:rsidR="00190398" w:rsidRDefault="00190398" w:rsidP="005D6712"/>
    <w:p w14:paraId="6FED9323" w14:textId="747D6B79" w:rsidR="00806B40" w:rsidRDefault="00806B40" w:rsidP="005D6712">
      <w:r>
        <w:rPr>
          <w:rFonts w:hint="eastAsia"/>
        </w:rPr>
        <w:t>使用如下命令获取文件是否处于GFID脑裂</w:t>
      </w:r>
    </w:p>
    <w:p w14:paraId="2630505E" w14:textId="7C6E6F25" w:rsidR="00806B40" w:rsidRDefault="00806B40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e hex -m. &lt;path-to-file&gt;</w:t>
      </w:r>
    </w:p>
    <w:p w14:paraId="33AADA4D" w14:textId="3656CE17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3B2D1A67" w14:textId="3B39F5B6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0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83BD5F7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d -m . -e hex /bricks/brick2/b0/f5</w:t>
      </w:r>
    </w:p>
    <w:p w14:paraId="7A8C0FF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Removing leading '/' from absolute path names</w:t>
      </w:r>
    </w:p>
    <w:p w14:paraId="6A4D492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0/f5</w:t>
      </w:r>
    </w:p>
    <w:p w14:paraId="31FC2F84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=0x73797374656d5f753a6f626a6563745f723a676c7573746572645f627269636b5f743a733000</w:t>
      </w:r>
    </w:p>
    <w:p w14:paraId="32B7A655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-client-1=0x000000020000000100000000</w:t>
      </w:r>
    </w:p>
    <w:p w14:paraId="4A74DA61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000000000000000000000000</w:t>
      </w:r>
    </w:p>
    <w:p w14:paraId="7FEA8A5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ce0a9956928e40afb78e95f78defd64f</w:t>
      </w:r>
    </w:p>
    <w:p w14:paraId="67870FA2" w14:textId="61640B22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2path.9cde09916eabc845=0x30303030303030302d303030302d303030302d303030302d3030303030303030303030312f6635</w:t>
      </w:r>
    </w:p>
    <w:p w14:paraId="560BF802" w14:textId="24364AB5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070A990" w14:textId="680FBF37" w:rsidR="00284912" w:rsidRPr="00284912" w:rsidRDefault="00284912" w:rsidP="002849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1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6947081" w14:textId="4D736EDB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d -m . -e hex /bricks/brick2/b1/f5</w:t>
      </w:r>
    </w:p>
    <w:p w14:paraId="07ACB2A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Removing leading '/' from absolute path names</w:t>
      </w:r>
    </w:p>
    <w:p w14:paraId="074E3D1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1/f5</w:t>
      </w:r>
    </w:p>
    <w:p w14:paraId="5F8B147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=0x73797374656d5f753a6f626a6563745f723a676c7573746572645f627269636b5f743a733000</w:t>
      </w:r>
    </w:p>
    <w:p w14:paraId="759DFDE3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-client-0=0x000000020000000100000000</w:t>
      </w:r>
    </w:p>
    <w:p w14:paraId="4921DEA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000000000000000000000000</w:t>
      </w:r>
    </w:p>
    <w:p w14:paraId="3368A4B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9563544118653550e888ab38c232e0c</w:t>
      </w:r>
    </w:p>
    <w:p w14:paraId="51DCBD65" w14:textId="6C10CDDD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2path.9cde09916eabc845=0x30303030303030302d303030302d303030302d303030302d3030303030303030303030312f6635</w:t>
      </w:r>
    </w:p>
    <w:p w14:paraId="5BB69743" w14:textId="06D5C879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2788958" w14:textId="5328671B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可以看到两个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中</w:t>
      </w:r>
      <w:proofErr w:type="spellStart"/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gfid</w:t>
      </w:r>
      <w:proofErr w:type="spellEnd"/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同</w:t>
      </w:r>
    </w:p>
    <w:p w14:paraId="18242A50" w14:textId="77777777" w:rsidR="009C6B33" w:rsidRPr="0074218E" w:rsidRDefault="009C6B33" w:rsidP="009C6B33">
      <w:pPr>
        <w:pStyle w:val="6"/>
      </w:pPr>
      <w:r>
        <w:rPr>
          <w:rFonts w:hint="eastAsia"/>
        </w:rPr>
        <w:t>选择较大的文件作为源</w:t>
      </w:r>
    </w:p>
    <w:p w14:paraId="50084BED" w14:textId="69B2B2C0" w:rsidR="009C6B33" w:rsidRDefault="00FE71ED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bigger-file FILE</w:t>
      </w:r>
    </w:p>
    <w:p w14:paraId="210909C1" w14:textId="278481E0" w:rsidR="00FD0BF8" w:rsidRDefault="00CF0D13" w:rsidP="00284912">
      <w:r>
        <w:rPr>
          <w:rFonts w:hint="eastAsia"/>
        </w:rPr>
        <w:t>先使用</w:t>
      </w:r>
      <w:r w:rsidR="009C6B33">
        <w:rPr>
          <w:rFonts w:hint="eastAsia"/>
        </w:rPr>
        <w:t>stat</w:t>
      </w:r>
      <w:r w:rsidR="009C6B33">
        <w:t xml:space="preserve"> </w:t>
      </w:r>
      <w:r w:rsidR="009C6B33">
        <w:rPr>
          <w:rFonts w:hint="eastAsia"/>
        </w:rPr>
        <w:t>&lt;</w:t>
      </w:r>
      <w:r w:rsidR="009C6B33">
        <w:t>file&gt;</w:t>
      </w:r>
      <w:r w:rsidR="009C6B33">
        <w:rPr>
          <w:rFonts w:hint="eastAsia"/>
        </w:rPr>
        <w:t>查看文件大小</w:t>
      </w:r>
    </w:p>
    <w:p w14:paraId="2177449F" w14:textId="2A48426F" w:rsidR="00CF0D13" w:rsidRDefault="00CF0D13" w:rsidP="00284912">
      <w:r>
        <w:rPr>
          <w:rFonts w:hint="eastAsia"/>
        </w:rPr>
        <w:t>然后再选择较大的文件作为源修复</w:t>
      </w:r>
      <w:r w:rsidR="00E74696">
        <w:rPr>
          <w:rFonts w:hint="eastAsia"/>
        </w:rPr>
        <w:t>文件的</w:t>
      </w:r>
      <w:r>
        <w:rPr>
          <w:rFonts w:hint="eastAsia"/>
        </w:rPr>
        <w:t>GFID脑裂</w:t>
      </w:r>
    </w:p>
    <w:p w14:paraId="69714D9C" w14:textId="77777777" w:rsidR="00CF0D13" w:rsidRPr="00CF0D13" w:rsidRDefault="00CF0D13" w:rsidP="00CF0D13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</w:t>
      </w:r>
      <w:proofErr w:type="spellStart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estvol</w:t>
      </w:r>
      <w:proofErr w:type="spellEnd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split-brain bigger-file /f5</w:t>
      </w:r>
    </w:p>
    <w:p w14:paraId="191A26FC" w14:textId="23B5062E" w:rsidR="00CF0D13" w:rsidRDefault="00CF0D13" w:rsidP="00CF0D13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FID split-brain resolved for file /f5</w:t>
      </w:r>
    </w:p>
    <w:p w14:paraId="72BAD9D1" w14:textId="30AC9D17" w:rsidR="00E74696" w:rsidRDefault="00E74696" w:rsidP="00CF0D13">
      <w:r>
        <w:rPr>
          <w:rFonts w:hint="eastAsia"/>
        </w:rPr>
        <w:t>修复完成后，两个brick上的GFID必须与较大尺寸的GFID相同</w:t>
      </w:r>
      <w:r w:rsidR="001D2E29">
        <w:rPr>
          <w:rFonts w:hint="eastAsia"/>
        </w:rPr>
        <w:t>，修复完成后可以使用如下命令查看GFID使用相同</w:t>
      </w:r>
    </w:p>
    <w:p w14:paraId="69134B87" w14:textId="03720F1D" w:rsidR="001D2E29" w:rsidRDefault="001D2E29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m . -e hex /bricks/brick2/b0/f5</w:t>
      </w:r>
    </w:p>
    <w:p w14:paraId="49BA702D" w14:textId="106E415F" w:rsidR="004772C0" w:rsidRDefault="004772C0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429A23C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lastRenderedPageBreak/>
        <w:t>选择最新的</w:t>
      </w:r>
      <w:proofErr w:type="spellStart"/>
      <w:r>
        <w:rPr>
          <w:rFonts w:hint="eastAsia"/>
          <w:shd w:val="clear" w:color="auto" w:fill="F5F5F5"/>
        </w:rPr>
        <w:t>mtime</w:t>
      </w:r>
      <w:proofErr w:type="spellEnd"/>
      <w:r>
        <w:rPr>
          <w:rFonts w:hint="eastAsia"/>
          <w:shd w:val="clear" w:color="auto" w:fill="F5F5F5"/>
        </w:rPr>
        <w:t>作为源</w:t>
      </w:r>
    </w:p>
    <w:p w14:paraId="70CE96E0" w14:textId="57703DDB" w:rsidR="004772C0" w:rsidRDefault="008D1AE1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latest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FILE</w:t>
      </w:r>
    </w:p>
    <w:p w14:paraId="0801D1A1" w14:textId="77777777" w:rsidR="001F2FC5" w:rsidRDefault="001F2FC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2ED3BC" w14:textId="77777777" w:rsidR="0086321A" w:rsidRDefault="0086321A" w:rsidP="0086321A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697DA51E" w14:textId="77777777" w:rsidR="0086321A" w:rsidRDefault="0086321A" w:rsidP="0086321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m . -e hex /bricks/brick2/b0/f5</w:t>
      </w:r>
    </w:p>
    <w:p w14:paraId="3FD7BB07" w14:textId="77777777" w:rsidR="0086321A" w:rsidRPr="0086321A" w:rsidRDefault="0086321A" w:rsidP="00CF0D13"/>
    <w:p w14:paraId="61F22014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68676748" w14:textId="27F1612A" w:rsidR="004772C0" w:rsidRDefault="00AA0D1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source-brick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HOSTNAME:export-directory-absolute-path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FILE</w:t>
      </w:r>
    </w:p>
    <w:p w14:paraId="72295B5A" w14:textId="37A27665" w:rsidR="00F719FD" w:rsidRDefault="00F719FD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3667BD7" w14:textId="77777777" w:rsidR="00F719FD" w:rsidRDefault="00F719FD" w:rsidP="00F719FD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4DA9BD0C" w14:textId="77777777" w:rsidR="00F719FD" w:rsidRDefault="00F719FD" w:rsidP="00F719F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m . -e hex /bricks/brick2/b0/f5</w:t>
      </w:r>
    </w:p>
    <w:p w14:paraId="6EA4CD57" w14:textId="77777777" w:rsidR="00F719FD" w:rsidRPr="00F719FD" w:rsidRDefault="00F719FD" w:rsidP="00CF0D13"/>
    <w:p w14:paraId="299AF604" w14:textId="7939A28E" w:rsidR="004772C0" w:rsidRDefault="0037765A" w:rsidP="004772C0">
      <w:pPr>
        <w:pStyle w:val="6"/>
      </w:pPr>
      <w:r>
        <w:rPr>
          <w:rFonts w:hint="eastAsia"/>
        </w:rPr>
        <w:t>注意</w:t>
      </w:r>
    </w:p>
    <w:p w14:paraId="5C9AA2A2" w14:textId="12BBC3CB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不能将文件的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用作任何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选项的参数来解决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问题。它应该是被视为源的文件的绝对路径。</w:t>
      </w:r>
    </w:p>
    <w:p w14:paraId="335E137E" w14:textId="4CF276EE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</w:t>
      </w:r>
      <w:r w:rsidR="00472544">
        <w:rPr>
          <w:rFonts w:ascii="Roboto" w:hAnsi="Roboto" w:hint="eastAsia"/>
        </w:rPr>
        <w:t>brick</w:t>
      </w:r>
      <w:r w:rsidR="00472544">
        <w:rPr>
          <w:rFonts w:ascii="Roboto" w:hAnsi="Roboto" w:hint="eastAsia"/>
        </w:rPr>
        <w:t>作为源</w:t>
      </w:r>
      <w:r>
        <w:rPr>
          <w:rFonts w:ascii="Roboto" w:hAnsi="Roboto"/>
        </w:rPr>
        <w:t>选项，无法一次性解决所有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，因为在解析数据或元数据裂脑时，无需在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中指定任何文件路径。对于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中的每个文件，使用要使用的策略运行</w:t>
      </w:r>
      <w:r>
        <w:rPr>
          <w:rFonts w:ascii="Roboto" w:hAnsi="Roboto"/>
        </w:rPr>
        <w:t xml:space="preserve"> CLI</w:t>
      </w:r>
      <w:r>
        <w:rPr>
          <w:rFonts w:ascii="Roboto" w:hAnsi="Roboto"/>
        </w:rPr>
        <w:t>。</w:t>
      </w:r>
    </w:p>
    <w:p w14:paraId="3B1E9F2B" w14:textId="2D6CBA60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带有</w:t>
      </w:r>
      <w:r>
        <w:rPr>
          <w:rFonts w:ascii="Roboto" w:hAnsi="Roboto"/>
        </w:rPr>
        <w:t>“</w:t>
      </w:r>
      <w:r>
        <w:rPr>
          <w:rFonts w:ascii="Roboto" w:hAnsi="Roboto"/>
        </w:rPr>
        <w:t>分布式复制</w:t>
      </w:r>
      <w:r>
        <w:rPr>
          <w:rFonts w:ascii="Roboto" w:hAnsi="Roboto"/>
        </w:rPr>
        <w:t>”</w:t>
      </w:r>
      <w:r>
        <w:rPr>
          <w:rFonts w:ascii="Roboto" w:hAnsi="Roboto"/>
        </w:rPr>
        <w:t>卷中的</w:t>
      </w:r>
      <w:r>
        <w:rPr>
          <w:rFonts w:ascii="Roboto" w:hAnsi="Roboto"/>
        </w:rPr>
        <w:t>“</w:t>
      </w:r>
      <w:r w:rsidR="005B4453">
        <w:rPr>
          <w:rFonts w:ascii="Roboto" w:hAnsi="Roboto" w:hint="eastAsia"/>
        </w:rPr>
        <w:t>brick</w:t>
      </w:r>
      <w:r>
        <w:rPr>
          <w:rFonts w:ascii="Roboto" w:hAnsi="Roboto"/>
        </w:rPr>
        <w:t>块</w:t>
      </w:r>
      <w:r>
        <w:rPr>
          <w:rFonts w:ascii="Roboto" w:hAnsi="Roboto"/>
        </w:rPr>
        <w:t>”</w:t>
      </w:r>
      <w:r>
        <w:rPr>
          <w:rFonts w:ascii="Roboto" w:hAnsi="Roboto"/>
        </w:rPr>
        <w:t>选项的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解析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需要在处于此状态的所有子卷上显式完成。由于目录</w:t>
      </w:r>
      <w:r w:rsidR="00747602">
        <w:rPr>
          <w:rFonts w:ascii="Roboto" w:hAnsi="Roboto" w:hint="eastAsia"/>
        </w:rPr>
        <w:t>会在所有</w:t>
      </w:r>
      <w:r w:rsidR="00747602">
        <w:rPr>
          <w:rFonts w:ascii="Roboto" w:hAnsi="Roboto" w:hint="eastAsia"/>
        </w:rPr>
        <w:t>brick</w:t>
      </w:r>
      <w:r w:rsidR="00747602">
        <w:rPr>
          <w:rFonts w:ascii="Roboto" w:hAnsi="Roboto" w:hint="eastAsia"/>
        </w:rPr>
        <w:t>上创建</w:t>
      </w:r>
      <w:r>
        <w:rPr>
          <w:rFonts w:ascii="Roboto" w:hAnsi="Roboto"/>
        </w:rPr>
        <w:t>，因此使用一个特定的</w:t>
      </w:r>
      <w:r w:rsidR="00415DC1">
        <w:rPr>
          <w:rFonts w:ascii="Roboto" w:hAnsi="Roboto" w:hint="eastAsia"/>
        </w:rPr>
        <w:t>brick</w:t>
      </w:r>
      <w:r>
        <w:rPr>
          <w:rFonts w:ascii="Roboto" w:hAnsi="Roboto"/>
        </w:rPr>
        <w:t>作为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的源可以修复该特定子卷的目录。源</w:t>
      </w:r>
      <w:r w:rsidR="008A6831">
        <w:rPr>
          <w:rFonts w:ascii="Roboto" w:hAnsi="Roboto" w:hint="eastAsia"/>
        </w:rPr>
        <w:t>brick</w:t>
      </w:r>
      <w:r>
        <w:rPr>
          <w:rFonts w:ascii="Roboto" w:hAnsi="Roboto"/>
        </w:rPr>
        <w:t>的选择方式应使修复后所有子卷的所有</w:t>
      </w:r>
      <w:r w:rsidR="006A34EE">
        <w:rPr>
          <w:rFonts w:ascii="Roboto" w:hAnsi="Roboto" w:hint="eastAsia"/>
        </w:rPr>
        <w:t>brick</w:t>
      </w:r>
      <w:r>
        <w:rPr>
          <w:rFonts w:ascii="Roboto" w:hAnsi="Roboto"/>
        </w:rPr>
        <w:t>都具有相同的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。</w:t>
      </w:r>
    </w:p>
    <w:p w14:paraId="3F36B756" w14:textId="7774B597" w:rsidR="000B6D48" w:rsidRDefault="000B6D48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 w:hint="eastAsia"/>
        </w:rPr>
        <w:t>如前所述，无法使用</w:t>
      </w:r>
      <w:r>
        <w:rPr>
          <w:rFonts w:ascii="Roboto" w:hAnsi="Roboto" w:hint="eastAsia"/>
        </w:rPr>
        <w:t>CLI</w:t>
      </w:r>
      <w:r>
        <w:rPr>
          <w:rFonts w:ascii="Roboto" w:hAnsi="Roboto" w:hint="eastAsia"/>
        </w:rPr>
        <w:t>解决文件系统类型不匹配的问题</w:t>
      </w:r>
    </w:p>
    <w:p w14:paraId="5F00E787" w14:textId="67AF2764" w:rsidR="002D66A7" w:rsidRDefault="008934FA" w:rsidP="002D66A7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3</w:t>
      </w:r>
      <w:r w:rsidR="002D66A7">
        <w:rPr>
          <w:rFonts w:hint="eastAsia"/>
          <w:shd w:val="clear" w:color="auto" w:fill="F5F5F5"/>
        </w:rPr>
        <w:t>、从挂载点</w:t>
      </w:r>
      <w:r w:rsidR="00A36DB9">
        <w:rPr>
          <w:rFonts w:hint="eastAsia"/>
          <w:shd w:val="clear" w:color="auto" w:fill="F5F5F5"/>
        </w:rPr>
        <w:t>（client）</w:t>
      </w:r>
      <w:r w:rsidR="00B931ED">
        <w:rPr>
          <w:rFonts w:hint="eastAsia"/>
          <w:shd w:val="clear" w:color="auto" w:fill="F5F5F5"/>
        </w:rPr>
        <w:t>修复</w:t>
      </w:r>
      <w:r w:rsidR="002D66A7">
        <w:rPr>
          <w:rFonts w:hint="eastAsia"/>
          <w:shd w:val="clear" w:color="auto" w:fill="F5F5F5"/>
        </w:rPr>
        <w:t>脑裂</w:t>
      </w:r>
    </w:p>
    <w:p w14:paraId="53EBE529" w14:textId="5F4BE627" w:rsidR="004772C0" w:rsidRDefault="000551DA" w:rsidP="00CF0D13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提供了一组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g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和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s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命令来检测文件的数据和元数据裂脑状态，并从挂载点解析裂脑（如果有）。</w:t>
      </w:r>
    </w:p>
    <w:p w14:paraId="4DA4065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 heal test info split-brain</w:t>
      </w:r>
    </w:p>
    <w:p w14:paraId="2894E83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0/</w:t>
      </w:r>
    </w:p>
    <w:p w14:paraId="739C616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5152E40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7402880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20296A2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FDB477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1/</w:t>
      </w:r>
    </w:p>
    <w:p w14:paraId="4A50A6F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132362AD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4F8D38C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77C6F689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26ECEF5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2/</w:t>
      </w:r>
    </w:p>
    <w:p w14:paraId="6AA6A2F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99</w:t>
      </w:r>
    </w:p>
    <w:p w14:paraId="15C6A6B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00F66AD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086C671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1BC63D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3/</w:t>
      </w:r>
    </w:p>
    <w:p w14:paraId="734EAC5E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05c4b283-af58-48ed-999e-4d706c7b97d5&gt;</w:t>
      </w:r>
    </w:p>
    <w:p w14:paraId="2C378D5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7DC9592E" w14:textId="2E02BACD" w:rsidR="000551DA" w:rsidRDefault="000551DA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39C52673" w14:textId="77777777" w:rsidR="00E6301B" w:rsidRDefault="00E6301B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7853C2C" w14:textId="73FA25DC" w:rsidR="00311EF1" w:rsidRDefault="00311EF1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使用如下命令了解处于哪种脑裂状态</w:t>
      </w:r>
    </w:p>
    <w:p w14:paraId="08D72846" w14:textId="6381F152" w:rsidR="00311EF1" w:rsidRDefault="00311EF1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status &lt;path-to-file&gt;</w:t>
      </w:r>
    </w:p>
    <w:p w14:paraId="0B13B3C7" w14:textId="0DE49CBB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165D77B2" w14:textId="3B256FE0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:</w:t>
      </w:r>
    </w:p>
    <w:p w14:paraId="2641C183" w14:textId="1327BF8D" w:rsidR="001A77B2" w:rsidRDefault="001A77B2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处于元数据脑裂</w:t>
      </w:r>
    </w:p>
    <w:p w14:paraId="076ABB29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100</w:t>
      </w:r>
    </w:p>
    <w:p w14:paraId="249AC832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100</w:t>
      </w:r>
    </w:p>
    <w:p w14:paraId="22EBD618" w14:textId="7CDE5285" w:rsidR="00BD4722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no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0,test-client-1"</w:t>
      </w:r>
    </w:p>
    <w:p w14:paraId="7810BFD2" w14:textId="6A6AB43C" w:rsidR="00F67EDF" w:rsidRDefault="00F0100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处于数据脑裂</w:t>
      </w:r>
    </w:p>
    <w:p w14:paraId="5394B7FE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0B63769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37404285" w14:textId="02B4F2C1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72D19892" w14:textId="5A5D922B" w:rsidR="00006C75" w:rsidRDefault="00006C75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元数据和数据都处于脑裂中</w:t>
      </w:r>
    </w:p>
    <w:p w14:paraId="0A3995E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5E37D318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60F0E51B" w14:textId="360D0109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2BED9428" w14:textId="104AEF97" w:rsidR="003405A2" w:rsidRDefault="003405A2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在数据或者元数据脑裂下</w:t>
      </w:r>
      <w:r w:rsidR="002E5ABD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，</w:t>
      </w:r>
    </w:p>
    <w:p w14:paraId="13B5A28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-brain-status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3A29096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file: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0A7DB4F5" w14:textId="1D1B2846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The file is not under data or metadata split-brain"</w:t>
      </w:r>
    </w:p>
    <w:p w14:paraId="35E4BA1B" w14:textId="22C46BE3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8ED52D1" w14:textId="047AA7E7" w:rsidR="002B6AAB" w:rsidRDefault="00642E0E" w:rsidP="007047F7">
      <w:pPr>
        <w:pStyle w:val="6"/>
      </w:pPr>
      <w:r>
        <w:rPr>
          <w:rFonts w:hint="eastAsia"/>
        </w:rPr>
        <w:lastRenderedPageBreak/>
        <w:t>从client解决</w:t>
      </w:r>
      <w:r w:rsidR="002B6AAB">
        <w:t>数据和元数据</w:t>
      </w:r>
      <w:r>
        <w:rPr>
          <w:rFonts w:hint="eastAsia"/>
        </w:rPr>
        <w:t>脑裂</w:t>
      </w:r>
    </w:p>
    <w:p w14:paraId="438F044D" w14:textId="4F47A2EC" w:rsidR="002B6AAB" w:rsidRDefault="002B6AAB" w:rsidP="002B6AA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尝试</w:t>
      </w:r>
      <w:r w:rsidR="0045736D">
        <w:rPr>
          <w:rFonts w:ascii="Roboto" w:hAnsi="Roboto" w:hint="eastAsia"/>
        </w:rPr>
        <w:t>在挂载点上对脑裂的文件</w:t>
      </w:r>
      <w:r>
        <w:rPr>
          <w:rFonts w:ascii="Roboto" w:hAnsi="Roboto"/>
        </w:rPr>
        <w:t>进行操作（例如</w:t>
      </w:r>
      <w:r>
        <w:rPr>
          <w:rFonts w:ascii="Roboto" w:hAnsi="Roboto"/>
        </w:rPr>
        <w:t xml:space="preserve"> cat</w:t>
      </w:r>
      <w:r>
        <w:rPr>
          <w:rFonts w:ascii="Roboto" w:hAnsi="Roboto"/>
        </w:rPr>
        <w:t>、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等），会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。为了使用户能够分析此类文件，提供了一个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。</w:t>
      </w:r>
    </w:p>
    <w:p w14:paraId="60A4D8DC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 xml:space="preserve"># 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replica.split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-brain-choice -v "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hoiceX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" &lt;path-to-file&gt;</w:t>
      </w:r>
    </w:p>
    <w:p w14:paraId="06A059A9" w14:textId="6BA0DA78" w:rsidR="002B6AAB" w:rsidRDefault="002B6AAB" w:rsidP="008C787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使用此命令，可以选择一个特定的块来访问裂脑中的文件。</w:t>
      </w:r>
    </w:p>
    <w:p w14:paraId="14EA0D94" w14:textId="2DBB855B" w:rsidR="008C787B" w:rsidRPr="008C787B" w:rsidRDefault="008C787B" w:rsidP="008C787B">
      <w:pPr>
        <w:pStyle w:val="a8"/>
        <w:shd w:val="clear" w:color="auto" w:fill="FFFFFF"/>
        <w:rPr>
          <w:rFonts w:ascii="Roboto" w:hAnsi="Roboto"/>
        </w:rPr>
      </w:pPr>
      <w:proofErr w:type="spellStart"/>
      <w:r>
        <w:rPr>
          <w:rFonts w:ascii="Roboto" w:hAnsi="Roboto" w:hint="eastAsia"/>
        </w:rPr>
        <w:t>eg</w:t>
      </w:r>
      <w:proofErr w:type="spellEnd"/>
      <w:r>
        <w:rPr>
          <w:rFonts w:ascii="Roboto" w:hAnsi="Roboto" w:hint="eastAsia"/>
        </w:rPr>
        <w:t>：</w:t>
      </w:r>
    </w:p>
    <w:p w14:paraId="509C5580" w14:textId="4A4B21F7" w:rsidR="002B6AAB" w:rsidRDefault="00193F17" w:rsidP="00377A02">
      <w:pPr>
        <w:widowControl/>
        <w:shd w:val="clear" w:color="auto" w:fill="FFFFFF"/>
        <w:spacing w:before="100" w:beforeAutospacing="1"/>
        <w:jc w:val="left"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>1</w:t>
      </w:r>
      <w:r>
        <w:rPr>
          <w:rFonts w:ascii="Roboto" w:hAnsi="Roboto" w:hint="eastAsia"/>
        </w:rPr>
        <w:t>、</w:t>
      </w:r>
      <w:r w:rsidR="002B6AAB">
        <w:rPr>
          <w:rFonts w:ascii="Roboto" w:hAnsi="Roboto"/>
        </w:rPr>
        <w:t>“file1”</w:t>
      </w:r>
      <w:r w:rsidR="002B6AAB">
        <w:rPr>
          <w:rFonts w:ascii="Roboto" w:hAnsi="Roboto"/>
        </w:rPr>
        <w:t>位于数据</w:t>
      </w:r>
      <w:r w:rsidR="003C4053">
        <w:rPr>
          <w:rFonts w:ascii="Roboto" w:hAnsi="Roboto" w:hint="eastAsia"/>
        </w:rPr>
        <w:t>脑裂</w:t>
      </w:r>
      <w:r w:rsidR="002B6AAB">
        <w:rPr>
          <w:rFonts w:ascii="Roboto" w:hAnsi="Roboto"/>
        </w:rPr>
        <w:t>中。尝试从文件中读取会产生输入</w:t>
      </w:r>
      <w:r w:rsidR="002B6AAB">
        <w:rPr>
          <w:rFonts w:ascii="Roboto" w:hAnsi="Roboto"/>
        </w:rPr>
        <w:t>/</w:t>
      </w:r>
      <w:r w:rsidR="002B6AAB">
        <w:rPr>
          <w:rFonts w:ascii="Roboto" w:hAnsi="Roboto"/>
        </w:rPr>
        <w:t>输出错误。</w:t>
      </w:r>
    </w:p>
    <w:p w14:paraId="1888F6AE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# cat file1</w:t>
      </w:r>
    </w:p>
    <w:p w14:paraId="596C2942" w14:textId="77777777" w:rsidR="002B6AAB" w:rsidRDefault="002B6AAB" w:rsidP="002B6AAB">
      <w:pPr>
        <w:pStyle w:val="HTML"/>
        <w:shd w:val="clear" w:color="auto" w:fill="FFFFFF"/>
        <w:rPr>
          <w:rFonts w:ascii="var(--md-code-font-family)" w:hAnsi="var(--md-code-font-family)" w:hint="eastAsia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at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: file1: Input/output error</w:t>
      </w:r>
    </w:p>
    <w:p w14:paraId="646BA147" w14:textId="4820B50A" w:rsidR="003405A2" w:rsidRDefault="003405A2" w:rsidP="003405A2"/>
    <w:p w14:paraId="29CE0B90" w14:textId="161AC7CE" w:rsidR="007D4AE3" w:rsidRDefault="007D4AE3" w:rsidP="003405A2">
      <w:r>
        <w:rPr>
          <w:rFonts w:hint="eastAsia"/>
        </w:rPr>
        <w:t>为file</w:t>
      </w:r>
      <w:r>
        <w:t>1</w:t>
      </w:r>
      <w:r>
        <w:rPr>
          <w:rFonts w:hint="eastAsia"/>
        </w:rPr>
        <w:t>提供的服务端选择有test</w:t>
      </w:r>
      <w:r>
        <w:t>-cilent-1</w:t>
      </w:r>
      <w:r>
        <w:rPr>
          <w:rFonts w:hint="eastAsia"/>
        </w:rPr>
        <w:t>和test</w:t>
      </w:r>
      <w:r>
        <w:t>-client-2</w:t>
      </w:r>
    </w:p>
    <w:p w14:paraId="1C6FEA20" w14:textId="1BAA264F" w:rsidR="007D4AE3" w:rsidRDefault="007D4AE3" w:rsidP="003405A2">
      <w:r>
        <w:rPr>
          <w:rFonts w:hint="eastAsia"/>
        </w:rPr>
        <w:t>将test</w:t>
      </w:r>
      <w:r>
        <w:t>-client-2</w:t>
      </w:r>
      <w:r>
        <w:rPr>
          <w:rFonts w:hint="eastAsia"/>
        </w:rPr>
        <w:t>设置为file</w:t>
      </w:r>
      <w:r>
        <w:t>1</w:t>
      </w:r>
      <w:r>
        <w:rPr>
          <w:rFonts w:hint="eastAsia"/>
        </w:rPr>
        <w:t>的脑裂选择源，将从test</w:t>
      </w:r>
      <w:r>
        <w:t>-client-2</w:t>
      </w:r>
      <w:r>
        <w:rPr>
          <w:rFonts w:hint="eastAsia"/>
        </w:rPr>
        <w:t>的brick中读取文件</w:t>
      </w:r>
    </w:p>
    <w:p w14:paraId="3314B297" w14:textId="7F327070" w:rsidR="00B45F2B" w:rsidRDefault="00BD030D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test-client-2 file1</w:t>
      </w:r>
    </w:p>
    <w:p w14:paraId="6BCAD298" w14:textId="35DCE427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然后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</w:t>
      </w:r>
    </w:p>
    <w:p w14:paraId="76298D46" w14:textId="001FF1A2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at file1</w:t>
      </w:r>
    </w:p>
    <w:p w14:paraId="5229E354" w14:textId="55087268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xyz123</w:t>
      </w:r>
    </w:p>
    <w:p w14:paraId="4019D2BA" w14:textId="7D870BB1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要撤销已设置的脑裂选择，可以使用“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none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”作为</w:t>
      </w: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扩展属性的值</w:t>
      </w:r>
    </w:p>
    <w:p w14:paraId="40D88EF2" w14:textId="2A1DFF30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none file1</w:t>
      </w:r>
    </w:p>
    <w:p w14:paraId="4B9435BF" w14:textId="29BF5A50" w:rsidR="00080314" w:rsidRDefault="00080314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，就会和以前一样，输出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I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nput/output error</w:t>
      </w:r>
    </w:p>
    <w:p w14:paraId="1EB3A366" w14:textId="77777777" w:rsidR="00A52005" w:rsidRPr="00A52005" w:rsidRDefault="00A52005" w:rsidP="00A52005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cat file</w:t>
      </w:r>
    </w:p>
    <w:p w14:paraId="2CF86B9B" w14:textId="0D7A6242" w:rsidR="00080314" w:rsidRDefault="00A52005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cat</w:t>
      </w:r>
      <w:proofErr w:type="spellEnd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file1: Input/output error</w:t>
      </w:r>
    </w:p>
    <w:p w14:paraId="2B184024" w14:textId="5C616777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FCB1786" w14:textId="44E0A8D8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如果想解决脑裂问题，应该设置源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</w:p>
    <w:p w14:paraId="79BA35F7" w14:textId="51745B13" w:rsidR="006F39B8" w:rsidRDefault="00007382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&lt;heal-choice&gt; &lt;path-to-file&gt;</w:t>
      </w:r>
    </w:p>
    <w:p w14:paraId="77D6C5A2" w14:textId="568D24E1" w:rsidR="00325763" w:rsidRDefault="00325763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：</w:t>
      </w:r>
    </w:p>
    <w:p w14:paraId="68BF7A0A" w14:textId="47D09F10" w:rsidR="00007382" w:rsidRDefault="00325763" w:rsidP="00F1207E">
      <w:pPr>
        <w:ind w:firstLine="420"/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test-client-2 file1</w:t>
      </w:r>
    </w:p>
    <w:p w14:paraId="29731649" w14:textId="0A74BCB0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述过程可以解决所有文件的数据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/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元数据脑裂</w:t>
      </w:r>
    </w:p>
    <w:p w14:paraId="3B7751A1" w14:textId="2DB78687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6B5ECBA" w14:textId="643F7479" w:rsidR="002B3140" w:rsidRPr="002B3140" w:rsidRDefault="000D50F4" w:rsidP="003B2690">
      <w:pPr>
        <w:pStyle w:val="6"/>
      </w:pPr>
      <w:r>
        <w:rPr>
          <w:rFonts w:hint="eastAsia"/>
        </w:rPr>
        <w:t>注意</w:t>
      </w:r>
      <w:r w:rsidR="002B3140" w:rsidRPr="002B3140">
        <w:t>：</w:t>
      </w:r>
    </w:p>
    <w:p w14:paraId="4C477329" w14:textId="6C21FA87" w:rsidR="002B3140" w:rsidRPr="002B3140" w:rsidRDefault="00022106" w:rsidP="00BF531F">
      <w:pPr>
        <w:widowControl/>
        <w:shd w:val="clear" w:color="auto" w:fill="FFFFFF"/>
        <w:spacing w:before="100" w:before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1</w:t>
      </w:r>
      <w:r>
        <w:rPr>
          <w:rFonts w:ascii="Roboto" w:eastAsia="宋体" w:hAnsi="Roboto" w:cs="宋体" w:hint="eastAsia"/>
          <w:kern w:val="0"/>
          <w:sz w:val="24"/>
          <w:szCs w:val="24"/>
        </w:rPr>
        <w:t>、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如果禁用了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“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fopen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-keep-cache”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保险丝装载选项，则每次在选择新副本之前都需要使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inode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失效。拆分大脑选择检查文件。这可以通过使用来完成：</w:t>
      </w:r>
    </w:p>
    <w:p w14:paraId="6C19D2B2" w14:textId="77777777" w:rsidR="002B3140" w:rsidRPr="002B3140" w:rsidRDefault="002B3140" w:rsidP="002B3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md-code-font-family)" w:eastAsia="宋体" w:hAnsi="var(--md-code-font-family)" w:cs="宋体" w:hint="eastAsia"/>
          <w:kern w:val="0"/>
          <w:sz w:val="24"/>
          <w:szCs w:val="24"/>
        </w:rPr>
      </w:pPr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#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sefattr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 -n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inode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-invalidate -v 0 &lt;path-to-file&gt;</w:t>
      </w:r>
    </w:p>
    <w:p w14:paraId="165F02E7" w14:textId="741285BE" w:rsidR="002B3140" w:rsidRDefault="00022106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/>
          <w:kern w:val="0"/>
          <w:sz w:val="24"/>
          <w:szCs w:val="24"/>
        </w:rPr>
        <w:t>2</w:t>
      </w:r>
      <w:r>
        <w:rPr>
          <w:rFonts w:ascii="Roboto" w:eastAsia="宋体" w:hAnsi="Roboto" w:cs="宋体" w:hint="eastAsia"/>
          <w:kern w:val="0"/>
          <w:sz w:val="24"/>
          <w:szCs w:val="24"/>
        </w:rPr>
        <w:t>、上面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修复脑裂的过程不适合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挂载，因为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不提供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x</w:t>
      </w:r>
      <w:r>
        <w:rPr>
          <w:rFonts w:ascii="Roboto" w:eastAsia="宋体" w:hAnsi="Roboto" w:cs="宋体"/>
          <w:kern w:val="0"/>
          <w:sz w:val="24"/>
          <w:szCs w:val="24"/>
        </w:rPr>
        <w:t>attr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支持</w:t>
      </w:r>
    </w:p>
    <w:p w14:paraId="05A1C476" w14:textId="1A5D04B5" w:rsidR="00022106" w:rsidRDefault="0086102F" w:rsidP="0086102F">
      <w:pPr>
        <w:pStyle w:val="5"/>
      </w:pPr>
      <w:r>
        <w:rPr>
          <w:rFonts w:hint="eastAsia"/>
        </w:rPr>
        <w:lastRenderedPageBreak/>
        <w:t>4、设置</w:t>
      </w:r>
      <w:proofErr w:type="spellStart"/>
      <w:r>
        <w:rPr>
          <w:rFonts w:hint="eastAsia"/>
        </w:rPr>
        <w:t>glustefs</w:t>
      </w:r>
      <w:proofErr w:type="spellEnd"/>
      <w:r>
        <w:rPr>
          <w:rFonts w:hint="eastAsia"/>
        </w:rPr>
        <w:t>，让</w:t>
      </w:r>
      <w:proofErr w:type="spellStart"/>
      <w:r>
        <w:rPr>
          <w:rFonts w:hint="eastAsia"/>
        </w:rPr>
        <w:t>gluseterfs</w:t>
      </w:r>
      <w:proofErr w:type="spellEnd"/>
      <w:r>
        <w:rPr>
          <w:rFonts w:hint="eastAsia"/>
        </w:rPr>
        <w:t>自动修复脑裂</w:t>
      </w:r>
    </w:p>
    <w:p w14:paraId="43C1C42D" w14:textId="77777777" w:rsidR="005D2A85" w:rsidRDefault="00A835D1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基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</w:t>
      </w:r>
      <w:r>
        <w:rPr>
          <w:rFonts w:ascii="Roboto" w:eastAsia="宋体" w:hAnsi="Roboto" w:cs="宋体" w:hint="eastAsia"/>
          <w:kern w:val="0"/>
          <w:sz w:val="24"/>
          <w:szCs w:val="24"/>
        </w:rPr>
        <w:t>和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的方法需要人工干预，有一个卷设置，当设置为各种可用策略之一时，无需用户干预即可自动恢复脑裂，默认被禁用。</w:t>
      </w:r>
    </w:p>
    <w:p w14:paraId="358E1267" w14:textId="7FAB2CC5" w:rsidR="00A835D1" w:rsidRDefault="00A835D1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64E17494" w14:textId="1EB8FD74" w:rsidR="000A2632" w:rsidRDefault="000A2632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查看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help</w:t>
      </w:r>
    </w:p>
    <w:p w14:paraId="72A77603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[root@glusterfs-node2 brick]#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 set help  | grep -A3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1D67575D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Option: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208F5172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fault Value: none</w:t>
      </w:r>
    </w:p>
    <w:p w14:paraId="353440E8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scription: This option can be used to automatically resolve split-brains using various policies without user intervention.</w:t>
      </w:r>
    </w:p>
    <w:p w14:paraId="01FB0A9B" w14:textId="3700542C" w:rsid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"size" picks the file with the biggest size as the source. "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" and "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" pick the file with the latest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nd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respectively as the source. "majority" picks a file with identical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nd size in more than half the number of bricks in the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replica.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a</w:t>
      </w:r>
      <w:proofErr w:type="spellEnd"/>
    </w:p>
    <w:p w14:paraId="535B28BD" w14:textId="4610073E" w:rsidR="00AA5DF8" w:rsidRPr="00132A34" w:rsidRDefault="00AA5DF8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0BDF90FA" w14:textId="1AC98EFB" w:rsidR="003C3D8D" w:rsidRDefault="003C3D8D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3BEDD85F" w14:textId="77777777" w:rsidR="003C3D8D" w:rsidRPr="003C3D8D" w:rsidRDefault="003C3D8D" w:rsidP="003C3D8D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设置</w:t>
      </w:r>
      <w:proofErr w:type="spellStart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glusterfs</w:t>
      </w:r>
      <w:proofErr w:type="spellEnd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以最新</w:t>
      </w:r>
      <w:proofErr w:type="spellStart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mtime</w:t>
      </w:r>
      <w:proofErr w:type="spellEnd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自动修复脑裂</w:t>
      </w:r>
    </w:p>
    <w:p w14:paraId="2E92770D" w14:textId="77777777" w:rsidR="003C3D8D" w:rsidRPr="008632CA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[root@glusterfs-node2 ~]#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 set replica2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-child-policy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</w:p>
    <w:p w14:paraId="43EDEC96" w14:textId="77777777" w:rsidR="003C3D8D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volume set: success</w:t>
      </w:r>
    </w:p>
    <w:p w14:paraId="417EE396" w14:textId="77777777" w:rsidR="003C3D8D" w:rsidRDefault="003C3D8D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1C911040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[root@dockernode1 /]#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gluster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v info</w:t>
      </w:r>
    </w:p>
    <w:p w14:paraId="042923DF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</w:t>
      </w:r>
    </w:p>
    <w:p w14:paraId="18C639E1" w14:textId="3F81865D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Options Reconfigured: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7A71EF2" w14:textId="7D74010A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nfs.disable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关闭</w:t>
      </w:r>
      <w:proofErr w:type="spellStart"/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nfs</w:t>
      </w:r>
      <w:proofErr w:type="spellEnd"/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挂载</w:t>
      </w:r>
    </w:p>
    <w:p w14:paraId="315AD1DA" w14:textId="646FE5A2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storage.fips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mode-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rchecksum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4316AEC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transport.address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-family: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inet</w:t>
      </w:r>
      <w:proofErr w:type="spellEnd"/>
    </w:p>
    <w:p w14:paraId="3C54BAAA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latency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measurement: on</w:t>
      </w:r>
    </w:p>
    <w:p w14:paraId="727DF7D9" w14:textId="1989DACF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count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fop-hits: on</w:t>
      </w:r>
    </w:p>
    <w:p w14:paraId="1F54B029" w14:textId="0AA21676" w:rsidR="00AA5DF8" w:rsidRDefault="000574F2" w:rsidP="00B13C02">
      <w:pPr>
        <w:pStyle w:val="5"/>
      </w:pPr>
      <w:r>
        <w:t>5</w:t>
      </w:r>
      <w:r w:rsidR="00F73537">
        <w:rPr>
          <w:rFonts w:hint="eastAsia"/>
        </w:rPr>
        <w:t>、</w:t>
      </w:r>
      <w:r w:rsidR="00AA5DF8">
        <w:t>快速入门：</w:t>
      </w:r>
    </w:p>
    <w:p w14:paraId="0EF6C91F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获取裂脑中文件的路径：</w:t>
      </w:r>
    </w:p>
    <w:p w14:paraId="2C8E74E4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它可以通过</w:t>
      </w:r>
      <w:r>
        <w:rPr>
          <w:rFonts w:ascii="Roboto" w:hAnsi="Roboto"/>
        </w:rPr>
        <w:br/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命令获得。</w:t>
      </w:r>
      <w:r>
        <w:rPr>
          <w:rFonts w:ascii="Roboto" w:hAnsi="Roboto"/>
        </w:rPr>
        <w:br/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确定从客户端执行的文件操作不断失败并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的文件。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luste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volume heal info split-brain</w:t>
      </w:r>
    </w:p>
    <w:p w14:paraId="7027255E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关闭从装入点打开此文件的应用程序。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对于虚拟机，需要关闭它们的电源。</w:t>
      </w:r>
    </w:p>
    <w:p w14:paraId="28D17F7C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lastRenderedPageBreak/>
        <w:t>确定正确的副本：</w:t>
      </w:r>
    </w:p>
    <w:p w14:paraId="0814871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这是通过观察文件的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af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更改日志扩展属性来完成的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的砖块</w:t>
      </w:r>
      <w:r>
        <w:rPr>
          <w:rFonts w:ascii="Roboto" w:hAnsi="Roboto"/>
        </w:rPr>
        <w:t>;</w:t>
      </w:r>
      <w:r>
        <w:rPr>
          <w:rFonts w:ascii="Roboto" w:hAnsi="Roboto"/>
        </w:rPr>
        <w:t>然后确定裂脑的类型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（数据裂脑、元数据裂脑、条目裂脑或裂脑由于</w:t>
      </w:r>
      <w:r>
        <w:rPr>
          <w:rFonts w:ascii="Roboto" w:hAnsi="Roboto"/>
        </w:rPr>
        <w:t xml:space="preserve"> GFID-</w:t>
      </w:r>
      <w:r>
        <w:rPr>
          <w:rFonts w:ascii="Roboto" w:hAnsi="Roboto"/>
        </w:rPr>
        <w:t>不匹配）</w:t>
      </w:r>
      <w:r>
        <w:rPr>
          <w:rFonts w:ascii="Roboto" w:hAnsi="Roboto"/>
        </w:rPr>
        <w:t>;</w:t>
      </w:r>
      <w:r>
        <w:rPr>
          <w:rFonts w:ascii="Roboto" w:hAnsi="Roboto"/>
        </w:rPr>
        <w:t>最后确定哪个砖块包含</w:t>
      </w:r>
      <w:r>
        <w:rPr>
          <w:rFonts w:ascii="Roboto" w:hAnsi="Roboto"/>
        </w:rPr>
        <w:t>“</w:t>
      </w:r>
      <w:r>
        <w:rPr>
          <w:rFonts w:ascii="Roboto" w:hAnsi="Roboto"/>
        </w:rPr>
        <w:t>好副本</w:t>
      </w:r>
      <w:r>
        <w:rPr>
          <w:rFonts w:ascii="Roboto" w:hAnsi="Roboto"/>
        </w:rPr>
        <w:t xml:space="preserve">” </w:t>
      </w:r>
      <w:r>
        <w:rPr>
          <w:rFonts w:ascii="Roboto" w:hAnsi="Roboto"/>
        </w:rPr>
        <w:t>的文件。</w:t>
      </w:r>
      <w:r>
        <w:rPr>
          <w:rFonts w:ascii="Roboto" w:hAnsi="Roboto"/>
        </w:rPr>
        <w:br/>
        <w:t>.</w:t>
      </w:r>
      <w:r>
        <w:rPr>
          <w:rFonts w:ascii="Roboto" w:hAnsi="Roboto"/>
        </w:rPr>
        <w:br/>
      </w:r>
      <w:r>
        <w:rPr>
          <w:rFonts w:ascii="Roboto" w:hAnsi="Roboto"/>
        </w:rPr>
        <w:t>也可能一个砖可能包含正确的数据，而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其他可能包含正确的元数据。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d -m . -e hex &lt;file-path-on-brick&gt;</w:t>
      </w:r>
    </w:p>
    <w:p w14:paraId="168F95C3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重置包含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的文件数据</w:t>
      </w:r>
      <w:r>
        <w:rPr>
          <w:rFonts w:ascii="Roboto" w:hAnsi="Roboto"/>
        </w:rPr>
        <w:t>/</w:t>
      </w:r>
      <w:r>
        <w:rPr>
          <w:rFonts w:ascii="Roboto" w:hAnsi="Roboto"/>
        </w:rPr>
        <w:t>元数据的</w:t>
      </w:r>
      <w:r>
        <w:rPr>
          <w:rFonts w:ascii="Roboto" w:hAnsi="Roboto"/>
        </w:rPr>
        <w:t>“</w:t>
      </w:r>
      <w:r>
        <w:rPr>
          <w:rFonts w:ascii="Roboto" w:hAnsi="Roboto"/>
        </w:rPr>
        <w:t>错误副本</w:t>
      </w:r>
      <w:r>
        <w:rPr>
          <w:rFonts w:ascii="Roboto" w:hAnsi="Roboto"/>
        </w:rPr>
        <w:t>”</w:t>
      </w:r>
      <w:r>
        <w:rPr>
          <w:rFonts w:ascii="Roboto" w:hAnsi="Roboto"/>
        </w:rPr>
        <w:t>。</w:t>
      </w:r>
    </w:p>
    <w:p w14:paraId="1D711ED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&lt;attribute-name&gt; -v &lt;attribute-value&gt; &lt;file-path-on-brick&gt;</w:t>
      </w:r>
    </w:p>
    <w:p w14:paraId="17B94FD7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通过从客户端执行查找来触发对文件的自我修复：</w:t>
      </w:r>
    </w:p>
    <w:p w14:paraId="3B3898E3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ls -l &lt;file-path-on-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luste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-mount&gt;</w:t>
      </w:r>
    </w:p>
    <w:p w14:paraId="16C81156" w14:textId="77777777" w:rsidR="00060338" w:rsidRDefault="0006033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</w:p>
    <w:p w14:paraId="49A6DEC8" w14:textId="7A0F8A8A" w:rsidR="00AA5DF8" w:rsidRDefault="00060338" w:rsidP="00060338">
      <w:pPr>
        <w:pStyle w:val="4"/>
        <w:rPr>
          <w:shd w:val="clear" w:color="auto" w:fill="F5F5F5"/>
        </w:rPr>
      </w:pPr>
      <w:r>
        <w:rPr>
          <w:rFonts w:hint="eastAsia"/>
          <w:shd w:val="clear" w:color="auto" w:fill="F5F5F5"/>
        </w:rPr>
        <w:t>九、深入探究</w:t>
      </w:r>
      <w:proofErr w:type="spellStart"/>
      <w:r>
        <w:rPr>
          <w:rFonts w:hint="eastAsia"/>
          <w:shd w:val="clear" w:color="auto" w:fill="F5F5F5"/>
        </w:rPr>
        <w:t>gluster</w:t>
      </w:r>
      <w:r>
        <w:rPr>
          <w:shd w:val="clear" w:color="auto" w:fill="F5F5F5"/>
        </w:rPr>
        <w:t>f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53AB" w14:paraId="1AA55A8C" w14:textId="77777777" w:rsidTr="009253AB">
        <w:tc>
          <w:tcPr>
            <w:tcW w:w="2765" w:type="dxa"/>
          </w:tcPr>
          <w:p w14:paraId="12271AA8" w14:textId="0ED0B9BF" w:rsidR="009253AB" w:rsidRDefault="009253AB" w:rsidP="00060338">
            <w:r>
              <w:t>glusterfs-node1</w:t>
            </w:r>
          </w:p>
        </w:tc>
        <w:tc>
          <w:tcPr>
            <w:tcW w:w="2765" w:type="dxa"/>
          </w:tcPr>
          <w:p w14:paraId="01365DC0" w14:textId="77777777" w:rsidR="009253AB" w:rsidRDefault="009253AB" w:rsidP="00060338"/>
        </w:tc>
        <w:tc>
          <w:tcPr>
            <w:tcW w:w="2766" w:type="dxa"/>
          </w:tcPr>
          <w:p w14:paraId="1DB74380" w14:textId="77777777" w:rsidR="009253AB" w:rsidRDefault="009253AB" w:rsidP="00060338"/>
        </w:tc>
      </w:tr>
      <w:tr w:rsidR="009253AB" w14:paraId="3B20D52C" w14:textId="77777777" w:rsidTr="009253AB">
        <w:tc>
          <w:tcPr>
            <w:tcW w:w="2765" w:type="dxa"/>
          </w:tcPr>
          <w:p w14:paraId="548F720E" w14:textId="3C4187BD" w:rsidR="009253AB" w:rsidRDefault="009253AB" w:rsidP="00060338">
            <w:r>
              <w:t>glusterfs-node2</w:t>
            </w:r>
          </w:p>
        </w:tc>
        <w:tc>
          <w:tcPr>
            <w:tcW w:w="2765" w:type="dxa"/>
          </w:tcPr>
          <w:p w14:paraId="1E176655" w14:textId="77777777" w:rsidR="009253AB" w:rsidRDefault="009253AB" w:rsidP="00060338"/>
        </w:tc>
        <w:tc>
          <w:tcPr>
            <w:tcW w:w="2766" w:type="dxa"/>
          </w:tcPr>
          <w:p w14:paraId="02BD8195" w14:textId="77777777" w:rsidR="009253AB" w:rsidRDefault="009253AB" w:rsidP="00060338"/>
        </w:tc>
      </w:tr>
      <w:tr w:rsidR="009253AB" w14:paraId="7412BC66" w14:textId="77777777" w:rsidTr="009253AB">
        <w:tc>
          <w:tcPr>
            <w:tcW w:w="2765" w:type="dxa"/>
          </w:tcPr>
          <w:p w14:paraId="759EBA9F" w14:textId="4E3B9A6B" w:rsidR="009253AB" w:rsidRDefault="009253AB" w:rsidP="00060338">
            <w:proofErr w:type="spellStart"/>
            <w:r>
              <w:t>glusterfs</w:t>
            </w:r>
            <w:proofErr w:type="spellEnd"/>
            <w:r>
              <w:t>-client</w:t>
            </w:r>
          </w:p>
        </w:tc>
        <w:tc>
          <w:tcPr>
            <w:tcW w:w="2765" w:type="dxa"/>
          </w:tcPr>
          <w:p w14:paraId="656A5B19" w14:textId="77777777" w:rsidR="009253AB" w:rsidRDefault="009253AB" w:rsidP="00060338"/>
        </w:tc>
        <w:tc>
          <w:tcPr>
            <w:tcW w:w="2766" w:type="dxa"/>
          </w:tcPr>
          <w:p w14:paraId="3C35B94E" w14:textId="77777777" w:rsidR="009253AB" w:rsidRDefault="009253AB" w:rsidP="00060338"/>
        </w:tc>
      </w:tr>
    </w:tbl>
    <w:p w14:paraId="2179C9F9" w14:textId="3BDA6CDE" w:rsidR="00060338" w:rsidRDefault="00920C53" w:rsidP="00A733B2">
      <w:pPr>
        <w:pStyle w:val="5"/>
        <w:numPr>
          <w:ilvl w:val="0"/>
          <w:numId w:val="15"/>
        </w:numPr>
      </w:pPr>
      <w:r>
        <w:rPr>
          <w:rFonts w:hint="eastAsia"/>
        </w:rPr>
        <w:t>双复制集群</w:t>
      </w:r>
      <w:r w:rsidR="00962395">
        <w:rPr>
          <w:rFonts w:hint="eastAsia"/>
        </w:rPr>
        <w:t>单一节点</w:t>
      </w:r>
      <w:r>
        <w:rPr>
          <w:rFonts w:hint="eastAsia"/>
        </w:rPr>
        <w:t>故障分析</w:t>
      </w:r>
    </w:p>
    <w:p w14:paraId="715F78B1" w14:textId="77777777" w:rsidR="00246AEA" w:rsidRDefault="00A733B2" w:rsidP="00A733B2">
      <w:r>
        <w:rPr>
          <w:rFonts w:hint="eastAsia"/>
        </w:rPr>
        <w:t>双复制机器，</w:t>
      </w:r>
      <w:r w:rsidR="00246AEA">
        <w:rPr>
          <w:rFonts w:hint="eastAsia"/>
        </w:rPr>
        <w:t>当client和server端已建立连接后</w:t>
      </w:r>
    </w:p>
    <w:p w14:paraId="05201BE2" w14:textId="127D70DD" w:rsidR="00A733B2" w:rsidRDefault="00A733B2" w:rsidP="00A733B2">
      <w:r>
        <w:rPr>
          <w:rFonts w:hint="eastAsia"/>
        </w:rPr>
        <w:t>任一节点</w:t>
      </w:r>
      <w:r w:rsidR="00FF6DC2">
        <w:rPr>
          <w:rFonts w:hint="eastAsia"/>
        </w:rPr>
        <w:t>或者双节点</w:t>
      </w:r>
      <w:proofErr w:type="spellStart"/>
      <w:r>
        <w:rPr>
          <w:rFonts w:hint="eastAsia"/>
        </w:rPr>
        <w:t>glusterd</w:t>
      </w:r>
      <w:proofErr w:type="spellEnd"/>
      <w:r>
        <w:rPr>
          <w:rFonts w:hint="eastAsia"/>
        </w:rPr>
        <w:t>服务stop</w:t>
      </w:r>
      <w:r w:rsidR="00CC7541">
        <w:t>(</w:t>
      </w:r>
      <w:proofErr w:type="spellStart"/>
      <w:r w:rsidR="00CC7541" w:rsidRPr="00CC7541">
        <w:t>glusterd</w:t>
      </w:r>
      <w:proofErr w:type="spellEnd"/>
      <w:r w:rsidR="00CC7541">
        <w:rPr>
          <w:rFonts w:hint="eastAsia"/>
        </w:rPr>
        <w:t>被kill掉</w:t>
      </w:r>
      <w:r w:rsidR="00CC7541">
        <w:t>)</w:t>
      </w:r>
      <w:r>
        <w:rPr>
          <w:rFonts w:hint="eastAsia"/>
        </w:rPr>
        <w:t>不影响client端</w:t>
      </w:r>
    </w:p>
    <w:p w14:paraId="371EE47C" w14:textId="0C00D349" w:rsidR="00A733B2" w:rsidRPr="00A733B2" w:rsidRDefault="00A733B2" w:rsidP="00A733B2">
      <w:r>
        <w:rPr>
          <w:rFonts w:hint="eastAsia"/>
        </w:rPr>
        <w:t>任一节点的</w:t>
      </w:r>
      <w:proofErr w:type="spellStart"/>
      <w:r w:rsidR="00FC5709" w:rsidRPr="00FC5709">
        <w:t>glusterfsd</w:t>
      </w:r>
      <w:proofErr w:type="spellEnd"/>
      <w:r>
        <w:rPr>
          <w:rFonts w:hint="eastAsia"/>
        </w:rPr>
        <w:t>进程被kill掉，有一半几率会出问题</w:t>
      </w:r>
    </w:p>
    <w:p w14:paraId="441939E4" w14:textId="77777777" w:rsidR="009253AB" w:rsidRPr="00003E69" w:rsidRDefault="009253AB" w:rsidP="009253AB">
      <w:pPr>
        <w:rPr>
          <w:sz w:val="18"/>
          <w:szCs w:val="18"/>
        </w:rPr>
      </w:pPr>
      <w:r w:rsidRPr="00003E69">
        <w:rPr>
          <w:sz w:val="18"/>
          <w:szCs w:val="18"/>
        </w:rPr>
        <w:t>[root@glusterfs-node1 brick]# netstat -</w:t>
      </w:r>
      <w:proofErr w:type="spellStart"/>
      <w:r w:rsidRPr="00003E69">
        <w:rPr>
          <w:sz w:val="18"/>
          <w:szCs w:val="18"/>
        </w:rPr>
        <w:t>tunlp</w:t>
      </w:r>
      <w:proofErr w:type="spellEnd"/>
      <w:r w:rsidRPr="00003E69">
        <w:rPr>
          <w:sz w:val="18"/>
          <w:szCs w:val="18"/>
        </w:rPr>
        <w:t xml:space="preserve">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16CEC12A" w14:textId="77777777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2           0.0.0.0:*               LISTEN      1101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14D519DD" w14:textId="77777777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3           0.0.0.0:*               LISTEN      4480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4E4DF034" w14:textId="77777777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4           0.0.0.0:*               LISTEN      1116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564F10B0" w14:textId="1F04C838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24007           0.0.0.0:*               LISTEN      4468/</w:t>
      </w:r>
      <w:proofErr w:type="spellStart"/>
      <w:r w:rsidRPr="00003E69">
        <w:rPr>
          <w:sz w:val="18"/>
          <w:szCs w:val="18"/>
        </w:rPr>
        <w:t>glusterd</w:t>
      </w:r>
      <w:proofErr w:type="spellEnd"/>
      <w:r w:rsidRPr="00003E69">
        <w:rPr>
          <w:sz w:val="18"/>
          <w:szCs w:val="18"/>
        </w:rPr>
        <w:t xml:space="preserve">  </w:t>
      </w:r>
    </w:p>
    <w:p w14:paraId="7322A20C" w14:textId="77777777" w:rsidR="00502CAA" w:rsidRPr="00003E69" w:rsidRDefault="00502CAA" w:rsidP="009253AB">
      <w:pPr>
        <w:rPr>
          <w:sz w:val="18"/>
          <w:szCs w:val="18"/>
        </w:rPr>
      </w:pPr>
    </w:p>
    <w:p w14:paraId="5B5A1C62" w14:textId="77777777" w:rsidR="00502CAA" w:rsidRPr="00003E69" w:rsidRDefault="00502CAA" w:rsidP="00502CAA">
      <w:pPr>
        <w:rPr>
          <w:sz w:val="18"/>
          <w:szCs w:val="18"/>
        </w:rPr>
      </w:pPr>
      <w:r w:rsidRPr="00003E69">
        <w:rPr>
          <w:sz w:val="18"/>
          <w:szCs w:val="18"/>
        </w:rPr>
        <w:t>[root@glusterfs-node2 ~]# netstat -</w:t>
      </w:r>
      <w:proofErr w:type="spellStart"/>
      <w:r w:rsidRPr="00003E69">
        <w:rPr>
          <w:sz w:val="18"/>
          <w:szCs w:val="18"/>
        </w:rPr>
        <w:t>tunlp</w:t>
      </w:r>
      <w:proofErr w:type="spellEnd"/>
      <w:r w:rsidRPr="00003E69">
        <w:rPr>
          <w:sz w:val="18"/>
          <w:szCs w:val="18"/>
        </w:rPr>
        <w:t xml:space="preserve">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2AFFB7C4" w14:textId="77777777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2           0.0.0.0:*               LISTEN      1001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2F399DB7" w14:textId="77777777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3           0.0.0.0:*               LISTEN      4228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50644235" w14:textId="77777777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4           0.0.0.0:*               LISTEN      1034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7428FB93" w14:textId="314CC518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2      0 0.0.0.0:24007           0.0.0.0:*               LISTEN      4216/</w:t>
      </w:r>
      <w:proofErr w:type="spellStart"/>
      <w:r w:rsidRPr="00003E69">
        <w:rPr>
          <w:sz w:val="18"/>
          <w:szCs w:val="18"/>
        </w:rPr>
        <w:t>glusterd</w:t>
      </w:r>
      <w:proofErr w:type="spellEnd"/>
    </w:p>
    <w:p w14:paraId="501D4059" w14:textId="77777777" w:rsidR="00200C19" w:rsidRPr="00003E69" w:rsidRDefault="00200C19" w:rsidP="00502CAA">
      <w:pPr>
        <w:rPr>
          <w:sz w:val="18"/>
          <w:szCs w:val="18"/>
        </w:rPr>
      </w:pPr>
    </w:p>
    <w:p w14:paraId="1543FCF8" w14:textId="77777777" w:rsidR="00200C19" w:rsidRPr="00003E69" w:rsidRDefault="00200C19" w:rsidP="00200C19">
      <w:pPr>
        <w:rPr>
          <w:sz w:val="18"/>
          <w:szCs w:val="18"/>
        </w:rPr>
      </w:pPr>
      <w:r w:rsidRPr="00003E69">
        <w:rPr>
          <w:sz w:val="18"/>
          <w:szCs w:val="18"/>
        </w:rPr>
        <w:t>[root@ceph-node1 ~]# netstat -</w:t>
      </w:r>
      <w:proofErr w:type="spellStart"/>
      <w:r w:rsidRPr="00003E69">
        <w:rPr>
          <w:sz w:val="18"/>
          <w:szCs w:val="18"/>
        </w:rPr>
        <w:t>tunp</w:t>
      </w:r>
      <w:proofErr w:type="spellEnd"/>
      <w:r w:rsidRPr="00003E69">
        <w:rPr>
          <w:sz w:val="18"/>
          <w:szCs w:val="18"/>
        </w:rPr>
        <w:t xml:space="preserve"> 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6C4C72B5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7   192.168.189.131:24007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4BD987EF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29   192.168.189.132:24007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7340B12A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lastRenderedPageBreak/>
        <w:t>tcp</w:t>
      </w:r>
      <w:proofErr w:type="spellEnd"/>
      <w:r w:rsidRPr="00003E69">
        <w:rPr>
          <w:sz w:val="18"/>
          <w:szCs w:val="18"/>
        </w:rPr>
        <w:t xml:space="preserve">        0      0 192.168.189.150:49151   192.168.189.131:24007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3D99431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2   192.168.189.131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D16E010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7   192.168.189.132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19E8B80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8   192.168.189.131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0A5A5E22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4   192.168.189.131:49153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47D9ED68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3   192.168.189.132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8D6982A" w14:textId="0E758B52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0   192.168.189.132:49153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</w:p>
    <w:p w14:paraId="1A6C4728" w14:textId="5746E0A0" w:rsidR="00157D4E" w:rsidRPr="00003E69" w:rsidRDefault="00003E69" w:rsidP="00200C19">
      <w:pPr>
        <w:rPr>
          <w:sz w:val="18"/>
          <w:szCs w:val="18"/>
        </w:rPr>
      </w:pPr>
      <w:r w:rsidRPr="00003E69">
        <w:rPr>
          <w:rFonts w:hint="eastAsia"/>
          <w:sz w:val="18"/>
          <w:szCs w:val="18"/>
        </w:rPr>
        <w:t>当kill掉gluster</w:t>
      </w:r>
      <w:r w:rsidRPr="00003E69">
        <w:rPr>
          <w:sz w:val="18"/>
          <w:szCs w:val="18"/>
        </w:rPr>
        <w:t>fs</w:t>
      </w:r>
      <w:r w:rsidRPr="00003E69">
        <w:rPr>
          <w:rFonts w:hint="eastAsia"/>
          <w:sz w:val="18"/>
          <w:szCs w:val="18"/>
        </w:rPr>
        <w:t>-node</w:t>
      </w:r>
      <w:r>
        <w:rPr>
          <w:sz w:val="18"/>
          <w:szCs w:val="18"/>
        </w:rPr>
        <w:t>2</w:t>
      </w:r>
      <w:r w:rsidRPr="00003E69">
        <w:rPr>
          <w:rFonts w:hint="eastAsia"/>
          <w:sz w:val="18"/>
          <w:szCs w:val="18"/>
        </w:rPr>
        <w:t>的4</w:t>
      </w:r>
      <w:r w:rsidRPr="00003E69">
        <w:rPr>
          <w:sz w:val="18"/>
          <w:szCs w:val="18"/>
        </w:rPr>
        <w:t>9153</w:t>
      </w:r>
      <w:r w:rsidRPr="00003E69">
        <w:rPr>
          <w:rFonts w:hint="eastAsia"/>
          <w:sz w:val="18"/>
          <w:szCs w:val="18"/>
        </w:rPr>
        <w:t>端口的进程时，查看</w:t>
      </w:r>
      <w:proofErr w:type="spellStart"/>
      <w:r w:rsidRPr="00003E69">
        <w:rPr>
          <w:rFonts w:hint="eastAsia"/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>-client</w:t>
      </w:r>
    </w:p>
    <w:p w14:paraId="0F2465F7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>[root@ceph-node1 ~]# !netstat</w:t>
      </w:r>
    </w:p>
    <w:p w14:paraId="0268600B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>netstat -</w:t>
      </w:r>
      <w:proofErr w:type="spellStart"/>
      <w:r w:rsidRPr="00003E69">
        <w:rPr>
          <w:sz w:val="18"/>
          <w:szCs w:val="18"/>
        </w:rPr>
        <w:t>tunp</w:t>
      </w:r>
      <w:proofErr w:type="spellEnd"/>
      <w:r w:rsidRPr="00003E69">
        <w:rPr>
          <w:sz w:val="18"/>
          <w:szCs w:val="18"/>
        </w:rPr>
        <w:t xml:space="preserve"> </w:t>
      </w:r>
    </w:p>
    <w:p w14:paraId="79393905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>Active Internet connections (w/o servers)</w:t>
      </w:r>
    </w:p>
    <w:p w14:paraId="234D6969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 xml:space="preserve">Proto </w:t>
      </w:r>
      <w:proofErr w:type="spellStart"/>
      <w:r w:rsidRPr="00003E69">
        <w:rPr>
          <w:sz w:val="18"/>
          <w:szCs w:val="18"/>
        </w:rPr>
        <w:t>Recv</w:t>
      </w:r>
      <w:proofErr w:type="spellEnd"/>
      <w:r w:rsidRPr="00003E69">
        <w:rPr>
          <w:sz w:val="18"/>
          <w:szCs w:val="18"/>
        </w:rPr>
        <w:t xml:space="preserve">-Q Send-Q Local Address           Foreign Address         State       PID/Program name    </w:t>
      </w:r>
    </w:p>
    <w:p w14:paraId="6BD19D9C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68 192.168.189.150:22      192.168.189.1:64938     ESTABLISHED 1195/</w:t>
      </w:r>
      <w:proofErr w:type="spellStart"/>
      <w:r w:rsidRPr="00003E69">
        <w:rPr>
          <w:sz w:val="18"/>
          <w:szCs w:val="18"/>
        </w:rPr>
        <w:t>sshd</w:t>
      </w:r>
      <w:proofErr w:type="spellEnd"/>
      <w:r w:rsidRPr="00003E69">
        <w:rPr>
          <w:sz w:val="18"/>
          <w:szCs w:val="18"/>
        </w:rPr>
        <w:t xml:space="preserve">: </w:t>
      </w:r>
      <w:proofErr w:type="spellStart"/>
      <w:r w:rsidRPr="00003E69">
        <w:rPr>
          <w:sz w:val="18"/>
          <w:szCs w:val="18"/>
        </w:rPr>
        <w:t>root@pts</w:t>
      </w:r>
      <w:proofErr w:type="spellEnd"/>
      <w:r w:rsidRPr="00003E69">
        <w:rPr>
          <w:sz w:val="18"/>
          <w:szCs w:val="18"/>
        </w:rPr>
        <w:t xml:space="preserve"> </w:t>
      </w:r>
    </w:p>
    <w:p w14:paraId="66BE43BE" w14:textId="464B6F92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7   192.168.189.131:24007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                 </w:t>
      </w:r>
    </w:p>
    <w:p w14:paraId="3C8C6591" w14:textId="540AC616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50   192.168.189.132:24007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              </w:t>
      </w:r>
    </w:p>
    <w:p w14:paraId="71214D61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51   192.168.189.131:24007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65A4041B" w14:textId="46B1E8DE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2   192.168.189.131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               </w:t>
      </w:r>
    </w:p>
    <w:p w14:paraId="603E7C56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7   192.168.189.132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5834EB19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8   192.168.189.131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012C0197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4   </w:t>
      </w:r>
      <w:r w:rsidRPr="009C133A">
        <w:rPr>
          <w:color w:val="FF0000"/>
          <w:sz w:val="18"/>
          <w:szCs w:val="18"/>
        </w:rPr>
        <w:t>192.168.189.131:49153</w:t>
      </w:r>
      <w:r w:rsidRPr="00003E69">
        <w:rPr>
          <w:sz w:val="18"/>
          <w:szCs w:val="18"/>
        </w:rPr>
        <w:t xml:space="preserve">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796CD927" w14:textId="1045B9BA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3   192.168.189.132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</w:p>
    <w:p w14:paraId="02D4E568" w14:textId="46EADF28" w:rsidR="00C41C43" w:rsidRPr="00003E69" w:rsidRDefault="00C41C43" w:rsidP="00C41C43">
      <w:pPr>
        <w:rPr>
          <w:sz w:val="18"/>
          <w:szCs w:val="18"/>
        </w:rPr>
      </w:pPr>
      <w:r w:rsidRPr="00003E69">
        <w:rPr>
          <w:rFonts w:hint="eastAsia"/>
          <w:sz w:val="18"/>
          <w:szCs w:val="18"/>
        </w:rPr>
        <w:t>此时客户端还可以继续使用</w:t>
      </w:r>
      <w:r w:rsidRPr="00003E69">
        <w:rPr>
          <w:sz w:val="18"/>
          <w:szCs w:val="18"/>
        </w:rPr>
        <w:t>49153</w:t>
      </w:r>
      <w:r w:rsidRPr="00003E69">
        <w:rPr>
          <w:rFonts w:hint="eastAsia"/>
          <w:sz w:val="18"/>
          <w:szCs w:val="18"/>
        </w:rPr>
        <w:t>端口的replica</w:t>
      </w:r>
      <w:r w:rsidRPr="00003E69">
        <w:rPr>
          <w:sz w:val="18"/>
          <w:szCs w:val="18"/>
        </w:rPr>
        <w:t xml:space="preserve">2 </w:t>
      </w:r>
      <w:r w:rsidRPr="00003E69">
        <w:rPr>
          <w:rFonts w:hint="eastAsia"/>
          <w:sz w:val="18"/>
          <w:szCs w:val="18"/>
        </w:rPr>
        <w:t>volume</w:t>
      </w:r>
    </w:p>
    <w:p w14:paraId="54FBC993" w14:textId="339D00EE" w:rsidR="00C41C43" w:rsidRPr="00003E69" w:rsidRDefault="00C41C43" w:rsidP="00C41C43">
      <w:pPr>
        <w:rPr>
          <w:sz w:val="18"/>
          <w:szCs w:val="18"/>
        </w:rPr>
      </w:pPr>
      <w:r w:rsidRPr="00003E69">
        <w:rPr>
          <w:rFonts w:hint="eastAsia"/>
          <w:sz w:val="18"/>
          <w:szCs w:val="18"/>
        </w:rPr>
        <w:t>当kill掉gluster</w:t>
      </w:r>
      <w:r w:rsidRPr="00003E69">
        <w:rPr>
          <w:sz w:val="18"/>
          <w:szCs w:val="18"/>
        </w:rPr>
        <w:t>fs</w:t>
      </w:r>
      <w:r w:rsidRPr="00003E69">
        <w:rPr>
          <w:rFonts w:hint="eastAsia"/>
          <w:sz w:val="18"/>
          <w:szCs w:val="18"/>
        </w:rPr>
        <w:t>-node</w:t>
      </w:r>
      <w:r w:rsidRPr="00003E69">
        <w:rPr>
          <w:sz w:val="18"/>
          <w:szCs w:val="18"/>
        </w:rPr>
        <w:t>1</w:t>
      </w:r>
      <w:r w:rsidRPr="00003E69">
        <w:rPr>
          <w:rFonts w:hint="eastAsia"/>
          <w:sz w:val="18"/>
          <w:szCs w:val="18"/>
        </w:rPr>
        <w:t>的4</w:t>
      </w:r>
      <w:r w:rsidRPr="00003E69">
        <w:rPr>
          <w:sz w:val="18"/>
          <w:szCs w:val="18"/>
        </w:rPr>
        <w:t>9153</w:t>
      </w:r>
      <w:r w:rsidRPr="00003E69">
        <w:rPr>
          <w:rFonts w:hint="eastAsia"/>
          <w:sz w:val="18"/>
          <w:szCs w:val="18"/>
        </w:rPr>
        <w:t>端口的进程时，查看</w:t>
      </w:r>
      <w:proofErr w:type="spellStart"/>
      <w:r w:rsidRPr="00003E69">
        <w:rPr>
          <w:rFonts w:hint="eastAsia"/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>-client</w:t>
      </w:r>
    </w:p>
    <w:p w14:paraId="464FD005" w14:textId="77777777" w:rsidR="00697827" w:rsidRPr="00003E69" w:rsidRDefault="00697827" w:rsidP="00697827">
      <w:pPr>
        <w:rPr>
          <w:sz w:val="18"/>
          <w:szCs w:val="18"/>
        </w:rPr>
      </w:pPr>
      <w:r w:rsidRPr="00003E69">
        <w:rPr>
          <w:sz w:val="18"/>
          <w:szCs w:val="18"/>
        </w:rPr>
        <w:t>[root@ceph-node1 ~]# netstat -</w:t>
      </w:r>
      <w:proofErr w:type="spellStart"/>
      <w:r w:rsidRPr="00003E69">
        <w:rPr>
          <w:sz w:val="18"/>
          <w:szCs w:val="18"/>
        </w:rPr>
        <w:t>tunp</w:t>
      </w:r>
      <w:proofErr w:type="spellEnd"/>
      <w:r w:rsidRPr="00003E69">
        <w:rPr>
          <w:sz w:val="18"/>
          <w:szCs w:val="18"/>
        </w:rPr>
        <w:t xml:space="preserve"> 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7EEC3471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7   192.168.189.131:24007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46A4D115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29   192.168.189.132:24007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3BF5DA30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51   192.168.189.131:24007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61C028D2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2   192.168.189.131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23EAE1C6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7   192.168.189.132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04E42879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8   192.168.189.131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3FF15EA2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3   192.168.189.132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ACF7B1A" w14:textId="29C83AEE" w:rsidR="00C41C43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0   </w:t>
      </w:r>
      <w:r w:rsidRPr="009C133A">
        <w:rPr>
          <w:color w:val="FF0000"/>
          <w:sz w:val="18"/>
          <w:szCs w:val="18"/>
        </w:rPr>
        <w:t>192.168.189.132:49153</w:t>
      </w:r>
      <w:r w:rsidRPr="00003E69">
        <w:rPr>
          <w:sz w:val="18"/>
          <w:szCs w:val="18"/>
        </w:rPr>
        <w:t xml:space="preserve">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</w:p>
    <w:p w14:paraId="7C0FA5CA" w14:textId="27C50048" w:rsidR="001861CD" w:rsidRDefault="001861CD" w:rsidP="00697827">
      <w:r>
        <w:rPr>
          <w:rFonts w:hint="eastAsia"/>
        </w:rPr>
        <w:t>此时</w:t>
      </w:r>
      <w:proofErr w:type="spellStart"/>
      <w:r>
        <w:rPr>
          <w:rFonts w:hint="eastAsia"/>
        </w:rPr>
        <w:t>gluster</w:t>
      </w:r>
      <w:r>
        <w:t>fs</w:t>
      </w:r>
      <w:proofErr w:type="spellEnd"/>
      <w:r>
        <w:t>-client</w:t>
      </w:r>
      <w:r>
        <w:rPr>
          <w:rFonts w:hint="eastAsia"/>
        </w:rPr>
        <w:t>访问replica</w:t>
      </w:r>
      <w:r>
        <w:t xml:space="preserve">2 </w:t>
      </w:r>
      <w:r>
        <w:rPr>
          <w:rFonts w:hint="eastAsia"/>
        </w:rPr>
        <w:t>volume的挂载目录</w:t>
      </w:r>
    </w:p>
    <w:p w14:paraId="63F8FFA5" w14:textId="77777777" w:rsidR="001861CD" w:rsidRDefault="001861CD" w:rsidP="001861CD">
      <w:r>
        <w:t xml:space="preserve">[root@ceph-node1 ~]# cd /replica </w:t>
      </w:r>
    </w:p>
    <w:p w14:paraId="778EBA83" w14:textId="62743727" w:rsidR="001861CD" w:rsidRDefault="001861CD" w:rsidP="001861CD">
      <w:r>
        <w:t>-bash: cd: /replica: Transport endpoint is not connected</w:t>
      </w:r>
    </w:p>
    <w:p w14:paraId="4812B375" w14:textId="16D15900" w:rsidR="009C133A" w:rsidRDefault="009C133A" w:rsidP="001861CD">
      <w:r>
        <w:rPr>
          <w:rFonts w:hint="eastAsia"/>
        </w:rPr>
        <w:t>当server端为双复制的时候，且</w:t>
      </w:r>
      <w:proofErr w:type="spellStart"/>
      <w:r w:rsidRPr="009C133A">
        <w:t>cluster.quorum</w:t>
      </w:r>
      <w:proofErr w:type="spellEnd"/>
      <w:r w:rsidRPr="009C133A">
        <w:t>-type: auto</w:t>
      </w:r>
      <w:r>
        <w:rPr>
          <w:rFonts w:hint="eastAsia"/>
        </w:rPr>
        <w:t>时，一个节点down机，有一半的可能</w:t>
      </w:r>
      <w:r w:rsidR="009B2AE0">
        <w:rPr>
          <w:rFonts w:hint="eastAsia"/>
        </w:rPr>
        <w:t>导致client无法使用</w:t>
      </w:r>
      <w:r w:rsidR="005142D7">
        <w:rPr>
          <w:rFonts w:hint="eastAsia"/>
        </w:rPr>
        <w:t>，与挂载时写的哪个</w:t>
      </w:r>
      <w:proofErr w:type="spellStart"/>
      <w:r w:rsidR="005142D7">
        <w:rPr>
          <w:rFonts w:hint="eastAsia"/>
        </w:rPr>
        <w:t>serverIP</w:t>
      </w:r>
      <w:proofErr w:type="spellEnd"/>
      <w:r w:rsidR="005142D7">
        <w:rPr>
          <w:rFonts w:hint="eastAsia"/>
        </w:rPr>
        <w:t>无关系</w:t>
      </w:r>
    </w:p>
    <w:p w14:paraId="79827D43" w14:textId="7C1A718B" w:rsidR="009C400B" w:rsidRDefault="009C400B" w:rsidP="001861CD">
      <w:r>
        <w:rPr>
          <w:rFonts w:hint="eastAsia"/>
        </w:rPr>
        <w:t>当gluster</w:t>
      </w:r>
      <w:r>
        <w:t>fs-node1</w:t>
      </w:r>
      <w:r>
        <w:rPr>
          <w:rFonts w:hint="eastAsia"/>
        </w:rPr>
        <w:t>节点恢复正常后，client会自动恢复正常</w:t>
      </w:r>
      <w:r w:rsidR="00D910D0">
        <w:rPr>
          <w:rFonts w:hint="eastAsia"/>
        </w:rPr>
        <w:t>，无需其他操作</w:t>
      </w:r>
    </w:p>
    <w:p w14:paraId="3E0E64BF" w14:textId="28FDF52C" w:rsidR="00D910D0" w:rsidRDefault="001D695E" w:rsidP="004A2F29">
      <w:pPr>
        <w:pStyle w:val="5"/>
      </w:pPr>
      <w:r>
        <w:rPr>
          <w:rFonts w:hint="eastAsia"/>
        </w:rPr>
        <w:lastRenderedPageBreak/>
        <w:t>2、</w:t>
      </w:r>
      <w:proofErr w:type="spellStart"/>
      <w:r>
        <w:rPr>
          <w:rFonts w:hint="eastAsia"/>
        </w:rPr>
        <w:t>gluster</w:t>
      </w:r>
      <w:r>
        <w:t>fs</w:t>
      </w:r>
      <w:proofErr w:type="spellEnd"/>
      <w:r>
        <w:rPr>
          <w:rFonts w:hint="eastAsia"/>
        </w:rPr>
        <w:t>是否支持多副本？</w:t>
      </w:r>
    </w:p>
    <w:p w14:paraId="5FC368DA" w14:textId="77777777" w:rsidR="008531FF" w:rsidRDefault="004F22F3" w:rsidP="004F22F3">
      <w:r>
        <w:t xml:space="preserve">[root@glusterfs-node1 brick]# </w:t>
      </w:r>
      <w:proofErr w:type="spellStart"/>
      <w:r>
        <w:t>gluster</w:t>
      </w:r>
      <w:proofErr w:type="spellEnd"/>
      <w:r>
        <w:t xml:space="preserve"> v create test-replica4 replica 4 glusterfs-node1:/test-replica1/brick/ glusterfs-node1:/test-replica2/brick/ glusterfs-node1:/test-replica3/brick/ glusterfs-node1:/test-replica4/brick/ force</w:t>
      </w:r>
    </w:p>
    <w:p w14:paraId="4C403AB6" w14:textId="4B8245FA" w:rsidR="001D695E" w:rsidRDefault="004F22F3" w:rsidP="004F22F3">
      <w:r>
        <w:t>volume create: test-replica4: success: please start the volume to access data</w:t>
      </w:r>
    </w:p>
    <w:p w14:paraId="5C1C7AC2" w14:textId="77777777" w:rsidR="004F22F3" w:rsidRDefault="004F22F3" w:rsidP="004F22F3"/>
    <w:p w14:paraId="559135F4" w14:textId="77777777" w:rsidR="00BB1265" w:rsidRDefault="00BB1265" w:rsidP="00BB1265">
      <w:r>
        <w:t xml:space="preserve">[root@glusterfs-node1 brick]# </w:t>
      </w:r>
      <w:proofErr w:type="spellStart"/>
      <w:r>
        <w:t>gluster</w:t>
      </w:r>
      <w:proofErr w:type="spellEnd"/>
      <w:r>
        <w:t xml:space="preserve"> v status test-replica4  </w:t>
      </w:r>
    </w:p>
    <w:p w14:paraId="3ECFB3A6" w14:textId="77777777" w:rsidR="00BB1265" w:rsidRDefault="00BB1265" w:rsidP="00BB1265">
      <w:r>
        <w:t>Volume test-replica4 is not started</w:t>
      </w:r>
    </w:p>
    <w:p w14:paraId="6F066616" w14:textId="7FA61872" w:rsidR="00BF4C55" w:rsidRDefault="00BF4C55" w:rsidP="00BB1265">
      <w:r>
        <w:rPr>
          <w:rFonts w:hint="eastAsia"/>
        </w:rPr>
        <w:t>启动test</w:t>
      </w:r>
      <w:r>
        <w:t>-replica4 volume</w:t>
      </w:r>
    </w:p>
    <w:p w14:paraId="412BB142" w14:textId="77777777" w:rsidR="00BB1265" w:rsidRDefault="00BB1265" w:rsidP="00BB1265">
      <w:r>
        <w:t xml:space="preserve">[root@glusterfs-node1 brick]# </w:t>
      </w:r>
      <w:proofErr w:type="spellStart"/>
      <w:r>
        <w:t>gluster</w:t>
      </w:r>
      <w:proofErr w:type="spellEnd"/>
      <w:r>
        <w:t xml:space="preserve"> v start test-replica4</w:t>
      </w:r>
    </w:p>
    <w:p w14:paraId="443C1588" w14:textId="77777777" w:rsidR="00BB1265" w:rsidRDefault="00BB1265" w:rsidP="00BB1265">
      <w:r>
        <w:t>volume start: test-replica4: success</w:t>
      </w:r>
    </w:p>
    <w:p w14:paraId="5012D31A" w14:textId="77777777" w:rsidR="00BB1265" w:rsidRDefault="00BB1265" w:rsidP="00BB1265">
      <w:r>
        <w:t xml:space="preserve">[root@glusterfs-node1 brick]# </w:t>
      </w:r>
      <w:proofErr w:type="spellStart"/>
      <w:r>
        <w:t>gluster</w:t>
      </w:r>
      <w:proofErr w:type="spellEnd"/>
      <w:r>
        <w:t xml:space="preserve"> v status test-replica4 </w:t>
      </w:r>
    </w:p>
    <w:p w14:paraId="7D397E55" w14:textId="77777777" w:rsidR="00BB1265" w:rsidRDefault="00BB1265" w:rsidP="00BB1265">
      <w:r>
        <w:t>Status of volume: test-replica4</w:t>
      </w:r>
    </w:p>
    <w:p w14:paraId="21B086AE" w14:textId="77777777" w:rsidR="00BB1265" w:rsidRDefault="00BB1265" w:rsidP="00BB1265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0C2B882C" w14:textId="77777777" w:rsidR="00BB1265" w:rsidRDefault="00BB1265" w:rsidP="00BB1265">
      <w:r>
        <w:t>------------------------------------------------------------------------------</w:t>
      </w:r>
    </w:p>
    <w:p w14:paraId="7D13B3FB" w14:textId="77777777" w:rsidR="00BB1265" w:rsidRDefault="00BB1265" w:rsidP="00BB1265">
      <w:r>
        <w:t xml:space="preserve">Brick glusterfs-node1:/test-replica1/brick  49155     0          Y       5202 </w:t>
      </w:r>
    </w:p>
    <w:p w14:paraId="77ECA6A1" w14:textId="77777777" w:rsidR="00BB1265" w:rsidRDefault="00BB1265" w:rsidP="00BB1265">
      <w:r>
        <w:t xml:space="preserve">Brick glusterfs-node1:/test-replica2/brick  49156     0          Y       5222 </w:t>
      </w:r>
    </w:p>
    <w:p w14:paraId="4CC177D5" w14:textId="77777777" w:rsidR="00BB1265" w:rsidRDefault="00BB1265" w:rsidP="00BB1265">
      <w:r>
        <w:t xml:space="preserve">Brick glusterfs-node1:/test-replica3/brick  49157     0          Y       5242 </w:t>
      </w:r>
    </w:p>
    <w:p w14:paraId="351EFE45" w14:textId="77777777" w:rsidR="00BB1265" w:rsidRDefault="00BB1265" w:rsidP="00BB1265">
      <w:r>
        <w:t xml:space="preserve">Brick glusterfs-node1:/test-replica4/brick  49158     0          Y       5262 </w:t>
      </w:r>
    </w:p>
    <w:p w14:paraId="010D7962" w14:textId="77777777" w:rsidR="00BB1265" w:rsidRDefault="00BB1265" w:rsidP="00BB1265">
      <w:r>
        <w:t xml:space="preserve">Self-heal Daemon on localhost               N/A       N/A        Y       5283 </w:t>
      </w:r>
    </w:p>
    <w:p w14:paraId="7CF64FAF" w14:textId="77777777" w:rsidR="00BB1265" w:rsidRDefault="00BB1265" w:rsidP="00BB1265">
      <w:r>
        <w:t xml:space="preserve">Self-heal Daemon on glusterfs-node2         N/A       N/A        Y       4466 </w:t>
      </w:r>
    </w:p>
    <w:p w14:paraId="105BD76D" w14:textId="77777777" w:rsidR="00BB1265" w:rsidRDefault="00BB1265" w:rsidP="00BB1265">
      <w:r>
        <w:t xml:space="preserve"> </w:t>
      </w:r>
    </w:p>
    <w:p w14:paraId="2E64305D" w14:textId="77777777" w:rsidR="00BB1265" w:rsidRDefault="00BB1265" w:rsidP="00BB1265">
      <w:r>
        <w:t>Task Status of Volume test-replica4</w:t>
      </w:r>
    </w:p>
    <w:p w14:paraId="54A0295D" w14:textId="77777777" w:rsidR="00BB1265" w:rsidRDefault="00BB1265" w:rsidP="00BB1265">
      <w:r>
        <w:t>------------------------------------------------------------------------------</w:t>
      </w:r>
    </w:p>
    <w:p w14:paraId="1F5FBCDD" w14:textId="77777777" w:rsidR="00BB1265" w:rsidRDefault="00BB1265" w:rsidP="00BB1265">
      <w:r>
        <w:t>There are no active volume tasks</w:t>
      </w:r>
    </w:p>
    <w:p w14:paraId="36DD293A" w14:textId="77777777" w:rsidR="00BB1265" w:rsidRDefault="00BB1265" w:rsidP="00BB1265">
      <w:r>
        <w:t xml:space="preserve"> </w:t>
      </w:r>
    </w:p>
    <w:p w14:paraId="5D835FB9" w14:textId="77777777" w:rsidR="00BB1265" w:rsidRDefault="00BB1265" w:rsidP="00BB1265">
      <w:r>
        <w:t xml:space="preserve">[root@glusterfs-node1 brick]# </w:t>
      </w:r>
      <w:proofErr w:type="spellStart"/>
      <w:r>
        <w:t>gluster</w:t>
      </w:r>
      <w:proofErr w:type="spellEnd"/>
      <w:r>
        <w:t xml:space="preserve"> v info test-replica4 </w:t>
      </w:r>
    </w:p>
    <w:p w14:paraId="13FC2B41" w14:textId="77777777" w:rsidR="00BB1265" w:rsidRDefault="00BB1265" w:rsidP="00BB1265">
      <w:r>
        <w:t xml:space="preserve"> </w:t>
      </w:r>
    </w:p>
    <w:p w14:paraId="4C14176E" w14:textId="77777777" w:rsidR="00BB1265" w:rsidRDefault="00BB1265" w:rsidP="00BB1265">
      <w:r>
        <w:t>Volume Name: test-replica4</w:t>
      </w:r>
    </w:p>
    <w:p w14:paraId="39D3C75B" w14:textId="77777777" w:rsidR="00BB1265" w:rsidRDefault="00BB1265" w:rsidP="00BB1265">
      <w:r>
        <w:t>Type: Replicate</w:t>
      </w:r>
    </w:p>
    <w:p w14:paraId="0C93B339" w14:textId="77777777" w:rsidR="00BB1265" w:rsidRDefault="00BB1265" w:rsidP="00BB1265">
      <w:r>
        <w:t>Volume ID: dd9cc607-8ef9-4c6b-ba63-492fadadd084</w:t>
      </w:r>
    </w:p>
    <w:p w14:paraId="194F37EC" w14:textId="77777777" w:rsidR="00BB1265" w:rsidRDefault="00BB1265" w:rsidP="00BB1265">
      <w:r>
        <w:t>Status: Started</w:t>
      </w:r>
    </w:p>
    <w:p w14:paraId="0F2124A4" w14:textId="77777777" w:rsidR="00BB1265" w:rsidRDefault="00BB1265" w:rsidP="00BB1265">
      <w:r>
        <w:t>Snapshot Count: 0</w:t>
      </w:r>
    </w:p>
    <w:p w14:paraId="05875B22" w14:textId="77777777" w:rsidR="00BB1265" w:rsidRDefault="00BB1265" w:rsidP="00BB1265">
      <w:r>
        <w:t>Number of Bricks: 1 x 4 = 4</w:t>
      </w:r>
    </w:p>
    <w:p w14:paraId="34BFD9A1" w14:textId="77777777" w:rsidR="00BB1265" w:rsidRDefault="00BB1265" w:rsidP="00BB1265">
      <w:r>
        <w:t xml:space="preserve">Transport-type: </w:t>
      </w:r>
      <w:proofErr w:type="spellStart"/>
      <w:r>
        <w:t>tcp</w:t>
      </w:r>
      <w:proofErr w:type="spellEnd"/>
    </w:p>
    <w:p w14:paraId="3F0CCAC2" w14:textId="77777777" w:rsidR="00BB1265" w:rsidRDefault="00BB1265" w:rsidP="00BB1265">
      <w:r>
        <w:t>Bricks:</w:t>
      </w:r>
    </w:p>
    <w:p w14:paraId="68CB4313" w14:textId="77777777" w:rsidR="00BB1265" w:rsidRDefault="00BB1265" w:rsidP="00BB1265">
      <w:r>
        <w:t>Brick1: glusterfs-node1:/test-replica1/brick</w:t>
      </w:r>
    </w:p>
    <w:p w14:paraId="58D91E7F" w14:textId="77777777" w:rsidR="00BB1265" w:rsidRDefault="00BB1265" w:rsidP="00BB1265">
      <w:r>
        <w:t>Brick2: glusterfs-node1:/test-replica2/brick</w:t>
      </w:r>
    </w:p>
    <w:p w14:paraId="1C73CBE0" w14:textId="77777777" w:rsidR="00BB1265" w:rsidRDefault="00BB1265" w:rsidP="00BB1265">
      <w:r>
        <w:t>Brick3: glusterfs-node1:/test-replica3/brick</w:t>
      </w:r>
    </w:p>
    <w:p w14:paraId="21610CC5" w14:textId="77777777" w:rsidR="00BB1265" w:rsidRDefault="00BB1265" w:rsidP="00BB1265">
      <w:r>
        <w:t>Brick4: glusterfs-node1:/test-replica4/brick</w:t>
      </w:r>
    </w:p>
    <w:p w14:paraId="2333A47B" w14:textId="77777777" w:rsidR="00BB1265" w:rsidRDefault="00BB1265" w:rsidP="00BB1265">
      <w:r>
        <w:t>Options Reconfigured:</w:t>
      </w:r>
    </w:p>
    <w:p w14:paraId="0F39BE08" w14:textId="77777777" w:rsidR="00BB1265" w:rsidRDefault="00BB1265" w:rsidP="00BB1265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353BE6FD" w14:textId="77777777" w:rsidR="00BB1265" w:rsidRDefault="00BB1265" w:rsidP="00BB1265">
      <w:proofErr w:type="spellStart"/>
      <w:r>
        <w:lastRenderedPageBreak/>
        <w:t>nfs.disable</w:t>
      </w:r>
      <w:proofErr w:type="spellEnd"/>
      <w:r>
        <w:t>: on</w:t>
      </w:r>
    </w:p>
    <w:p w14:paraId="14EE2B61" w14:textId="56194695" w:rsidR="004F22F3" w:rsidRDefault="00BB1265" w:rsidP="00BB1265">
      <w:proofErr w:type="spellStart"/>
      <w:r>
        <w:t>performance.client</w:t>
      </w:r>
      <w:proofErr w:type="spellEnd"/>
      <w:r>
        <w:t>-io-threads: off</w:t>
      </w:r>
    </w:p>
    <w:p w14:paraId="63A4E596" w14:textId="77777777" w:rsidR="00091726" w:rsidRDefault="003172A8" w:rsidP="00091726">
      <w:r>
        <w:rPr>
          <w:rFonts w:hint="eastAsia"/>
        </w:rPr>
        <w:t>可以看到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支持多副本（3副本以上）</w:t>
      </w:r>
    </w:p>
    <w:p w14:paraId="1131671E" w14:textId="2B561406" w:rsidR="00A563AF" w:rsidRPr="00A563AF" w:rsidRDefault="00A563AF" w:rsidP="00AF34A4">
      <w:pPr>
        <w:rPr>
          <w:rFonts w:hint="eastAsia"/>
        </w:rPr>
      </w:pPr>
    </w:p>
    <w:sectPr w:rsidR="00A563AF" w:rsidRPr="00A56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E123" w14:textId="77777777" w:rsidR="000B29FD" w:rsidRDefault="000B29FD" w:rsidP="004A57D6">
      <w:r>
        <w:separator/>
      </w:r>
    </w:p>
  </w:endnote>
  <w:endnote w:type="continuationSeparator" w:id="0">
    <w:p w14:paraId="71DC3F1D" w14:textId="77777777" w:rsidR="000B29FD" w:rsidRDefault="000B29FD" w:rsidP="004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C58A" w14:textId="77777777" w:rsidR="000B29FD" w:rsidRDefault="000B29FD" w:rsidP="004A57D6">
      <w:r>
        <w:separator/>
      </w:r>
    </w:p>
  </w:footnote>
  <w:footnote w:type="continuationSeparator" w:id="0">
    <w:p w14:paraId="6EA079A0" w14:textId="77777777" w:rsidR="000B29FD" w:rsidRDefault="000B29FD" w:rsidP="004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1D7"/>
    <w:multiLevelType w:val="multilevel"/>
    <w:tmpl w:val="FE74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575F0"/>
    <w:multiLevelType w:val="hybridMultilevel"/>
    <w:tmpl w:val="97423300"/>
    <w:lvl w:ilvl="0" w:tplc="C1EE6CE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F4F6FE6"/>
    <w:multiLevelType w:val="hybridMultilevel"/>
    <w:tmpl w:val="48241654"/>
    <w:lvl w:ilvl="0" w:tplc="DA709E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80752"/>
    <w:multiLevelType w:val="hybridMultilevel"/>
    <w:tmpl w:val="828A4B74"/>
    <w:lvl w:ilvl="0" w:tplc="6234D7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33B21"/>
    <w:multiLevelType w:val="hybridMultilevel"/>
    <w:tmpl w:val="450646F0"/>
    <w:lvl w:ilvl="0" w:tplc="3788A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DD5C0E"/>
    <w:multiLevelType w:val="multilevel"/>
    <w:tmpl w:val="8F0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0ED"/>
    <w:multiLevelType w:val="hybridMultilevel"/>
    <w:tmpl w:val="8618BF9A"/>
    <w:lvl w:ilvl="0" w:tplc="AB0A26C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9369DA"/>
    <w:multiLevelType w:val="multilevel"/>
    <w:tmpl w:val="2BC8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566E2"/>
    <w:multiLevelType w:val="multilevel"/>
    <w:tmpl w:val="5CC2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C1D48"/>
    <w:multiLevelType w:val="hybridMultilevel"/>
    <w:tmpl w:val="15C0D6C2"/>
    <w:lvl w:ilvl="0" w:tplc="28406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91630F"/>
    <w:multiLevelType w:val="hybridMultilevel"/>
    <w:tmpl w:val="68B2131A"/>
    <w:lvl w:ilvl="0" w:tplc="DBCEF5F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646E2DDC"/>
    <w:multiLevelType w:val="multilevel"/>
    <w:tmpl w:val="2D1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271457"/>
    <w:multiLevelType w:val="hybridMultilevel"/>
    <w:tmpl w:val="8BEA19EC"/>
    <w:lvl w:ilvl="0" w:tplc="01BCC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004343"/>
    <w:multiLevelType w:val="multilevel"/>
    <w:tmpl w:val="5D9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635A41"/>
    <w:multiLevelType w:val="hybridMultilevel"/>
    <w:tmpl w:val="7E74A866"/>
    <w:lvl w:ilvl="0" w:tplc="62E69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8081570">
    <w:abstractNumId w:val="12"/>
  </w:num>
  <w:num w:numId="2" w16cid:durableId="2035035663">
    <w:abstractNumId w:val="10"/>
  </w:num>
  <w:num w:numId="3" w16cid:durableId="1383095446">
    <w:abstractNumId w:val="2"/>
  </w:num>
  <w:num w:numId="4" w16cid:durableId="1906407546">
    <w:abstractNumId w:val="1"/>
  </w:num>
  <w:num w:numId="5" w16cid:durableId="1058477755">
    <w:abstractNumId w:val="3"/>
  </w:num>
  <w:num w:numId="6" w16cid:durableId="154346702">
    <w:abstractNumId w:val="14"/>
  </w:num>
  <w:num w:numId="7" w16cid:durableId="140585593">
    <w:abstractNumId w:val="9"/>
  </w:num>
  <w:num w:numId="8" w16cid:durableId="1634673776">
    <w:abstractNumId w:val="0"/>
  </w:num>
  <w:num w:numId="9" w16cid:durableId="1869026637">
    <w:abstractNumId w:val="13"/>
  </w:num>
  <w:num w:numId="10" w16cid:durableId="984746866">
    <w:abstractNumId w:val="11"/>
  </w:num>
  <w:num w:numId="11" w16cid:durableId="355429768">
    <w:abstractNumId w:val="8"/>
  </w:num>
  <w:num w:numId="12" w16cid:durableId="1390107923">
    <w:abstractNumId w:val="7"/>
  </w:num>
  <w:num w:numId="13" w16cid:durableId="971598944">
    <w:abstractNumId w:val="5"/>
  </w:num>
  <w:num w:numId="14" w16cid:durableId="6029812">
    <w:abstractNumId w:val="4"/>
  </w:num>
  <w:num w:numId="15" w16cid:durableId="1361932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F"/>
    <w:rsid w:val="00003E69"/>
    <w:rsid w:val="0000432A"/>
    <w:rsid w:val="00006C75"/>
    <w:rsid w:val="00007382"/>
    <w:rsid w:val="000120B1"/>
    <w:rsid w:val="00022106"/>
    <w:rsid w:val="00030CD4"/>
    <w:rsid w:val="00030FE4"/>
    <w:rsid w:val="000332CA"/>
    <w:rsid w:val="00042788"/>
    <w:rsid w:val="000524E2"/>
    <w:rsid w:val="000551DA"/>
    <w:rsid w:val="000572B6"/>
    <w:rsid w:val="000574F2"/>
    <w:rsid w:val="00060338"/>
    <w:rsid w:val="00060F41"/>
    <w:rsid w:val="00073575"/>
    <w:rsid w:val="00080314"/>
    <w:rsid w:val="00091726"/>
    <w:rsid w:val="00093724"/>
    <w:rsid w:val="0009613D"/>
    <w:rsid w:val="000A2632"/>
    <w:rsid w:val="000A4A84"/>
    <w:rsid w:val="000A615F"/>
    <w:rsid w:val="000B29FD"/>
    <w:rsid w:val="000B6D48"/>
    <w:rsid w:val="000C17A4"/>
    <w:rsid w:val="000C3199"/>
    <w:rsid w:val="000C687D"/>
    <w:rsid w:val="000D1358"/>
    <w:rsid w:val="000D5044"/>
    <w:rsid w:val="000D50F4"/>
    <w:rsid w:val="000E35FC"/>
    <w:rsid w:val="000E3F3F"/>
    <w:rsid w:val="000F01D7"/>
    <w:rsid w:val="000F23C2"/>
    <w:rsid w:val="000F3540"/>
    <w:rsid w:val="000F4854"/>
    <w:rsid w:val="000F7E7A"/>
    <w:rsid w:val="00100E18"/>
    <w:rsid w:val="001011D2"/>
    <w:rsid w:val="00102762"/>
    <w:rsid w:val="001040CF"/>
    <w:rsid w:val="00115D4F"/>
    <w:rsid w:val="00121824"/>
    <w:rsid w:val="0012245D"/>
    <w:rsid w:val="00132A34"/>
    <w:rsid w:val="00140B5F"/>
    <w:rsid w:val="00146133"/>
    <w:rsid w:val="00150014"/>
    <w:rsid w:val="00157D4E"/>
    <w:rsid w:val="00160806"/>
    <w:rsid w:val="00165F70"/>
    <w:rsid w:val="00176871"/>
    <w:rsid w:val="00184ED3"/>
    <w:rsid w:val="0018534A"/>
    <w:rsid w:val="001861CD"/>
    <w:rsid w:val="00190398"/>
    <w:rsid w:val="00193F17"/>
    <w:rsid w:val="00194E98"/>
    <w:rsid w:val="0019528B"/>
    <w:rsid w:val="001A5380"/>
    <w:rsid w:val="001A77B2"/>
    <w:rsid w:val="001A7D0B"/>
    <w:rsid w:val="001B29E2"/>
    <w:rsid w:val="001B403F"/>
    <w:rsid w:val="001D0F9A"/>
    <w:rsid w:val="001D1CCD"/>
    <w:rsid w:val="001D2E29"/>
    <w:rsid w:val="001D3384"/>
    <w:rsid w:val="001D695E"/>
    <w:rsid w:val="001D6E51"/>
    <w:rsid w:val="001D7230"/>
    <w:rsid w:val="001D75A7"/>
    <w:rsid w:val="001E0FD6"/>
    <w:rsid w:val="001E286F"/>
    <w:rsid w:val="001E35E5"/>
    <w:rsid w:val="001E7EE3"/>
    <w:rsid w:val="001F2FC5"/>
    <w:rsid w:val="00200C19"/>
    <w:rsid w:val="00207785"/>
    <w:rsid w:val="00211F8D"/>
    <w:rsid w:val="00212692"/>
    <w:rsid w:val="002144D3"/>
    <w:rsid w:val="00216BFF"/>
    <w:rsid w:val="002172A0"/>
    <w:rsid w:val="00231AD6"/>
    <w:rsid w:val="00234C48"/>
    <w:rsid w:val="0024066E"/>
    <w:rsid w:val="0024127C"/>
    <w:rsid w:val="00245E37"/>
    <w:rsid w:val="00246AEA"/>
    <w:rsid w:val="002701DE"/>
    <w:rsid w:val="0027302E"/>
    <w:rsid w:val="00274E4D"/>
    <w:rsid w:val="00284912"/>
    <w:rsid w:val="0029080C"/>
    <w:rsid w:val="0029273B"/>
    <w:rsid w:val="00292EE3"/>
    <w:rsid w:val="002A08DF"/>
    <w:rsid w:val="002A3BF2"/>
    <w:rsid w:val="002A4FC5"/>
    <w:rsid w:val="002A61A0"/>
    <w:rsid w:val="002B3140"/>
    <w:rsid w:val="002B359C"/>
    <w:rsid w:val="002B55D5"/>
    <w:rsid w:val="002B5F24"/>
    <w:rsid w:val="002B6AAB"/>
    <w:rsid w:val="002C2849"/>
    <w:rsid w:val="002C3E6A"/>
    <w:rsid w:val="002C6C84"/>
    <w:rsid w:val="002C6F58"/>
    <w:rsid w:val="002D66A7"/>
    <w:rsid w:val="002E1534"/>
    <w:rsid w:val="002E5ABD"/>
    <w:rsid w:val="002E7831"/>
    <w:rsid w:val="002F167C"/>
    <w:rsid w:val="00301B9B"/>
    <w:rsid w:val="00311EF1"/>
    <w:rsid w:val="0031405D"/>
    <w:rsid w:val="003172A8"/>
    <w:rsid w:val="003175B9"/>
    <w:rsid w:val="003206BE"/>
    <w:rsid w:val="00322DE1"/>
    <w:rsid w:val="00323D70"/>
    <w:rsid w:val="00324882"/>
    <w:rsid w:val="00325763"/>
    <w:rsid w:val="00332CD5"/>
    <w:rsid w:val="003338FC"/>
    <w:rsid w:val="0033734B"/>
    <w:rsid w:val="003405A2"/>
    <w:rsid w:val="003441FA"/>
    <w:rsid w:val="00366B7E"/>
    <w:rsid w:val="0036714B"/>
    <w:rsid w:val="003769DE"/>
    <w:rsid w:val="0037765A"/>
    <w:rsid w:val="00377A02"/>
    <w:rsid w:val="00385CEE"/>
    <w:rsid w:val="00397B5B"/>
    <w:rsid w:val="00397C10"/>
    <w:rsid w:val="003A34F3"/>
    <w:rsid w:val="003B10FE"/>
    <w:rsid w:val="003B2690"/>
    <w:rsid w:val="003B5771"/>
    <w:rsid w:val="003C02AC"/>
    <w:rsid w:val="003C3D8D"/>
    <w:rsid w:val="003C4053"/>
    <w:rsid w:val="003D074F"/>
    <w:rsid w:val="003D1736"/>
    <w:rsid w:val="003D22E4"/>
    <w:rsid w:val="003D5024"/>
    <w:rsid w:val="003D65E7"/>
    <w:rsid w:val="003F0CC9"/>
    <w:rsid w:val="003F65A4"/>
    <w:rsid w:val="00401C09"/>
    <w:rsid w:val="0040276D"/>
    <w:rsid w:val="00402EB7"/>
    <w:rsid w:val="004033AF"/>
    <w:rsid w:val="00407D88"/>
    <w:rsid w:val="00415D70"/>
    <w:rsid w:val="00415DC1"/>
    <w:rsid w:val="004211B0"/>
    <w:rsid w:val="00426449"/>
    <w:rsid w:val="004408B6"/>
    <w:rsid w:val="004420B9"/>
    <w:rsid w:val="00444F26"/>
    <w:rsid w:val="0044504A"/>
    <w:rsid w:val="00445C87"/>
    <w:rsid w:val="00455749"/>
    <w:rsid w:val="0045593A"/>
    <w:rsid w:val="0045736D"/>
    <w:rsid w:val="00472544"/>
    <w:rsid w:val="004732A6"/>
    <w:rsid w:val="00473C8C"/>
    <w:rsid w:val="00474CC7"/>
    <w:rsid w:val="004772C0"/>
    <w:rsid w:val="004807C3"/>
    <w:rsid w:val="0049027A"/>
    <w:rsid w:val="00493B76"/>
    <w:rsid w:val="0049478C"/>
    <w:rsid w:val="004A0621"/>
    <w:rsid w:val="004A208C"/>
    <w:rsid w:val="004A2F29"/>
    <w:rsid w:val="004A57D6"/>
    <w:rsid w:val="004A6674"/>
    <w:rsid w:val="004B47F3"/>
    <w:rsid w:val="004B70B9"/>
    <w:rsid w:val="004B7DBE"/>
    <w:rsid w:val="004C40F6"/>
    <w:rsid w:val="004D4A72"/>
    <w:rsid w:val="004D7C4C"/>
    <w:rsid w:val="004E1ABC"/>
    <w:rsid w:val="004E3C77"/>
    <w:rsid w:val="004F22F3"/>
    <w:rsid w:val="00502CAA"/>
    <w:rsid w:val="00502F85"/>
    <w:rsid w:val="00503231"/>
    <w:rsid w:val="00503369"/>
    <w:rsid w:val="00506E64"/>
    <w:rsid w:val="00506F8C"/>
    <w:rsid w:val="005142D7"/>
    <w:rsid w:val="005255B4"/>
    <w:rsid w:val="00527B33"/>
    <w:rsid w:val="00535A37"/>
    <w:rsid w:val="005505B3"/>
    <w:rsid w:val="00553F4F"/>
    <w:rsid w:val="005602FB"/>
    <w:rsid w:val="005671D3"/>
    <w:rsid w:val="00584609"/>
    <w:rsid w:val="0059548B"/>
    <w:rsid w:val="005A1DCC"/>
    <w:rsid w:val="005A4E29"/>
    <w:rsid w:val="005B3C5D"/>
    <w:rsid w:val="005B4453"/>
    <w:rsid w:val="005B5A78"/>
    <w:rsid w:val="005B75BD"/>
    <w:rsid w:val="005C161F"/>
    <w:rsid w:val="005D2A85"/>
    <w:rsid w:val="005D6712"/>
    <w:rsid w:val="005D6878"/>
    <w:rsid w:val="005D70C8"/>
    <w:rsid w:val="005E1345"/>
    <w:rsid w:val="005E211B"/>
    <w:rsid w:val="005F2422"/>
    <w:rsid w:val="005F3673"/>
    <w:rsid w:val="005F59B6"/>
    <w:rsid w:val="005F6AB1"/>
    <w:rsid w:val="0060573E"/>
    <w:rsid w:val="00606151"/>
    <w:rsid w:val="00617A75"/>
    <w:rsid w:val="00617A7C"/>
    <w:rsid w:val="00626B64"/>
    <w:rsid w:val="00630573"/>
    <w:rsid w:val="0063335B"/>
    <w:rsid w:val="006357FB"/>
    <w:rsid w:val="00642E0E"/>
    <w:rsid w:val="0064349D"/>
    <w:rsid w:val="006543A6"/>
    <w:rsid w:val="00654B9D"/>
    <w:rsid w:val="00655B94"/>
    <w:rsid w:val="00676DCC"/>
    <w:rsid w:val="00677B68"/>
    <w:rsid w:val="0068197B"/>
    <w:rsid w:val="006840BA"/>
    <w:rsid w:val="00684C7C"/>
    <w:rsid w:val="0068772C"/>
    <w:rsid w:val="006907BB"/>
    <w:rsid w:val="00696884"/>
    <w:rsid w:val="00697827"/>
    <w:rsid w:val="006A10E3"/>
    <w:rsid w:val="006A34EE"/>
    <w:rsid w:val="006A465F"/>
    <w:rsid w:val="006B0761"/>
    <w:rsid w:val="006B2FB8"/>
    <w:rsid w:val="006C0DEF"/>
    <w:rsid w:val="006C5958"/>
    <w:rsid w:val="006D01C4"/>
    <w:rsid w:val="006D0ADC"/>
    <w:rsid w:val="006D25DF"/>
    <w:rsid w:val="006D70BD"/>
    <w:rsid w:val="006E20B4"/>
    <w:rsid w:val="006E262F"/>
    <w:rsid w:val="006E32BB"/>
    <w:rsid w:val="006F39B8"/>
    <w:rsid w:val="00703378"/>
    <w:rsid w:val="007047F7"/>
    <w:rsid w:val="0070596F"/>
    <w:rsid w:val="007075DC"/>
    <w:rsid w:val="0071172C"/>
    <w:rsid w:val="007150A2"/>
    <w:rsid w:val="00717789"/>
    <w:rsid w:val="00721F10"/>
    <w:rsid w:val="007269B1"/>
    <w:rsid w:val="00730B96"/>
    <w:rsid w:val="00740943"/>
    <w:rsid w:val="0074218E"/>
    <w:rsid w:val="00743F8F"/>
    <w:rsid w:val="00747602"/>
    <w:rsid w:val="00760105"/>
    <w:rsid w:val="0076065B"/>
    <w:rsid w:val="00773D55"/>
    <w:rsid w:val="00774F44"/>
    <w:rsid w:val="007752AD"/>
    <w:rsid w:val="00782B77"/>
    <w:rsid w:val="00786568"/>
    <w:rsid w:val="007A4C5C"/>
    <w:rsid w:val="007A59E3"/>
    <w:rsid w:val="007A5F0A"/>
    <w:rsid w:val="007B631A"/>
    <w:rsid w:val="007B737C"/>
    <w:rsid w:val="007D4AE3"/>
    <w:rsid w:val="007E0A39"/>
    <w:rsid w:val="007E1060"/>
    <w:rsid w:val="007E56F4"/>
    <w:rsid w:val="007F5340"/>
    <w:rsid w:val="007F7DEA"/>
    <w:rsid w:val="008002C1"/>
    <w:rsid w:val="00801D69"/>
    <w:rsid w:val="00806B40"/>
    <w:rsid w:val="00815564"/>
    <w:rsid w:val="008160CC"/>
    <w:rsid w:val="00823BE7"/>
    <w:rsid w:val="00823C8E"/>
    <w:rsid w:val="00827625"/>
    <w:rsid w:val="00840054"/>
    <w:rsid w:val="008432C8"/>
    <w:rsid w:val="00843879"/>
    <w:rsid w:val="00845353"/>
    <w:rsid w:val="0084684E"/>
    <w:rsid w:val="008531FF"/>
    <w:rsid w:val="0086102F"/>
    <w:rsid w:val="00861FFE"/>
    <w:rsid w:val="0086321A"/>
    <w:rsid w:val="008632CA"/>
    <w:rsid w:val="00863EEB"/>
    <w:rsid w:val="00867C47"/>
    <w:rsid w:val="00871C31"/>
    <w:rsid w:val="0089128A"/>
    <w:rsid w:val="008917AE"/>
    <w:rsid w:val="008934FA"/>
    <w:rsid w:val="0089364E"/>
    <w:rsid w:val="00894F1C"/>
    <w:rsid w:val="00895554"/>
    <w:rsid w:val="008A1B7C"/>
    <w:rsid w:val="008A6231"/>
    <w:rsid w:val="008A6831"/>
    <w:rsid w:val="008A6FFF"/>
    <w:rsid w:val="008B1645"/>
    <w:rsid w:val="008B2E4B"/>
    <w:rsid w:val="008B3452"/>
    <w:rsid w:val="008C48B7"/>
    <w:rsid w:val="008C7375"/>
    <w:rsid w:val="008C787B"/>
    <w:rsid w:val="008D1AE1"/>
    <w:rsid w:val="008D47D1"/>
    <w:rsid w:val="008D4C1D"/>
    <w:rsid w:val="008D553A"/>
    <w:rsid w:val="008E7D5C"/>
    <w:rsid w:val="008F5D8C"/>
    <w:rsid w:val="008F6F8E"/>
    <w:rsid w:val="008F71AD"/>
    <w:rsid w:val="0091104C"/>
    <w:rsid w:val="009116CF"/>
    <w:rsid w:val="00920C53"/>
    <w:rsid w:val="00923F8C"/>
    <w:rsid w:val="00924412"/>
    <w:rsid w:val="009253AB"/>
    <w:rsid w:val="00926B88"/>
    <w:rsid w:val="00930228"/>
    <w:rsid w:val="00933CC3"/>
    <w:rsid w:val="009353F2"/>
    <w:rsid w:val="009401B4"/>
    <w:rsid w:val="009434F0"/>
    <w:rsid w:val="00943DE1"/>
    <w:rsid w:val="00951F35"/>
    <w:rsid w:val="009542C6"/>
    <w:rsid w:val="0095510D"/>
    <w:rsid w:val="00956BF5"/>
    <w:rsid w:val="00962395"/>
    <w:rsid w:val="009630B6"/>
    <w:rsid w:val="00966997"/>
    <w:rsid w:val="009676F5"/>
    <w:rsid w:val="00977468"/>
    <w:rsid w:val="00982C27"/>
    <w:rsid w:val="009854B7"/>
    <w:rsid w:val="009960D5"/>
    <w:rsid w:val="009A3D8C"/>
    <w:rsid w:val="009B27C6"/>
    <w:rsid w:val="009B2AE0"/>
    <w:rsid w:val="009B62AC"/>
    <w:rsid w:val="009C133A"/>
    <w:rsid w:val="009C1EF8"/>
    <w:rsid w:val="009C400B"/>
    <w:rsid w:val="009C4873"/>
    <w:rsid w:val="009C5040"/>
    <w:rsid w:val="009C6B33"/>
    <w:rsid w:val="009D13A2"/>
    <w:rsid w:val="009D55E2"/>
    <w:rsid w:val="009E48BD"/>
    <w:rsid w:val="009F5A5B"/>
    <w:rsid w:val="009F7C79"/>
    <w:rsid w:val="00A0013C"/>
    <w:rsid w:val="00A05CFF"/>
    <w:rsid w:val="00A10AE0"/>
    <w:rsid w:val="00A14003"/>
    <w:rsid w:val="00A31422"/>
    <w:rsid w:val="00A36DB9"/>
    <w:rsid w:val="00A41FC2"/>
    <w:rsid w:val="00A439A3"/>
    <w:rsid w:val="00A45786"/>
    <w:rsid w:val="00A46F17"/>
    <w:rsid w:val="00A476E0"/>
    <w:rsid w:val="00A52005"/>
    <w:rsid w:val="00A563AF"/>
    <w:rsid w:val="00A67A9A"/>
    <w:rsid w:val="00A733B2"/>
    <w:rsid w:val="00A7624C"/>
    <w:rsid w:val="00A80345"/>
    <w:rsid w:val="00A811B3"/>
    <w:rsid w:val="00A81ED0"/>
    <w:rsid w:val="00A8203A"/>
    <w:rsid w:val="00A835D1"/>
    <w:rsid w:val="00A859D3"/>
    <w:rsid w:val="00A86F97"/>
    <w:rsid w:val="00A93EA0"/>
    <w:rsid w:val="00A97F84"/>
    <w:rsid w:val="00AA0D15"/>
    <w:rsid w:val="00AA28AB"/>
    <w:rsid w:val="00AA559F"/>
    <w:rsid w:val="00AA5DF8"/>
    <w:rsid w:val="00AA7EA2"/>
    <w:rsid w:val="00AB0B56"/>
    <w:rsid w:val="00AB592E"/>
    <w:rsid w:val="00AB5C5A"/>
    <w:rsid w:val="00AB5F73"/>
    <w:rsid w:val="00AB5FB2"/>
    <w:rsid w:val="00AC0DD0"/>
    <w:rsid w:val="00AC239A"/>
    <w:rsid w:val="00AC5DCC"/>
    <w:rsid w:val="00AC640B"/>
    <w:rsid w:val="00AD00DE"/>
    <w:rsid w:val="00AE2107"/>
    <w:rsid w:val="00AF34A4"/>
    <w:rsid w:val="00AF6DF3"/>
    <w:rsid w:val="00B11E75"/>
    <w:rsid w:val="00B13C02"/>
    <w:rsid w:val="00B143CE"/>
    <w:rsid w:val="00B17377"/>
    <w:rsid w:val="00B24B2A"/>
    <w:rsid w:val="00B30969"/>
    <w:rsid w:val="00B3169F"/>
    <w:rsid w:val="00B35E14"/>
    <w:rsid w:val="00B448E3"/>
    <w:rsid w:val="00B45F2B"/>
    <w:rsid w:val="00B4698C"/>
    <w:rsid w:val="00B473EC"/>
    <w:rsid w:val="00B52D88"/>
    <w:rsid w:val="00B557D8"/>
    <w:rsid w:val="00B62A28"/>
    <w:rsid w:val="00B76F71"/>
    <w:rsid w:val="00B8529C"/>
    <w:rsid w:val="00B87A97"/>
    <w:rsid w:val="00B931ED"/>
    <w:rsid w:val="00B95DAC"/>
    <w:rsid w:val="00BA0C41"/>
    <w:rsid w:val="00BA382B"/>
    <w:rsid w:val="00BA7DB5"/>
    <w:rsid w:val="00BB043F"/>
    <w:rsid w:val="00BB1265"/>
    <w:rsid w:val="00BB574B"/>
    <w:rsid w:val="00BC14A8"/>
    <w:rsid w:val="00BC1630"/>
    <w:rsid w:val="00BC2F2C"/>
    <w:rsid w:val="00BD030D"/>
    <w:rsid w:val="00BD3B30"/>
    <w:rsid w:val="00BD4722"/>
    <w:rsid w:val="00BE4F23"/>
    <w:rsid w:val="00BE5F37"/>
    <w:rsid w:val="00BF18FF"/>
    <w:rsid w:val="00BF2283"/>
    <w:rsid w:val="00BF4C55"/>
    <w:rsid w:val="00BF531F"/>
    <w:rsid w:val="00C00919"/>
    <w:rsid w:val="00C02392"/>
    <w:rsid w:val="00C04AAB"/>
    <w:rsid w:val="00C05644"/>
    <w:rsid w:val="00C21374"/>
    <w:rsid w:val="00C228B8"/>
    <w:rsid w:val="00C26365"/>
    <w:rsid w:val="00C313C0"/>
    <w:rsid w:val="00C33037"/>
    <w:rsid w:val="00C332DE"/>
    <w:rsid w:val="00C3529F"/>
    <w:rsid w:val="00C37A4E"/>
    <w:rsid w:val="00C40EAC"/>
    <w:rsid w:val="00C41C43"/>
    <w:rsid w:val="00C54B62"/>
    <w:rsid w:val="00C57A34"/>
    <w:rsid w:val="00C65C07"/>
    <w:rsid w:val="00C66372"/>
    <w:rsid w:val="00C71CDF"/>
    <w:rsid w:val="00C73BC4"/>
    <w:rsid w:val="00C830F9"/>
    <w:rsid w:val="00C84E90"/>
    <w:rsid w:val="00C90093"/>
    <w:rsid w:val="00C94A11"/>
    <w:rsid w:val="00C95D5C"/>
    <w:rsid w:val="00C9615F"/>
    <w:rsid w:val="00C96CFE"/>
    <w:rsid w:val="00CA48D1"/>
    <w:rsid w:val="00CB08D1"/>
    <w:rsid w:val="00CB3510"/>
    <w:rsid w:val="00CC211C"/>
    <w:rsid w:val="00CC7541"/>
    <w:rsid w:val="00CD13B3"/>
    <w:rsid w:val="00CD3506"/>
    <w:rsid w:val="00CE20E5"/>
    <w:rsid w:val="00CE62CB"/>
    <w:rsid w:val="00CE6677"/>
    <w:rsid w:val="00CF0D13"/>
    <w:rsid w:val="00CF1C3D"/>
    <w:rsid w:val="00CF1FBE"/>
    <w:rsid w:val="00D1061A"/>
    <w:rsid w:val="00D10D9F"/>
    <w:rsid w:val="00D11CC5"/>
    <w:rsid w:val="00D263D3"/>
    <w:rsid w:val="00D30F1B"/>
    <w:rsid w:val="00D35F59"/>
    <w:rsid w:val="00D40D70"/>
    <w:rsid w:val="00D45079"/>
    <w:rsid w:val="00D5058F"/>
    <w:rsid w:val="00D567F4"/>
    <w:rsid w:val="00D63FDE"/>
    <w:rsid w:val="00D71674"/>
    <w:rsid w:val="00D827D9"/>
    <w:rsid w:val="00D827E9"/>
    <w:rsid w:val="00D8692E"/>
    <w:rsid w:val="00D910D0"/>
    <w:rsid w:val="00D924DF"/>
    <w:rsid w:val="00DA6E37"/>
    <w:rsid w:val="00DA7DCD"/>
    <w:rsid w:val="00DB0E8B"/>
    <w:rsid w:val="00DB3B80"/>
    <w:rsid w:val="00DC17B5"/>
    <w:rsid w:val="00DC5162"/>
    <w:rsid w:val="00DC70D0"/>
    <w:rsid w:val="00DD2471"/>
    <w:rsid w:val="00DE2F06"/>
    <w:rsid w:val="00DF008E"/>
    <w:rsid w:val="00DF4D39"/>
    <w:rsid w:val="00E04621"/>
    <w:rsid w:val="00E21E4C"/>
    <w:rsid w:val="00E27F5B"/>
    <w:rsid w:val="00E30179"/>
    <w:rsid w:val="00E407C6"/>
    <w:rsid w:val="00E47ABC"/>
    <w:rsid w:val="00E548C6"/>
    <w:rsid w:val="00E57284"/>
    <w:rsid w:val="00E62E9A"/>
    <w:rsid w:val="00E6301B"/>
    <w:rsid w:val="00E633C9"/>
    <w:rsid w:val="00E66622"/>
    <w:rsid w:val="00E66ADB"/>
    <w:rsid w:val="00E74696"/>
    <w:rsid w:val="00E75E7D"/>
    <w:rsid w:val="00E807F3"/>
    <w:rsid w:val="00E8084F"/>
    <w:rsid w:val="00E906BD"/>
    <w:rsid w:val="00E93443"/>
    <w:rsid w:val="00E96366"/>
    <w:rsid w:val="00EA68F8"/>
    <w:rsid w:val="00EC2DDD"/>
    <w:rsid w:val="00EC3564"/>
    <w:rsid w:val="00EC3717"/>
    <w:rsid w:val="00EC3D40"/>
    <w:rsid w:val="00EC60E9"/>
    <w:rsid w:val="00ED09F7"/>
    <w:rsid w:val="00ED3777"/>
    <w:rsid w:val="00ED57DE"/>
    <w:rsid w:val="00ED6765"/>
    <w:rsid w:val="00F0100F"/>
    <w:rsid w:val="00F060C6"/>
    <w:rsid w:val="00F1207E"/>
    <w:rsid w:val="00F2465A"/>
    <w:rsid w:val="00F3154A"/>
    <w:rsid w:val="00F41475"/>
    <w:rsid w:val="00F4492F"/>
    <w:rsid w:val="00F525F3"/>
    <w:rsid w:val="00F629FD"/>
    <w:rsid w:val="00F67EDF"/>
    <w:rsid w:val="00F719FD"/>
    <w:rsid w:val="00F73537"/>
    <w:rsid w:val="00F8419D"/>
    <w:rsid w:val="00F85AE1"/>
    <w:rsid w:val="00F87A54"/>
    <w:rsid w:val="00F90FCB"/>
    <w:rsid w:val="00F9484A"/>
    <w:rsid w:val="00FC32E1"/>
    <w:rsid w:val="00FC5709"/>
    <w:rsid w:val="00FC5D57"/>
    <w:rsid w:val="00FD0BF8"/>
    <w:rsid w:val="00FD2B0D"/>
    <w:rsid w:val="00FE1034"/>
    <w:rsid w:val="00FE1B87"/>
    <w:rsid w:val="00FE1CD0"/>
    <w:rsid w:val="00FE6D13"/>
    <w:rsid w:val="00FE71ED"/>
    <w:rsid w:val="00FF0F28"/>
    <w:rsid w:val="00FF5654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96568"/>
  <w15:chartTrackingRefBased/>
  <w15:docId w15:val="{F9D49AF5-D22C-492F-A671-27975E2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C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C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3C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7D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02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7D6"/>
    <w:rPr>
      <w:sz w:val="18"/>
      <w:szCs w:val="18"/>
    </w:rPr>
  </w:style>
  <w:style w:type="paragraph" w:styleId="a7">
    <w:name w:val="List Paragraph"/>
    <w:basedOn w:val="a"/>
    <w:uiPriority w:val="34"/>
    <w:qFormat/>
    <w:rsid w:val="002A4FC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21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11B0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2C2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2849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5671D3"/>
    <w:rPr>
      <w:b/>
      <w:bCs/>
    </w:rPr>
  </w:style>
  <w:style w:type="character" w:customStyle="1" w:styleId="10">
    <w:name w:val="标题 1 字符"/>
    <w:basedOn w:val="a0"/>
    <w:link w:val="1"/>
    <w:uiPriority w:val="9"/>
    <w:rsid w:val="004D7C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C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3C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E7D5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tyle2">
    <w:name w:val="_Style 2"/>
    <w:basedOn w:val="a"/>
    <w:uiPriority w:val="99"/>
    <w:qFormat/>
    <w:rsid w:val="00397C10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Cs w:val="21"/>
    </w:rPr>
  </w:style>
  <w:style w:type="table" w:styleId="aa">
    <w:name w:val="Table Grid"/>
    <w:basedOn w:val="a1"/>
    <w:uiPriority w:val="39"/>
    <w:rsid w:val="001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102762"/>
    <w:rPr>
      <w:b/>
      <w:bCs/>
      <w:sz w:val="24"/>
      <w:szCs w:val="24"/>
    </w:rPr>
  </w:style>
  <w:style w:type="character" w:customStyle="1" w:styleId="pun">
    <w:name w:val="pun"/>
    <w:basedOn w:val="a0"/>
    <w:rsid w:val="00BE4F23"/>
  </w:style>
  <w:style w:type="character" w:customStyle="1" w:styleId="pln">
    <w:name w:val="pln"/>
    <w:basedOn w:val="a0"/>
    <w:rsid w:val="00BE4F23"/>
  </w:style>
  <w:style w:type="character" w:customStyle="1" w:styleId="com">
    <w:name w:val="com"/>
    <w:basedOn w:val="a0"/>
    <w:rsid w:val="00BE4F23"/>
  </w:style>
  <w:style w:type="character" w:customStyle="1" w:styleId="typ">
    <w:name w:val="typ"/>
    <w:basedOn w:val="a0"/>
    <w:rsid w:val="00BE4F23"/>
  </w:style>
  <w:style w:type="character" w:customStyle="1" w:styleId="kwd">
    <w:name w:val="kwd"/>
    <w:basedOn w:val="a0"/>
    <w:rsid w:val="00BE4F23"/>
  </w:style>
  <w:style w:type="character" w:customStyle="1" w:styleId="lit">
    <w:name w:val="lit"/>
    <w:basedOn w:val="a0"/>
    <w:rsid w:val="00BE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4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80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3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9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293-DE5E-4CC3-B693-218C033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9</Pages>
  <Words>3550</Words>
  <Characters>20238</Characters>
  <Application>Microsoft Office Word</Application>
  <DocSecurity>0</DocSecurity>
  <Lines>168</Lines>
  <Paragraphs>47</Paragraphs>
  <ScaleCrop>false</ScaleCrop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w</dc:creator>
  <cp:keywords/>
  <dc:description/>
  <cp:lastModifiedBy>bxw</cp:lastModifiedBy>
  <cp:revision>1965</cp:revision>
  <dcterms:created xsi:type="dcterms:W3CDTF">2021-05-20T07:54:00Z</dcterms:created>
  <dcterms:modified xsi:type="dcterms:W3CDTF">2023-07-05T09:46:00Z</dcterms:modified>
</cp:coreProperties>
</file>